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B78AD" w14:textId="77777777" w:rsidR="00242CA7" w:rsidRPr="00223B61" w:rsidRDefault="00242CA7" w:rsidP="00242CA7">
      <w:pPr>
        <w:rPr>
          <w:rFonts w:asciiTheme="minorHAnsi" w:hAnsiTheme="minorHAnsi" w:cstheme="minorHAnsi"/>
          <w:b/>
          <w:sz w:val="22"/>
          <w:szCs w:val="22"/>
        </w:rPr>
      </w:pPr>
      <w:r w:rsidRPr="00223B61">
        <w:rPr>
          <w:rFonts w:asciiTheme="minorHAnsi" w:hAnsiTheme="minorHAnsi" w:cstheme="minorHAnsi"/>
          <w:b/>
          <w:sz w:val="22"/>
          <w:szCs w:val="22"/>
        </w:rPr>
        <w:t xml:space="preserve">Szczegółowy </w:t>
      </w:r>
      <w:r w:rsidR="00B61FFF" w:rsidRPr="00223B61">
        <w:rPr>
          <w:rFonts w:asciiTheme="minorHAnsi" w:hAnsiTheme="minorHAnsi" w:cstheme="minorHAnsi"/>
          <w:b/>
          <w:sz w:val="22"/>
          <w:szCs w:val="22"/>
        </w:rPr>
        <w:t>O</w:t>
      </w:r>
      <w:r w:rsidRPr="00223B61">
        <w:rPr>
          <w:rFonts w:asciiTheme="minorHAnsi" w:hAnsiTheme="minorHAnsi" w:cstheme="minorHAnsi"/>
          <w:b/>
          <w:sz w:val="22"/>
          <w:szCs w:val="22"/>
        </w:rPr>
        <w:t>pis Przedmiotu Umowy.</w:t>
      </w:r>
    </w:p>
    <w:p w14:paraId="67817696" w14:textId="77777777" w:rsidR="00242CA7" w:rsidRPr="00223B61" w:rsidRDefault="00242CA7" w:rsidP="00242CA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46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7506"/>
        <w:gridCol w:w="1610"/>
      </w:tblGrid>
      <w:tr w:rsidR="00242CA7" w:rsidRPr="00223B61" w14:paraId="1E77CB19" w14:textId="77777777" w:rsidTr="00412F13">
        <w:trPr>
          <w:cantSplit/>
          <w:trHeight w:val="446"/>
        </w:trPr>
        <w:tc>
          <w:tcPr>
            <w:tcW w:w="5000" w:type="pct"/>
            <w:gridSpan w:val="3"/>
            <w:vAlign w:val="center"/>
          </w:tcPr>
          <w:p w14:paraId="6CAF4E5A" w14:textId="77777777" w:rsidR="00242CA7" w:rsidRPr="00223B61" w:rsidRDefault="00242CA7" w:rsidP="00B221C0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C5DC82F" w14:textId="77777777" w:rsidR="00242CA7" w:rsidRPr="00223B61" w:rsidRDefault="00242CA7" w:rsidP="00B221C0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  <w:r w:rsidRPr="00223B61">
              <w:rPr>
                <w:rFonts w:asciiTheme="minorHAnsi" w:hAnsiTheme="minorHAnsi" w:cstheme="minorHAnsi"/>
                <w:szCs w:val="22"/>
              </w:rPr>
              <w:t xml:space="preserve">Sekcja I. </w:t>
            </w:r>
            <w:r w:rsidR="008F37F8" w:rsidRPr="00223B61">
              <w:rPr>
                <w:rFonts w:asciiTheme="minorHAnsi" w:hAnsiTheme="minorHAnsi" w:cstheme="minorHAnsi"/>
                <w:szCs w:val="22"/>
              </w:rPr>
              <w:t>Wymagania dotyczące pojazdu</w:t>
            </w:r>
            <w:r w:rsidR="00141326" w:rsidRPr="00223B61">
              <w:rPr>
                <w:rFonts w:asciiTheme="minorHAnsi" w:hAnsiTheme="minorHAnsi" w:cstheme="minorHAnsi"/>
                <w:szCs w:val="22"/>
              </w:rPr>
              <w:t>.</w:t>
            </w:r>
          </w:p>
          <w:p w14:paraId="54D585B8" w14:textId="77777777" w:rsidR="00242CA7" w:rsidRPr="00223B61" w:rsidRDefault="00242CA7" w:rsidP="00B221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7F8" w:rsidRPr="00223B61" w14:paraId="453E2A9F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3D18" w14:textId="77777777" w:rsidR="008F37F8" w:rsidRPr="00223B61" w:rsidRDefault="008F37F8" w:rsidP="00BE56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8B5" w14:textId="77777777" w:rsidR="008F37F8" w:rsidRPr="00223B61" w:rsidRDefault="008F37F8" w:rsidP="009F6D57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 xml:space="preserve">Minimalne parametry techniczne oraz funkcjonalne </w:t>
            </w:r>
            <w:r w:rsidR="00046E42"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 xml:space="preserve">pojazdu </w:t>
            </w: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wymagane przez Zamawiającego</w:t>
            </w:r>
            <w:r w:rsidR="00141326"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C50" w14:textId="77777777" w:rsidR="008F37F8" w:rsidRPr="00223B61" w:rsidRDefault="008F37F8" w:rsidP="008F37F8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Wykonawca potwierdza spełnienie wymagania słowem TAK</w:t>
            </w:r>
          </w:p>
        </w:tc>
      </w:tr>
      <w:tr w:rsidR="00AF63F3" w:rsidRPr="00223B61" w14:paraId="4B30655E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C44" w14:textId="77777777" w:rsidR="00AF63F3" w:rsidRPr="00223B61" w:rsidRDefault="005154B0" w:rsidP="00AF63F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9FB" w14:textId="77777777" w:rsidR="00AF63F3" w:rsidRPr="00223B61" w:rsidRDefault="00AF63F3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Pojazd przystosowany do ruchu prawostronnego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700" w14:textId="77777777" w:rsidR="00AF63F3" w:rsidRPr="00223B61" w:rsidRDefault="00AF63F3" w:rsidP="00AF6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3F3" w:rsidRPr="00223B61" w14:paraId="56E1EC3F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419" w14:textId="77777777" w:rsidR="00AF63F3" w:rsidRPr="00223B61" w:rsidRDefault="005154B0" w:rsidP="00AF63F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A9B" w14:textId="77777777" w:rsidR="00AF63F3" w:rsidRPr="00223B61" w:rsidRDefault="00AF63F3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Masa pojazdu po zabudowie DMC &lt;3500 kg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6A3" w14:textId="77777777" w:rsidR="00AF63F3" w:rsidRPr="00223B61" w:rsidRDefault="00AF63F3" w:rsidP="00AF6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66F9B48D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F58" w14:textId="77777777" w:rsidR="00344B9D" w:rsidRPr="00223B61" w:rsidRDefault="008C4F58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05E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ojazd fabrycznie nowy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857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2213CED3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61FD" w14:textId="77777777" w:rsidR="00344B9D" w:rsidRPr="00223B61" w:rsidRDefault="008C4F58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572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Pojazd zatankowany do pełna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22D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13056FF9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127" w14:textId="77777777" w:rsidR="00344B9D" w:rsidRPr="00223B61" w:rsidRDefault="008C4F58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078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Nadwozie typu VAN. Drzwi boczne prawe przesuwne. Drzwi tylne dzielone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br/>
              <w:t>w pionie. Brak ściany grodziowej za fotelami przednimi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345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64FD4075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5E2" w14:textId="77777777" w:rsidR="00344B9D" w:rsidRPr="00223B61" w:rsidRDefault="008C4F58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24F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miary pojazdu:</w:t>
            </w:r>
          </w:p>
          <w:p w14:paraId="4A4B770E" w14:textId="77777777" w:rsidR="00344B9D" w:rsidRPr="00223B61" w:rsidRDefault="00344B9D" w:rsidP="00A576D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Długość 580 cm ± 20 cm. </w:t>
            </w:r>
          </w:p>
          <w:p w14:paraId="4C23436E" w14:textId="77777777" w:rsidR="00344B9D" w:rsidRPr="00223B61" w:rsidRDefault="00344B9D" w:rsidP="00A576D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Szerokość bez lusterek 195 cm ± 10 cm. </w:t>
            </w:r>
          </w:p>
          <w:p w14:paraId="7FDEA9A6" w14:textId="77777777" w:rsidR="00344B9D" w:rsidRPr="00223B61" w:rsidRDefault="00344B9D" w:rsidP="00A576D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sokość 270 cm ± 15 cm.</w:t>
            </w:r>
          </w:p>
          <w:p w14:paraId="1C1F4B94" w14:textId="77777777" w:rsidR="00344B9D" w:rsidRPr="00223B61" w:rsidRDefault="00344B9D" w:rsidP="00A576D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sokość wnętrza min. 180 cm do podsufitki. </w:t>
            </w:r>
          </w:p>
          <w:p w14:paraId="77A3336C" w14:textId="77777777" w:rsidR="00344B9D" w:rsidRPr="00223B61" w:rsidRDefault="00344B9D" w:rsidP="00A576D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Szerokość między ścianami wewnętrznymi 178 cm ± 5 cm. </w:t>
            </w:r>
          </w:p>
          <w:p w14:paraId="4AF89B16" w14:textId="77777777" w:rsidR="00344B9D" w:rsidRPr="00223B61" w:rsidRDefault="00344B9D" w:rsidP="00A576D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ługość przestrzeni ładunkowej min. 325 cm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7B7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2EBE669F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58F" w14:textId="77777777" w:rsidR="00344B9D" w:rsidRPr="00223B61" w:rsidRDefault="008C4F58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EDD" w14:textId="77777777" w:rsidR="00344B9D" w:rsidRPr="00223B61" w:rsidRDefault="00344B9D" w:rsidP="00A576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nik spalinowy wysokoprężny o mocy minimum 150 KM spełniający normę minimum EURO VI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495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50152563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59B" w14:textId="77777777" w:rsidR="00344B9D" w:rsidRPr="00223B61" w:rsidRDefault="008C4F58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EF7" w14:textId="77777777" w:rsidR="00344B9D" w:rsidRPr="00223B61" w:rsidRDefault="00344B9D" w:rsidP="00A576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ód wyposażony w wersję wzmocnioną alternatora zapewniająca zapas energetyczny na potrzeby ładowania dodatkowego akumulatora systemowego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38A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696D0D30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FE7" w14:textId="77777777" w:rsidR="00344B9D" w:rsidRPr="00223B61" w:rsidRDefault="00E0352E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210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wa miejsca siedzące, dla kierowcy i pasażera z przodu oraz dodatkowe miejsce z tyłu, w ramach zabudowy pojazdu, dla operatora urządzeń pomiarowych, zwanego dalej Operatorem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DEE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103E554E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074" w14:textId="77777777" w:rsidR="00344B9D" w:rsidRPr="00223B61" w:rsidRDefault="00E0352E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8D6" w14:textId="77777777" w:rsidR="00344B9D" w:rsidRPr="00223B61" w:rsidRDefault="00344B9D" w:rsidP="00A57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Otwarta przestrzeń wewnątrz pojazdu pomiędzy przedziałem kierowcy i pasażera oraz Operatora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A83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5FC402AF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047" w14:textId="77777777" w:rsidR="00344B9D" w:rsidRPr="00223B61" w:rsidRDefault="00E0352E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D73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Regulacja foteli kierowcy i pasażera: przód – tył, góra – dół, pochylenia siedziska, pochylenia oparcia. Opcjonalnie fotel obrotowy pasażera.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D76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0A0A3B94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3F7" w14:textId="77777777" w:rsidR="00344B9D" w:rsidRPr="00223B61" w:rsidRDefault="00E0352E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641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spomaganie układu kierowniczego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843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29EC51DD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C32" w14:textId="77777777" w:rsidR="00344B9D" w:rsidRPr="00223B61" w:rsidRDefault="00E0352E" w:rsidP="00344B9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32E" w14:textId="73E7C00C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Napęd na oś tylną, pożądany napęd 4x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D75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04376AA6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5563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975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Skrzynia biegów automatyczna lub 6 stopniowa manualna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5F6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4C627F2E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255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147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ojazd wyposażony w tempomat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7EE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64B6FC7F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DC27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935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ojazd wyposażony w światła przeciwmgielne przednie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59B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465A1452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6F06" w14:textId="77777777" w:rsidR="00344B9D" w:rsidRPr="00CF47E2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7E2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FAE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7E2">
              <w:rPr>
                <w:rFonts w:asciiTheme="minorHAnsi" w:hAnsiTheme="minorHAnsi" w:cstheme="minorHAnsi"/>
                <w:sz w:val="22"/>
                <w:szCs w:val="22"/>
              </w:rPr>
              <w:t xml:space="preserve">Wzmocnione zaczepy holownicze </w:t>
            </w:r>
            <w:r w:rsidR="009E36E5" w:rsidRPr="00CF47E2">
              <w:rPr>
                <w:rFonts w:asciiTheme="minorHAnsi" w:hAnsiTheme="minorHAnsi" w:cstheme="minorHAnsi"/>
                <w:sz w:val="22"/>
                <w:szCs w:val="22"/>
              </w:rPr>
              <w:t xml:space="preserve">z przodu i z tyłu pojazdu </w:t>
            </w:r>
            <w:r w:rsidRPr="00CF47E2">
              <w:rPr>
                <w:rFonts w:asciiTheme="minorHAnsi" w:hAnsiTheme="minorHAnsi" w:cstheme="minorHAnsi"/>
                <w:sz w:val="22"/>
                <w:szCs w:val="22"/>
              </w:rPr>
              <w:t>przystosowane do wyciągania w pełni obciążonego pojazdu.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42A2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63D9CDD6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4F8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624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Regulacja położenia kierownicy w dwóch płaszczyznach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7D2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52EB98ED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FD2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667" w14:textId="77777777" w:rsidR="00344B9D" w:rsidRPr="00223B61" w:rsidRDefault="00344B9D" w:rsidP="00A576DC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Poduszki powietrzne kierowcy i pasażera.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9276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69F3BB17" w14:textId="77777777" w:rsidTr="00A2715D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90B1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3790" w:type="pct"/>
          </w:tcPr>
          <w:p w14:paraId="1AF9B2EA" w14:textId="77777777" w:rsidR="00344B9D" w:rsidRPr="00223B61" w:rsidRDefault="00344B9D" w:rsidP="00A576DC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Ogrzewane lusterka boczne sterowane elektrycznie.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1F6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309EE1E2" w14:textId="77777777" w:rsidTr="00A2715D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3F5" w14:textId="77777777" w:rsidR="00344B9D" w:rsidRPr="00223B61" w:rsidRDefault="00E0352E" w:rsidP="00344B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3790" w:type="pct"/>
          </w:tcPr>
          <w:p w14:paraId="07D0787D" w14:textId="77777777" w:rsidR="00344B9D" w:rsidRPr="00223B61" w:rsidRDefault="00344B9D" w:rsidP="00A576DC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Elektrycznie sterowane szyby drzwi przednich.</w:t>
            </w:r>
            <w:r w:rsidR="00CA74A2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5A7" w14:textId="77777777" w:rsidR="00344B9D" w:rsidRPr="00223B61" w:rsidRDefault="00344B9D" w:rsidP="00344B9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0129ECAE" w14:textId="77777777" w:rsidTr="001253EF">
        <w:trPr>
          <w:cantSplit/>
          <w:trHeight w:val="284"/>
        </w:trPr>
        <w:tc>
          <w:tcPr>
            <w:tcW w:w="397" w:type="pct"/>
            <w:vAlign w:val="center"/>
          </w:tcPr>
          <w:p w14:paraId="5A4C6940" w14:textId="77777777" w:rsidR="00344B9D" w:rsidRPr="00223B61" w:rsidRDefault="00E0352E" w:rsidP="00344B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3790" w:type="pct"/>
          </w:tcPr>
          <w:p w14:paraId="406EA766" w14:textId="77777777" w:rsidR="00344B9D" w:rsidRPr="00223B61" w:rsidRDefault="00344B9D" w:rsidP="00A576DC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Centralny zamek obejmujący wszystkie drzwi, autoalarm oraz immobiliser. </w:t>
            </w:r>
          </w:p>
        </w:tc>
        <w:tc>
          <w:tcPr>
            <w:tcW w:w="813" w:type="pct"/>
            <w:vAlign w:val="center"/>
          </w:tcPr>
          <w:p w14:paraId="7018C427" w14:textId="77777777" w:rsidR="00344B9D" w:rsidRPr="00223B61" w:rsidRDefault="00344B9D" w:rsidP="00344B9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24E" w:rsidRPr="00223B61" w14:paraId="2FF69063" w14:textId="77777777" w:rsidTr="001253EF">
        <w:trPr>
          <w:cantSplit/>
          <w:trHeight w:val="284"/>
        </w:trPr>
        <w:tc>
          <w:tcPr>
            <w:tcW w:w="397" w:type="pct"/>
            <w:vAlign w:val="center"/>
          </w:tcPr>
          <w:p w14:paraId="406980E4" w14:textId="77777777" w:rsidR="00344B9D" w:rsidRPr="00223B61" w:rsidRDefault="00E0352E" w:rsidP="00344B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3790" w:type="pct"/>
          </w:tcPr>
          <w:p w14:paraId="2A826EB7" w14:textId="272B36A2" w:rsidR="00344B9D" w:rsidRPr="00223B61" w:rsidRDefault="00344B9D" w:rsidP="00A576DC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Klimatyzacja </w:t>
            </w:r>
            <w:r w:rsidR="00CF47E2">
              <w:rPr>
                <w:rFonts w:asciiTheme="minorHAnsi" w:hAnsiTheme="minorHAnsi" w:cstheme="minorHAnsi"/>
                <w:sz w:val="22"/>
                <w:szCs w:val="22"/>
              </w:rPr>
              <w:t xml:space="preserve">automatyczna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zapewniająca efektywne działanie </w:t>
            </w:r>
            <w:r w:rsidR="00717B01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również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 przedziale operatorskim.</w:t>
            </w:r>
          </w:p>
        </w:tc>
        <w:tc>
          <w:tcPr>
            <w:tcW w:w="813" w:type="pct"/>
            <w:vAlign w:val="center"/>
          </w:tcPr>
          <w:p w14:paraId="68DE3726" w14:textId="77777777" w:rsidR="00344B9D" w:rsidRPr="00223B61" w:rsidRDefault="00344B9D" w:rsidP="00344B9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7591FC5F" w14:textId="77777777" w:rsidTr="001253EF">
        <w:trPr>
          <w:cantSplit/>
          <w:trHeight w:val="284"/>
        </w:trPr>
        <w:tc>
          <w:tcPr>
            <w:tcW w:w="397" w:type="pct"/>
            <w:vAlign w:val="center"/>
          </w:tcPr>
          <w:p w14:paraId="210DE8CE" w14:textId="77777777" w:rsidR="00344B9D" w:rsidRPr="00223B61" w:rsidRDefault="00E0352E" w:rsidP="00344B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3790" w:type="pct"/>
          </w:tcPr>
          <w:p w14:paraId="2DA8DB36" w14:textId="77777777" w:rsidR="00344B9D" w:rsidRPr="00223B61" w:rsidRDefault="00344B9D" w:rsidP="00A576DC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Ogrzewanie postojowe „mokre” podgrzewające kabinę oraz układ chłodzenia silnika. Zasilane z akumulatora samochodowego. </w:t>
            </w:r>
          </w:p>
        </w:tc>
        <w:tc>
          <w:tcPr>
            <w:tcW w:w="813" w:type="pct"/>
            <w:vAlign w:val="center"/>
          </w:tcPr>
          <w:p w14:paraId="41EE7F2F" w14:textId="77777777" w:rsidR="00344B9D" w:rsidRPr="00223B61" w:rsidRDefault="00344B9D" w:rsidP="00344B9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433D3BC8" w14:textId="77777777" w:rsidTr="001253EF">
        <w:trPr>
          <w:cantSplit/>
          <w:trHeight w:val="284"/>
        </w:trPr>
        <w:tc>
          <w:tcPr>
            <w:tcW w:w="397" w:type="pct"/>
            <w:vAlign w:val="center"/>
          </w:tcPr>
          <w:p w14:paraId="7C8BC198" w14:textId="77777777" w:rsidR="00344B9D" w:rsidRPr="00223B61" w:rsidRDefault="00E0352E" w:rsidP="00344B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.</w:t>
            </w:r>
          </w:p>
        </w:tc>
        <w:tc>
          <w:tcPr>
            <w:tcW w:w="3790" w:type="pct"/>
          </w:tcPr>
          <w:p w14:paraId="188ED271" w14:textId="20D2DB3F" w:rsidR="00344B9D" w:rsidRPr="00223B61" w:rsidRDefault="00CF47E2" w:rsidP="00CF47E2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bryczny o</w:t>
            </w:r>
            <w:r w:rsidR="00344B9D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dbiornik radiowy UKF FM stereo, DAB+, USB wyposażony w zestaw głośnomówiący </w:t>
            </w:r>
            <w:proofErr w:type="spellStart"/>
            <w:r w:rsidR="00344B9D" w:rsidRPr="00223B61">
              <w:rPr>
                <w:rFonts w:asciiTheme="minorHAnsi" w:hAnsiTheme="minorHAnsi" w:cstheme="minorHAnsi"/>
                <w:sz w:val="22"/>
                <w:szCs w:val="22"/>
              </w:rPr>
              <w:t>bluetooth</w:t>
            </w:r>
            <w:proofErr w:type="spellEnd"/>
            <w:r w:rsidR="00344B9D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zintegrowany z radioodtwarzaczem.</w:t>
            </w:r>
          </w:p>
        </w:tc>
        <w:tc>
          <w:tcPr>
            <w:tcW w:w="813" w:type="pct"/>
            <w:vAlign w:val="center"/>
          </w:tcPr>
          <w:p w14:paraId="3A2BF405" w14:textId="77777777" w:rsidR="00344B9D" w:rsidRPr="00223B61" w:rsidRDefault="00344B9D" w:rsidP="00344B9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4C6D34A1" w14:textId="77777777" w:rsidTr="001253EF">
        <w:trPr>
          <w:cantSplit/>
          <w:trHeight w:val="284"/>
        </w:trPr>
        <w:tc>
          <w:tcPr>
            <w:tcW w:w="397" w:type="pct"/>
            <w:vAlign w:val="center"/>
          </w:tcPr>
          <w:p w14:paraId="1F2B4AF0" w14:textId="77777777" w:rsidR="00344B9D" w:rsidRPr="00223B61" w:rsidRDefault="00E0352E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3790" w:type="pct"/>
          </w:tcPr>
          <w:p w14:paraId="5AE6A683" w14:textId="77777777" w:rsidR="00344B9D" w:rsidRPr="00223B61" w:rsidRDefault="00344B9D" w:rsidP="00A576DC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Czujniki parkowania z przodu i z tyłu pojazdu oraz szerokokątna kamera cofania.</w:t>
            </w:r>
          </w:p>
        </w:tc>
        <w:tc>
          <w:tcPr>
            <w:tcW w:w="813" w:type="pct"/>
            <w:vAlign w:val="center"/>
          </w:tcPr>
          <w:p w14:paraId="5D8EDAD0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49E9DA22" w14:textId="77777777" w:rsidTr="001253EF">
        <w:trPr>
          <w:cantSplit/>
          <w:trHeight w:val="284"/>
        </w:trPr>
        <w:tc>
          <w:tcPr>
            <w:tcW w:w="397" w:type="pct"/>
            <w:vAlign w:val="center"/>
          </w:tcPr>
          <w:p w14:paraId="1488E0E1" w14:textId="77777777" w:rsidR="00344B9D" w:rsidRPr="00223B61" w:rsidRDefault="00E0352E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3790" w:type="pct"/>
          </w:tcPr>
          <w:p w14:paraId="6227C9CA" w14:textId="7B2FA153" w:rsidR="00344B9D" w:rsidRPr="00223B61" w:rsidRDefault="00CF47E2" w:rsidP="00CF47E2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bryczna n</w:t>
            </w:r>
            <w:r w:rsidR="00344B9D" w:rsidRPr="00223B61">
              <w:rPr>
                <w:rFonts w:asciiTheme="minorHAnsi" w:hAnsiTheme="minorHAnsi" w:cstheme="minorHAnsi"/>
                <w:sz w:val="22"/>
                <w:szCs w:val="22"/>
              </w:rPr>
              <w:t>awigacja pokładowa z możliwością aktualizacji map.</w:t>
            </w:r>
          </w:p>
        </w:tc>
        <w:tc>
          <w:tcPr>
            <w:tcW w:w="813" w:type="pct"/>
            <w:vAlign w:val="center"/>
          </w:tcPr>
          <w:p w14:paraId="2B75311C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5BDB4DC1" w14:textId="77777777" w:rsidTr="001253EF">
        <w:trPr>
          <w:cantSplit/>
          <w:trHeight w:val="284"/>
        </w:trPr>
        <w:tc>
          <w:tcPr>
            <w:tcW w:w="397" w:type="pct"/>
            <w:vAlign w:val="center"/>
          </w:tcPr>
          <w:p w14:paraId="2B6237D3" w14:textId="77777777" w:rsidR="00344B9D" w:rsidRPr="00223B61" w:rsidRDefault="00E0352E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3790" w:type="pct"/>
          </w:tcPr>
          <w:p w14:paraId="72045B96" w14:textId="77777777" w:rsidR="00344B9D" w:rsidRPr="00223B61" w:rsidRDefault="00344B9D" w:rsidP="00A576DC">
            <w:pPr>
              <w:pStyle w:val="Tekstprzypisudolneg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odatkowy komplet kół zimowych (4 felgi z oponami) oraz pełnowymiarowe koło zapasowe.</w:t>
            </w:r>
          </w:p>
        </w:tc>
        <w:tc>
          <w:tcPr>
            <w:tcW w:w="813" w:type="pct"/>
            <w:vAlign w:val="center"/>
          </w:tcPr>
          <w:p w14:paraId="2C3A83B4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40CF5141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C41" w14:textId="77777777" w:rsidR="00344B9D" w:rsidRPr="00CF47E2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7E2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5BF" w14:textId="57BE530E" w:rsidR="00344B9D" w:rsidRPr="00CF47E2" w:rsidRDefault="00344B9D" w:rsidP="00A57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7E2">
              <w:rPr>
                <w:rFonts w:asciiTheme="minorHAnsi" w:hAnsiTheme="minorHAnsi" w:cstheme="minorHAnsi"/>
                <w:bCs/>
                <w:sz w:val="22"/>
                <w:szCs w:val="22"/>
              </w:rPr>
              <w:t>Szyba w przedniej części ściany lewej (za kierowcą – odbicie lustrzane szyby drzwi przesuwnych). Przyciemnienie wszystkich szyb w stopniu od 70 do 90 %, za wyjątkiem szyby przedniej oraz szyb w bocznych drzwiach kierowcy oraz pasażera.</w:t>
            </w:r>
          </w:p>
          <w:p w14:paraId="79CE59B3" w14:textId="02BDAC53" w:rsidR="0028476E" w:rsidRPr="00223B61" w:rsidRDefault="0028476E" w:rsidP="00CF4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7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zystkie szyby boczne zabezpieczone </w:t>
            </w:r>
            <w:r w:rsidR="00CF47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ubą folią </w:t>
            </w:r>
            <w:r w:rsidRPr="00CF47E2">
              <w:rPr>
                <w:rFonts w:asciiTheme="minorHAnsi" w:hAnsiTheme="minorHAnsi" w:cstheme="minorHAnsi"/>
                <w:bCs/>
                <w:sz w:val="22"/>
                <w:szCs w:val="22"/>
              </w:rPr>
              <w:t>antywłamaniową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5A5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09501560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D42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43B" w14:textId="77777777" w:rsidR="00344B9D" w:rsidRPr="00223B61" w:rsidRDefault="00344B9D" w:rsidP="00A57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Minimalne wyposażenie dodatkowe pojazdu:</w:t>
            </w:r>
          </w:p>
          <w:p w14:paraId="2FDAFA99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wie gaśnice o poj. 2 kg środka gaśniczego każda, z czego jedna zamontowana w przedziale masztowym,</w:t>
            </w:r>
          </w:p>
          <w:p w14:paraId="7ECC9E23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apteczka samochodowa wraz z wyposażeniem,</w:t>
            </w:r>
          </w:p>
          <w:p w14:paraId="0ADBADC3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zestaw podręcznych narzędzi,</w:t>
            </w:r>
          </w:p>
          <w:p w14:paraId="7BD7375A" w14:textId="12AE8FBF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komplet dywaników gumowych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E03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31F82B6D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4C3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239" w14:textId="77777777" w:rsidR="00344B9D" w:rsidRPr="00223B61" w:rsidRDefault="00344B9D" w:rsidP="00A57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Minimalna dokumentacja pojazdu:</w:t>
            </w:r>
          </w:p>
          <w:p w14:paraId="35F3FEF8" w14:textId="77777777" w:rsidR="00344B9D" w:rsidRPr="00223B61" w:rsidRDefault="00344B9D" w:rsidP="00A576DC">
            <w:pPr>
              <w:pStyle w:val="Akapitzlist"/>
              <w:numPr>
                <w:ilvl w:val="0"/>
                <w:numId w:val="3"/>
              </w:numPr>
              <w:ind w:left="303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instrukcja obsługi pojazdu w języku polskim,</w:t>
            </w:r>
          </w:p>
          <w:p w14:paraId="6C8934A7" w14:textId="77777777" w:rsidR="00344B9D" w:rsidRPr="00223B61" w:rsidRDefault="00344B9D" w:rsidP="00A576DC">
            <w:pPr>
              <w:pStyle w:val="Akapitzlist"/>
              <w:numPr>
                <w:ilvl w:val="0"/>
                <w:numId w:val="3"/>
              </w:numPr>
              <w:ind w:left="303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książka serwisowa,</w:t>
            </w:r>
          </w:p>
          <w:p w14:paraId="66B5CC39" w14:textId="77777777" w:rsidR="00344B9D" w:rsidRPr="00223B61" w:rsidRDefault="00344B9D" w:rsidP="00A576DC">
            <w:pPr>
              <w:pStyle w:val="Akapitzlist"/>
              <w:numPr>
                <w:ilvl w:val="0"/>
                <w:numId w:val="3"/>
              </w:numPr>
              <w:ind w:left="303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dokumenty uprawniające do dopuszczenia pojazdu do ruchu oraz do zarejestrowania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3BA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28ECAEAA" w14:textId="77777777" w:rsidTr="001253EF">
        <w:trPr>
          <w:cantSplit/>
          <w:trHeight w:val="28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ACF" w14:textId="77777777" w:rsidR="00344B9D" w:rsidRPr="00223B61" w:rsidRDefault="00E0352E" w:rsidP="00344B9D">
            <w:pPr>
              <w:pStyle w:val="pgraftxt1"/>
              <w:widowControl/>
              <w:tabs>
                <w:tab w:val="left" w:pos="708"/>
              </w:tabs>
              <w:overflowPunct/>
              <w:autoSpaceDE/>
              <w:adjustRightInd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23E" w14:textId="77777777" w:rsidR="00344B9D" w:rsidRPr="00223B61" w:rsidRDefault="00344B9D" w:rsidP="00A57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ojazd musi spełniać wszystkie warunki techniczne przewidziane przez obowiązujące w Polsce przepisy prawa dla samochodów poruszających się po drogach publicznych oraz warunki przewidziane przez przepisy prawa w Unii Europejskiej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375" w14:textId="77777777" w:rsidR="00344B9D" w:rsidRPr="00223B61" w:rsidRDefault="00344B9D" w:rsidP="00344B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2F48B2BE" w14:textId="77777777" w:rsidTr="008F37F8">
        <w:tc>
          <w:tcPr>
            <w:tcW w:w="5000" w:type="pct"/>
            <w:gridSpan w:val="3"/>
            <w:vAlign w:val="center"/>
          </w:tcPr>
          <w:p w14:paraId="1AF57D76" w14:textId="77777777" w:rsidR="00344B9D" w:rsidRPr="00223B61" w:rsidRDefault="00344B9D" w:rsidP="00344B9D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6DAD934" w14:textId="77777777" w:rsidR="00344B9D" w:rsidRPr="00223B61" w:rsidRDefault="00344B9D" w:rsidP="00344B9D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  <w:r w:rsidRPr="00223B61">
              <w:rPr>
                <w:rFonts w:asciiTheme="minorHAnsi" w:hAnsiTheme="minorHAnsi" w:cstheme="minorHAnsi"/>
                <w:szCs w:val="22"/>
              </w:rPr>
              <w:t>Sekcja II. Wymagania dotyczące zabudowy pojazdu.</w:t>
            </w:r>
          </w:p>
          <w:p w14:paraId="24CB88B8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231F406A" w14:textId="77777777" w:rsidTr="001253EF">
        <w:trPr>
          <w:cantSplit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E9D5" w14:textId="77777777" w:rsidR="00344B9D" w:rsidRPr="00223B61" w:rsidRDefault="00344B9D" w:rsidP="00BE56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5CCF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Minimalne parametry techniczne oraz funkcjonalne zabudowy pojazdu, zwanego dalej Stacją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F2A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Wykonawca potwierdza spełnienie wymagania słowem TAK</w:t>
            </w:r>
          </w:p>
        </w:tc>
      </w:tr>
      <w:tr w:rsidR="00344B9D" w:rsidRPr="00223B61" w14:paraId="2E837EE0" w14:textId="77777777" w:rsidTr="001253EF">
        <w:tc>
          <w:tcPr>
            <w:tcW w:w="397" w:type="pct"/>
            <w:vAlign w:val="center"/>
          </w:tcPr>
          <w:p w14:paraId="00F6FA67" w14:textId="77777777" w:rsidR="00344B9D" w:rsidRPr="00223B61" w:rsidRDefault="00E0352E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3790" w:type="pct"/>
            <w:vAlign w:val="center"/>
          </w:tcPr>
          <w:p w14:paraId="1DF0F75E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oraz zamontuje pyłoszczelną ściankę działową rozdzielającą przedział masztowy od operatorskiego, tapicerowaną od strony przedziału operatorskiego.</w:t>
            </w:r>
          </w:p>
          <w:p w14:paraId="404EA299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Ścianka o sztywności umożliwiającej instalację wieszaków, uchwytów, mocowań itp., dwuwarstwowa wypełniona izolacją termiczną.</w:t>
            </w:r>
          </w:p>
        </w:tc>
        <w:tc>
          <w:tcPr>
            <w:tcW w:w="813" w:type="pct"/>
          </w:tcPr>
          <w:p w14:paraId="23C09792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5CCCEC2E" w14:textId="77777777" w:rsidTr="001253EF">
        <w:tc>
          <w:tcPr>
            <w:tcW w:w="397" w:type="pct"/>
            <w:vAlign w:val="center"/>
          </w:tcPr>
          <w:p w14:paraId="05A7321E" w14:textId="77777777" w:rsidR="00344B9D" w:rsidRPr="00223B61" w:rsidRDefault="00E0352E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3790" w:type="pct"/>
            <w:vAlign w:val="center"/>
          </w:tcPr>
          <w:p w14:paraId="7A3A5B19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ocieplenie części pasażersko-operatorskiej poprzez umieszczenie izolacji termicznej między poszyciem zewnętrznym a tapicerką.</w:t>
            </w:r>
          </w:p>
        </w:tc>
        <w:tc>
          <w:tcPr>
            <w:tcW w:w="813" w:type="pct"/>
          </w:tcPr>
          <w:p w14:paraId="2BC5C2BF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12B39" w:rsidRPr="00223B61" w14:paraId="5EB4225D" w14:textId="77777777" w:rsidTr="001253EF">
        <w:tc>
          <w:tcPr>
            <w:tcW w:w="397" w:type="pct"/>
            <w:vAlign w:val="center"/>
          </w:tcPr>
          <w:p w14:paraId="3C8D95E6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3790" w:type="pct"/>
            <w:vAlign w:val="center"/>
          </w:tcPr>
          <w:p w14:paraId="1EBC75B1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(wykona) i zamontuje tapicerkę przedziału operatorskiego.</w:t>
            </w:r>
          </w:p>
        </w:tc>
        <w:tc>
          <w:tcPr>
            <w:tcW w:w="813" w:type="pct"/>
          </w:tcPr>
          <w:p w14:paraId="3EFBD8AC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5B364AE7" w14:textId="77777777" w:rsidTr="001253EF">
        <w:tc>
          <w:tcPr>
            <w:tcW w:w="397" w:type="pct"/>
            <w:vAlign w:val="center"/>
          </w:tcPr>
          <w:p w14:paraId="3F97287F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3790" w:type="pct"/>
            <w:vAlign w:val="center"/>
          </w:tcPr>
          <w:p w14:paraId="24F95A65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montuje na stałe </w:t>
            </w:r>
            <w:r w:rsidR="008E3DDD" w:rsidRPr="00223B61">
              <w:rPr>
                <w:rFonts w:asciiTheme="minorHAnsi" w:hAnsiTheme="minorHAnsi" w:cstheme="minorHAnsi"/>
                <w:sz w:val="22"/>
                <w:szCs w:val="22"/>
              </w:rPr>
              <w:t>wewnątrz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Stacji maszt teleskopowy, zwany dalej Masztem wraz z napędem elektrycznym umożliwiającym jego wysuwanie i składanie</w:t>
            </w:r>
            <w:r w:rsidR="008E3DDD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poprzez otwór w dachu i platformie dachowej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. Napęd Masztu będzie wykorzystywał zasilanie dodatkowe Stacji, opisane w sekcji III. Maszt będzie posiadał możliwość awaryjnego opuszczenia w przypadku </w:t>
            </w:r>
            <w:r w:rsidR="007E424E" w:rsidRPr="00223B61">
              <w:rPr>
                <w:rFonts w:asciiTheme="minorHAnsi" w:hAnsiTheme="minorHAnsi" w:cstheme="minorHAnsi"/>
                <w:sz w:val="22"/>
                <w:szCs w:val="22"/>
              </w:rPr>
              <w:t>uszkodzenia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0D0D8865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344F61AF" w14:textId="77777777" w:rsidTr="001253EF">
        <w:tc>
          <w:tcPr>
            <w:tcW w:w="397" w:type="pct"/>
            <w:vAlign w:val="center"/>
          </w:tcPr>
          <w:p w14:paraId="4CE4734F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3790" w:type="pct"/>
            <w:vAlign w:val="center"/>
          </w:tcPr>
          <w:p w14:paraId="73286D0C" w14:textId="77777777" w:rsidR="00344B9D" w:rsidRPr="00223B61" w:rsidRDefault="00344B9D" w:rsidP="0024667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montuje Maszt w osi podłużnej Stacji. Dopuszczalne jest przesunięcie miejsca zainstalowania Masztu w lewo lub prawo od osi podłużnej Stacji mając na względzie zachowanie odpowiedniego rozkładu mas. Wykonawca zamontuje Maszt w takim miejscu, aby zapewnić swobodny montaż anten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2466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rotatora na Maszcie przez Operatora.</w:t>
            </w:r>
          </w:p>
        </w:tc>
        <w:tc>
          <w:tcPr>
            <w:tcW w:w="813" w:type="pct"/>
          </w:tcPr>
          <w:p w14:paraId="70EC4CE8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1FCDBE0B" w14:textId="77777777" w:rsidTr="001253EF">
        <w:tc>
          <w:tcPr>
            <w:tcW w:w="397" w:type="pct"/>
            <w:vAlign w:val="center"/>
          </w:tcPr>
          <w:p w14:paraId="646344B9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3790" w:type="pct"/>
            <w:vAlign w:val="center"/>
          </w:tcPr>
          <w:p w14:paraId="4F50585B" w14:textId="56285642" w:rsidR="00344B9D" w:rsidRPr="00223B61" w:rsidRDefault="00344B9D" w:rsidP="00875C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montuje maszt tak aby zapewnić wodoszczelność przedziału masztowego.</w:t>
            </w:r>
            <w:r w:rsidR="00875C5B">
              <w:rPr>
                <w:rFonts w:asciiTheme="minorHAnsi" w:hAnsiTheme="minorHAnsi" w:cstheme="minorHAnsi"/>
                <w:sz w:val="22"/>
                <w:szCs w:val="22"/>
              </w:rPr>
              <w:t xml:space="preserve"> W związku z powyższym musi być możliwość zamknięcia drzwi</w:t>
            </w:r>
            <w:r w:rsidR="00F361C8">
              <w:rPr>
                <w:rFonts w:asciiTheme="minorHAnsi" w:hAnsiTheme="minorHAnsi" w:cstheme="minorHAnsi"/>
                <w:sz w:val="22"/>
                <w:szCs w:val="22"/>
              </w:rPr>
              <w:t xml:space="preserve"> oraz innych otworów dostępowych z wyjątkiem pokrywy masztu</w:t>
            </w:r>
            <w:r w:rsidR="00875C5B">
              <w:rPr>
                <w:rFonts w:asciiTheme="minorHAnsi" w:hAnsiTheme="minorHAnsi" w:cstheme="minorHAnsi"/>
                <w:sz w:val="22"/>
                <w:szCs w:val="22"/>
              </w:rPr>
              <w:t xml:space="preserve"> w trakcie wykonywania pomiarów.</w:t>
            </w:r>
          </w:p>
        </w:tc>
        <w:tc>
          <w:tcPr>
            <w:tcW w:w="813" w:type="pct"/>
          </w:tcPr>
          <w:p w14:paraId="585A6B28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2D591C19" w14:textId="77777777" w:rsidTr="001253EF">
        <w:tc>
          <w:tcPr>
            <w:tcW w:w="397" w:type="pct"/>
            <w:vAlign w:val="center"/>
          </w:tcPr>
          <w:p w14:paraId="33005DAD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3790" w:type="pct"/>
            <w:vAlign w:val="center"/>
          </w:tcPr>
          <w:p w14:paraId="301679BC" w14:textId="77777777" w:rsidR="00344B9D" w:rsidRPr="00223B61" w:rsidRDefault="00344B9D" w:rsidP="00A576DC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dobierze i zainstaluje Maszt w taki sposób, aby przy maksymalnym jego wysunięciu wysokość zainstalowanych na nim anten pomiarowych, liczona do środków elektrycznych tych anten, wynosiła 10 m n.p.t.</w:t>
            </w:r>
          </w:p>
        </w:tc>
        <w:tc>
          <w:tcPr>
            <w:tcW w:w="813" w:type="pct"/>
          </w:tcPr>
          <w:p w14:paraId="6948EA80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3A76232E" w14:textId="77777777" w:rsidTr="001253EF">
        <w:tc>
          <w:tcPr>
            <w:tcW w:w="397" w:type="pct"/>
            <w:vAlign w:val="center"/>
          </w:tcPr>
          <w:p w14:paraId="4E97BEA0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3790" w:type="pct"/>
            <w:vAlign w:val="center"/>
          </w:tcPr>
          <w:p w14:paraId="2E78EE45" w14:textId="04F637CE" w:rsidR="00A8385D" w:rsidRPr="00223B61" w:rsidRDefault="00344B9D" w:rsidP="00A8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instaluje Maszt w taki sposób, aby w stanie jego całkowitego złożenia szczyt Masztu nie wystawał ponad płaszczyznę podestu dachowego</w:t>
            </w:r>
            <w:r w:rsidR="00A8385D">
              <w:rPr>
                <w:rFonts w:asciiTheme="minorHAnsi" w:hAnsiTheme="minorHAnsi" w:cstheme="minorHAnsi"/>
                <w:sz w:val="22"/>
                <w:szCs w:val="22"/>
              </w:rPr>
              <w:t xml:space="preserve"> oraz podstawa poniżej podłogi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7059A75A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43036B3A" w14:textId="77777777" w:rsidTr="001253EF">
        <w:tc>
          <w:tcPr>
            <w:tcW w:w="397" w:type="pct"/>
            <w:vAlign w:val="center"/>
          </w:tcPr>
          <w:p w14:paraId="61305C5F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3790" w:type="pct"/>
            <w:vAlign w:val="center"/>
          </w:tcPr>
          <w:p w14:paraId="17549F5A" w14:textId="77777777" w:rsidR="00344B9D" w:rsidRPr="00223B61" w:rsidRDefault="00344B9D" w:rsidP="00626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wykona i zamontuje pojemnik wokół Masztu, zwany dalej Koszem, umożliwiający samoczynne zwijanie się w nim i przewożenie przewodów, opisanych w pkt. </w:t>
            </w:r>
            <w:r w:rsidR="0062673F">
              <w:rPr>
                <w:rFonts w:asciiTheme="minorHAnsi" w:hAnsiTheme="minorHAnsi" w:cstheme="minorHAnsi"/>
                <w:sz w:val="22"/>
                <w:szCs w:val="22"/>
              </w:rPr>
              <w:t>86, 87 i 88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rozwijanych w formie spirali wokół Masztu podczas jego wysuwania.</w:t>
            </w:r>
          </w:p>
        </w:tc>
        <w:tc>
          <w:tcPr>
            <w:tcW w:w="813" w:type="pct"/>
          </w:tcPr>
          <w:p w14:paraId="2471F652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1E231E8E" w14:textId="77777777" w:rsidTr="001253EF">
        <w:tc>
          <w:tcPr>
            <w:tcW w:w="397" w:type="pct"/>
            <w:vAlign w:val="center"/>
          </w:tcPr>
          <w:p w14:paraId="753555D3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3790" w:type="pct"/>
            <w:vAlign w:val="center"/>
          </w:tcPr>
          <w:p w14:paraId="1A2A83FA" w14:textId="77777777" w:rsidR="00344B9D" w:rsidRPr="00223B61" w:rsidRDefault="00344B9D" w:rsidP="00246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dobierze </w:t>
            </w:r>
            <w:r w:rsidR="00512B39" w:rsidRPr="00223B61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Kosza w celu zapewnienia  swobodnego zwijania i</w:t>
            </w:r>
            <w:r w:rsidR="002466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rozwijania przewodów, opisanych w pkt. </w:t>
            </w:r>
            <w:r w:rsidR="0062673F">
              <w:rPr>
                <w:rFonts w:asciiTheme="minorHAnsi" w:hAnsiTheme="minorHAnsi" w:cstheme="minorHAnsi"/>
                <w:sz w:val="22"/>
                <w:szCs w:val="22"/>
              </w:rPr>
              <w:t>86, 87 i 88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zgodnie z wymaganiami producenta przewodów, w szczególności w zakresie zachowania parametru tzw. dynamicznego promienia gięcia przewodów.</w:t>
            </w:r>
          </w:p>
        </w:tc>
        <w:tc>
          <w:tcPr>
            <w:tcW w:w="813" w:type="pct"/>
          </w:tcPr>
          <w:p w14:paraId="6C15DF44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3B7CE36C" w14:textId="77777777" w:rsidTr="001253EF">
        <w:tc>
          <w:tcPr>
            <w:tcW w:w="397" w:type="pct"/>
            <w:vAlign w:val="center"/>
          </w:tcPr>
          <w:p w14:paraId="4457E1F6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3790" w:type="pct"/>
            <w:vAlign w:val="center"/>
          </w:tcPr>
          <w:p w14:paraId="7A8472EE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montuje Kosz w taki sposób, aby uniemożliwić przenikanie opadów atmosferycznych do wnętrza Stacji w czasie wykonywania pomiarów przy wysuniętym Maszcie oraz zapewni odprowadzenie na zewnątrz Stacji wody, jaka może gromadzić się w Koszu.</w:t>
            </w:r>
          </w:p>
        </w:tc>
        <w:tc>
          <w:tcPr>
            <w:tcW w:w="813" w:type="pct"/>
          </w:tcPr>
          <w:p w14:paraId="463A0920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36F6862A" w14:textId="77777777" w:rsidTr="001253EF">
        <w:tc>
          <w:tcPr>
            <w:tcW w:w="397" w:type="pct"/>
            <w:vAlign w:val="center"/>
          </w:tcPr>
          <w:p w14:paraId="412D750F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3790" w:type="pct"/>
            <w:vAlign w:val="center"/>
          </w:tcPr>
          <w:p w14:paraId="07F09D97" w14:textId="77777777" w:rsidR="00344B9D" w:rsidRPr="00223B61" w:rsidRDefault="00344B9D" w:rsidP="00D9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wykona szczelne zamknięcie (pokrywę) zamykającą Kosz w czasie, gdy Maszt jest całkowicie złożony. Zamknięcie musi być zabezpieczone przed niekontrolowanym otwarciem podczas poruszania się Stacji oraz dostępem osób nieuprawnionych. Odblokowanie pokrywy musi być łatwo dostępne z poziomu </w:t>
            </w:r>
            <w:r w:rsidR="008E3DDD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Stanowiska obsługi Masztu opisanego w pkt. </w:t>
            </w:r>
            <w:r w:rsidR="00D95EA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34DA54DE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37B1406B" w14:textId="77777777" w:rsidTr="001253EF">
        <w:tc>
          <w:tcPr>
            <w:tcW w:w="397" w:type="pct"/>
            <w:vAlign w:val="center"/>
          </w:tcPr>
          <w:p w14:paraId="2A85D7F8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3790" w:type="pct"/>
            <w:vAlign w:val="center"/>
          </w:tcPr>
          <w:p w14:paraId="6BBB0F58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zabezpieczenie uniemożliwiające wysunięcie Masztu przy zamkniętej pokrywie Kosza.</w:t>
            </w:r>
          </w:p>
        </w:tc>
        <w:tc>
          <w:tcPr>
            <w:tcW w:w="813" w:type="pct"/>
          </w:tcPr>
          <w:p w14:paraId="0248A366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59246201" w14:textId="77777777" w:rsidTr="001253EF">
        <w:tc>
          <w:tcPr>
            <w:tcW w:w="397" w:type="pct"/>
            <w:vAlign w:val="center"/>
          </w:tcPr>
          <w:p w14:paraId="260123D7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3790" w:type="pct"/>
            <w:vAlign w:val="center"/>
          </w:tcPr>
          <w:p w14:paraId="14C8A6DB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układ sterowania wysuwaniem Masztu spełniający poniższe funkcje:</w:t>
            </w:r>
          </w:p>
          <w:p w14:paraId="70B5D86D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sunięcie oraz złożenie Masztu powinno być uruchamiane za pomocą przycisków umieszczonych w przedziale masztowym, </w:t>
            </w:r>
          </w:p>
          <w:p w14:paraId="0B3CC8A2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zyciski sterowania zamontowanego wewnątrz Stacji muszą być dostępne dla Operatora w taki sposób, aby Operator miał możliwość obserwacji wysuwającego/składającego się Masztu wraz z zainstalowaną anteną;</w:t>
            </w:r>
          </w:p>
          <w:p w14:paraId="35E9AC38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zyciski sterowania zamontowanego wewnątrz Stacji muszą być zabezpieczone przed przypadkowym ich naciśnięciem;</w:t>
            </w:r>
          </w:p>
          <w:p w14:paraId="6080B11D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suwanie Masztu oraz jego składanie ma się odbywać wyłącznie podczas naciskania przycisku sterowania. Zwolnienie przycisku musi powodować natychmiastowe zatrzymanie napędu.</w:t>
            </w:r>
          </w:p>
        </w:tc>
        <w:tc>
          <w:tcPr>
            <w:tcW w:w="813" w:type="pct"/>
          </w:tcPr>
          <w:p w14:paraId="44179E65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2385E673" w14:textId="77777777" w:rsidTr="001253EF">
        <w:tc>
          <w:tcPr>
            <w:tcW w:w="397" w:type="pct"/>
            <w:vAlign w:val="center"/>
          </w:tcPr>
          <w:p w14:paraId="63D0ADFB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3790" w:type="pct"/>
            <w:vAlign w:val="center"/>
          </w:tcPr>
          <w:p w14:paraId="57AF6C6B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układ sygnalizacji wysuniętego Masztu oraz otwartej pokrywy Kosza, o następujących cechach:</w:t>
            </w:r>
          </w:p>
          <w:p w14:paraId="7FDF36D5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układ będzie wyposażony w czerwone światło sygnalizacyjne, widoczne również w świetle dziennym przez kierowcę, działające bez względu na włożenie kluczyka do stacyjki Stacji i zamontowane w miejscu dobrze widocznym dla kierowcy, siedzącego w pozycji gotowości do jazdy;</w:t>
            </w:r>
          </w:p>
          <w:p w14:paraId="31479426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układ będzie wyposażony w sygnał dźwiękowy słyszalny przez kierowcę w chwili przekręcenia kluczyka w stacyjce, z możliwością wyłączenia sygnału do czasu ponownego włączenia zapłonu.</w:t>
            </w:r>
          </w:p>
        </w:tc>
        <w:tc>
          <w:tcPr>
            <w:tcW w:w="813" w:type="pct"/>
          </w:tcPr>
          <w:p w14:paraId="220B3891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23117E9F" w14:textId="77777777" w:rsidTr="001253EF">
        <w:tc>
          <w:tcPr>
            <w:tcW w:w="397" w:type="pct"/>
            <w:vAlign w:val="center"/>
          </w:tcPr>
          <w:p w14:paraId="62E68019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8.</w:t>
            </w:r>
          </w:p>
        </w:tc>
        <w:tc>
          <w:tcPr>
            <w:tcW w:w="3790" w:type="pct"/>
            <w:vAlign w:val="center"/>
          </w:tcPr>
          <w:p w14:paraId="3FCD335F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i przystosuje do montowania na szczycie Masztu, rotator azymutu i polaryzacji, zwany dalej Rotatorem, o następujących cechach:</w:t>
            </w:r>
          </w:p>
          <w:p w14:paraId="3E3899C1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rotator musi zapewnić pełny (ciągły) obrót, w płaszczyźnie poziomej, w</w:t>
            </w:r>
            <w:r w:rsidR="002466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zakresie co najmniej od 0</w:t>
            </w:r>
            <w:bookmarkStart w:id="0" w:name="OLE_LINK1"/>
            <w:bookmarkStart w:id="1" w:name="OLE_LINK2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bookmarkEnd w:id="0"/>
            <w:bookmarkEnd w:id="1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do 360° względem przodu Stacji z możliwością zatrzymania Rotatora w dowolnym momencie obrotu, przy czym 0° wyznacza wektor pokrywający się z osią podłużną </w:t>
            </w:r>
            <w:r w:rsidR="00C87117">
              <w:rPr>
                <w:rFonts w:asciiTheme="minorHAnsi" w:hAnsiTheme="minorHAnsi" w:cstheme="minorHAnsi"/>
                <w:sz w:val="22"/>
                <w:szCs w:val="22"/>
              </w:rPr>
              <w:t xml:space="preserve">Stacji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skierowany zwrotem w kierunku przodu Stacji;</w:t>
            </w:r>
          </w:p>
          <w:p w14:paraId="1C6F5D94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rotator musi zapewnić możliwość ustawienia polaryzacji anteny co najmniej dla kątów 0°,45°,90° i 135°</w:t>
            </w:r>
          </w:p>
          <w:p w14:paraId="7765AFC8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ocowanie Rotatora na szczycie Masztu musi odbywać się bez dodatkowych narzędzi (np. kluczy, wkrętaków itp.), tylko w jednej ustalonej lub trwale oznaczonej pozycji Rotatora względem Stacji;</w:t>
            </w:r>
          </w:p>
          <w:p w14:paraId="131594A1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opuszczalna waga Rotatora nie może przekraczać 25 kg;</w:t>
            </w:r>
          </w:p>
          <w:p w14:paraId="3DF39977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opuszczalny luz kątowy (</w:t>
            </w:r>
            <w:proofErr w:type="spellStart"/>
            <w:r w:rsidRPr="00223B61">
              <w:rPr>
                <w:rFonts w:asciiTheme="minorHAnsi" w:hAnsiTheme="minorHAnsi" w:cstheme="minorHAnsi"/>
                <w:i/>
                <w:sz w:val="22"/>
                <w:szCs w:val="22"/>
              </w:rPr>
              <w:t>backlash</w:t>
            </w:r>
            <w:proofErr w:type="spellEnd"/>
            <w:r w:rsidRPr="00223B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nie może przekraczać 1</w:t>
            </w:r>
            <w:r w:rsidR="00007E72" w:rsidRPr="00223B61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45532DD1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352E" w:rsidRPr="00223B61" w14:paraId="090A7255" w14:textId="77777777" w:rsidTr="001253EF">
        <w:tc>
          <w:tcPr>
            <w:tcW w:w="397" w:type="pct"/>
            <w:vAlign w:val="center"/>
          </w:tcPr>
          <w:p w14:paraId="71336F7A" w14:textId="77777777" w:rsidR="00E0352E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3790" w:type="pct"/>
            <w:vAlign w:val="center"/>
          </w:tcPr>
          <w:p w14:paraId="5D4893BB" w14:textId="77777777" w:rsidR="00E0352E" w:rsidRPr="00223B61" w:rsidRDefault="00E0352E" w:rsidP="0062673F">
            <w:pPr>
              <w:tabs>
                <w:tab w:val="left" w:pos="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Montaż Rotatora przez Operatora </w:t>
            </w:r>
            <w:r w:rsidR="008E3DDD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na złożonym maszcie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musi być możliwy </w:t>
            </w:r>
            <w:r w:rsidR="0008656D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ze Stanowiska obsługi Masztu. </w:t>
            </w:r>
          </w:p>
        </w:tc>
        <w:tc>
          <w:tcPr>
            <w:tcW w:w="813" w:type="pct"/>
          </w:tcPr>
          <w:p w14:paraId="445842E0" w14:textId="77777777" w:rsidR="00E0352E" w:rsidRPr="00223B61" w:rsidRDefault="00E0352E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656D" w:rsidRPr="00223B61" w14:paraId="1E99C98D" w14:textId="77777777" w:rsidTr="001253EF">
        <w:tc>
          <w:tcPr>
            <w:tcW w:w="397" w:type="pct"/>
            <w:vAlign w:val="center"/>
          </w:tcPr>
          <w:p w14:paraId="70D0CA05" w14:textId="77777777" w:rsidR="0008656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3790" w:type="pct"/>
            <w:vAlign w:val="center"/>
          </w:tcPr>
          <w:p w14:paraId="14E302ED" w14:textId="77777777" w:rsidR="0062673F" w:rsidRDefault="0062673F" w:rsidP="00A576DC">
            <w:pPr>
              <w:tabs>
                <w:tab w:val="left" w:pos="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Stanowisko obsługi Masztu musi umożliwiać pracę w sposób niewymagający zastosowania Środków Ochrony Indywidualnej przed upadkiem z wysokości oraz bez konieczności wchodzenia na dach pojazdu.</w:t>
            </w:r>
          </w:p>
          <w:p w14:paraId="63F40128" w14:textId="77777777" w:rsidR="0008656D" w:rsidRPr="00223B61" w:rsidRDefault="0008656D" w:rsidP="00A576DC">
            <w:pPr>
              <w:tabs>
                <w:tab w:val="left" w:pos="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Konstrukcja Stanowiska obsługi Masztu nie może w znaczący sposób ograniczać swobody dostępu do innych urządzeń i wyposażenia znajdującego się w Przedziale masztowym.</w:t>
            </w:r>
          </w:p>
        </w:tc>
        <w:tc>
          <w:tcPr>
            <w:tcW w:w="813" w:type="pct"/>
          </w:tcPr>
          <w:p w14:paraId="22DD4B2D" w14:textId="77777777" w:rsidR="0008656D" w:rsidRPr="00223B61" w:rsidRDefault="0008656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49282FBA" w14:textId="77777777" w:rsidTr="001253EF">
        <w:tc>
          <w:tcPr>
            <w:tcW w:w="397" w:type="pct"/>
            <w:vAlign w:val="center"/>
          </w:tcPr>
          <w:p w14:paraId="0CD5F5A6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1.</w:t>
            </w:r>
          </w:p>
        </w:tc>
        <w:tc>
          <w:tcPr>
            <w:tcW w:w="3790" w:type="pct"/>
            <w:vAlign w:val="center"/>
          </w:tcPr>
          <w:p w14:paraId="073DA977" w14:textId="276E9621" w:rsidR="00344B9D" w:rsidRPr="00223B61" w:rsidRDefault="00344B9D" w:rsidP="003F5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montuje sterownik umożliwiający ręczne sterowanie Rotatorem za pomocą przycisków oraz umożliwiający odczyt aktualnie ustawionego azymutu i polaryzacji </w:t>
            </w:r>
            <w:r w:rsidR="00517C7E">
              <w:rPr>
                <w:rFonts w:asciiTheme="minorHAnsi" w:hAnsiTheme="minorHAnsi" w:cstheme="minorHAnsi"/>
                <w:sz w:val="22"/>
                <w:szCs w:val="22"/>
              </w:rPr>
              <w:t>przez Operatora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, wyposażony w interfejs umożliwiający sterowanie z komputera oraz wykaz i opis komend sterowania i</w:t>
            </w:r>
            <w:r w:rsidR="002466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odczytu pozycji Rotatora za pomocą komputera.</w:t>
            </w:r>
          </w:p>
        </w:tc>
        <w:tc>
          <w:tcPr>
            <w:tcW w:w="813" w:type="pct"/>
          </w:tcPr>
          <w:p w14:paraId="639AEAA2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48003A68" w14:textId="77777777" w:rsidTr="001253EF">
        <w:tc>
          <w:tcPr>
            <w:tcW w:w="397" w:type="pct"/>
            <w:vAlign w:val="center"/>
          </w:tcPr>
          <w:p w14:paraId="25BBDB79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3790" w:type="pct"/>
            <w:vAlign w:val="center"/>
          </w:tcPr>
          <w:p w14:paraId="32DF6FD3" w14:textId="77777777" w:rsidR="00344B9D" w:rsidRPr="00223B61" w:rsidRDefault="00344B9D" w:rsidP="00D9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wykona sterowanie i zasilanie Rotatora zamontowanego na Maszcie poprzez przewód lub przewody ułożone w sposób opisany w pkt. </w:t>
            </w:r>
            <w:r w:rsidR="00D95EA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40D1B457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5B3B1E90" w14:textId="77777777" w:rsidTr="001253EF">
        <w:tc>
          <w:tcPr>
            <w:tcW w:w="397" w:type="pct"/>
            <w:vAlign w:val="center"/>
          </w:tcPr>
          <w:p w14:paraId="4BCD8897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</w:tc>
        <w:tc>
          <w:tcPr>
            <w:tcW w:w="3790" w:type="pct"/>
            <w:vAlign w:val="center"/>
          </w:tcPr>
          <w:p w14:paraId="26FDD668" w14:textId="2907F9FB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wykona adapter zapewniający montaż na maszcie anteny namiernikowej ADD 071 </w:t>
            </w:r>
            <w:r w:rsidR="00B729CB" w:rsidRPr="003F5229">
              <w:rPr>
                <w:rFonts w:asciiTheme="minorHAnsi" w:hAnsiTheme="minorHAnsi" w:cstheme="minorHAnsi"/>
                <w:sz w:val="22"/>
                <w:szCs w:val="22"/>
              </w:rPr>
              <w:t xml:space="preserve">posiadanej przez Zamawiającego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Rohde&amp;Schwarz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73172D8B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5ECEE3C2" w14:textId="77777777" w:rsidTr="001253EF">
        <w:tc>
          <w:tcPr>
            <w:tcW w:w="397" w:type="pct"/>
            <w:vAlign w:val="center"/>
          </w:tcPr>
          <w:p w14:paraId="061057E7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3790" w:type="pct"/>
            <w:vAlign w:val="center"/>
          </w:tcPr>
          <w:p w14:paraId="3C08E760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adaptery zapewniające montaż na Rotatorze następujących anten pomiarowych posiadanych przez Zamawiającego:</w:t>
            </w:r>
          </w:p>
          <w:p w14:paraId="3CA11907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antena VULB 9165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Schwarzbeck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B4A0281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antena HL 040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Rohde&amp;Schwarz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4EC3FD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antena HL 033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Rohde&amp;Schwarz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C1926F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ontaż adapterów oraz anten do Rotatora muszą być zapewnione bez użycia narzędzi. Wykonane adaptery nie będą pogarszać parametrów elektrycznych anten.</w:t>
            </w:r>
          </w:p>
        </w:tc>
        <w:tc>
          <w:tcPr>
            <w:tcW w:w="813" w:type="pct"/>
          </w:tcPr>
          <w:p w14:paraId="5E1B77C7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4137D3DA" w14:textId="77777777" w:rsidTr="001253EF">
        <w:tc>
          <w:tcPr>
            <w:tcW w:w="397" w:type="pct"/>
            <w:vAlign w:val="center"/>
          </w:tcPr>
          <w:p w14:paraId="42047AD8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</w:tc>
        <w:tc>
          <w:tcPr>
            <w:tcW w:w="3790" w:type="pct"/>
            <w:vAlign w:val="center"/>
          </w:tcPr>
          <w:p w14:paraId="40E9837D" w14:textId="77777777" w:rsidR="00344B9D" w:rsidRPr="00223B61" w:rsidRDefault="00344B9D" w:rsidP="00D9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planuje miejsce w przedziale masztowym i wykona stosowne mocowania do transportowania anten wymienionych w pkt. </w:t>
            </w:r>
            <w:r w:rsidR="00D95EAB">
              <w:rPr>
                <w:rFonts w:asciiTheme="minorHAnsi" w:hAnsiTheme="minorHAnsi" w:cstheme="minorHAnsi"/>
                <w:sz w:val="22"/>
                <w:szCs w:val="22"/>
              </w:rPr>
              <w:t>53 i 54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w taki sposób, aby zapewnić łatwy do nich dostęp. Mocowanie anten do transportu ma być zapewnione bez użycia dodatkowych narzędzi.</w:t>
            </w:r>
          </w:p>
        </w:tc>
        <w:tc>
          <w:tcPr>
            <w:tcW w:w="813" w:type="pct"/>
          </w:tcPr>
          <w:p w14:paraId="59663623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51AC6BE7" w14:textId="77777777" w:rsidTr="001253EF">
        <w:tc>
          <w:tcPr>
            <w:tcW w:w="397" w:type="pct"/>
            <w:vAlign w:val="center"/>
          </w:tcPr>
          <w:p w14:paraId="15C724B2" w14:textId="77777777" w:rsidR="00344B9D" w:rsidRPr="00A8385D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85D"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</w:tc>
        <w:tc>
          <w:tcPr>
            <w:tcW w:w="3790" w:type="pct"/>
            <w:vAlign w:val="center"/>
          </w:tcPr>
          <w:p w14:paraId="13D7739E" w14:textId="515E1320" w:rsidR="00344B9D" w:rsidRPr="00223B61" w:rsidRDefault="00344B9D" w:rsidP="00782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385D">
              <w:rPr>
                <w:rFonts w:asciiTheme="minorHAnsi" w:hAnsiTheme="minorHAnsi" w:cstheme="minorHAnsi"/>
                <w:sz w:val="22"/>
                <w:szCs w:val="22"/>
              </w:rPr>
              <w:t xml:space="preserve">Wykonawca zaplanuje miejsce w przedziale masztowym i wykona stosowne mocowania do transportowania </w:t>
            </w:r>
            <w:r w:rsidR="00782625" w:rsidRPr="00A8385D">
              <w:rPr>
                <w:rFonts w:asciiTheme="minorHAnsi" w:hAnsiTheme="minorHAnsi" w:cstheme="minorHAnsi"/>
                <w:sz w:val="22"/>
                <w:szCs w:val="22"/>
              </w:rPr>
              <w:t xml:space="preserve">Rotatora </w:t>
            </w:r>
            <w:r w:rsidRPr="00A8385D">
              <w:rPr>
                <w:rFonts w:asciiTheme="minorHAnsi" w:hAnsiTheme="minorHAnsi" w:cstheme="minorHAnsi"/>
                <w:sz w:val="22"/>
                <w:szCs w:val="22"/>
              </w:rPr>
              <w:t>w taki sposób, aby zapewnić łatwy dostęp. Mocowanie ma być zapewnione bez użycia dodatkowych narzędzi.</w:t>
            </w:r>
          </w:p>
        </w:tc>
        <w:tc>
          <w:tcPr>
            <w:tcW w:w="813" w:type="pct"/>
          </w:tcPr>
          <w:p w14:paraId="4B7B3BA8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535D5EAE" w14:textId="77777777" w:rsidTr="001253EF">
        <w:tc>
          <w:tcPr>
            <w:tcW w:w="397" w:type="pct"/>
            <w:vAlign w:val="center"/>
          </w:tcPr>
          <w:p w14:paraId="5EB46EE2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7.</w:t>
            </w:r>
          </w:p>
        </w:tc>
        <w:tc>
          <w:tcPr>
            <w:tcW w:w="3790" w:type="pct"/>
            <w:vAlign w:val="center"/>
          </w:tcPr>
          <w:p w14:paraId="4B0EB881" w14:textId="77777777" w:rsidR="00344B9D" w:rsidRPr="00223B61" w:rsidRDefault="00344B9D" w:rsidP="00DD46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planuje miejsce w przedziale masztowym i wykona stosowne mocowania do transportowania przenośnego agregatu prądotwórczego</w:t>
            </w:r>
            <w:r w:rsidR="003A77C2">
              <w:rPr>
                <w:rFonts w:asciiTheme="minorHAnsi" w:hAnsiTheme="minorHAnsi" w:cstheme="minorHAnsi"/>
                <w:sz w:val="22"/>
                <w:szCs w:val="22"/>
              </w:rPr>
              <w:t xml:space="preserve"> opisanego w pkt. </w:t>
            </w:r>
            <w:r w:rsidR="00517C7E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, kanistra o pojemności 5l</w:t>
            </w:r>
            <w:r w:rsidR="003A77C2">
              <w:rPr>
                <w:rFonts w:asciiTheme="minorHAnsi" w:hAnsiTheme="minorHAnsi" w:cstheme="minorHAnsi"/>
                <w:sz w:val="22"/>
                <w:szCs w:val="22"/>
              </w:rPr>
              <w:t xml:space="preserve"> opisanego w pkt. </w:t>
            </w:r>
            <w:r w:rsidR="00517C7E" w:rsidRPr="00517C7E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  <w:r w:rsidRPr="00517C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dedykowanego kabla do zewnętrznego źródła zasilania opisanego w pkt.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oraz przedłużacza zwijanego o długości 40 m</w:t>
            </w:r>
            <w:r w:rsidR="003A77C2">
              <w:rPr>
                <w:rFonts w:asciiTheme="minorHAnsi" w:hAnsiTheme="minorHAnsi" w:cstheme="minorHAnsi"/>
                <w:sz w:val="22"/>
                <w:szCs w:val="22"/>
              </w:rPr>
              <w:t xml:space="preserve"> opisanego w pkt.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0EC915FE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2238AA90" w14:textId="77777777" w:rsidTr="001253EF">
        <w:tc>
          <w:tcPr>
            <w:tcW w:w="397" w:type="pct"/>
            <w:vAlign w:val="center"/>
          </w:tcPr>
          <w:p w14:paraId="400615E6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8.</w:t>
            </w:r>
          </w:p>
        </w:tc>
        <w:tc>
          <w:tcPr>
            <w:tcW w:w="3790" w:type="pct"/>
            <w:vAlign w:val="center"/>
          </w:tcPr>
          <w:p w14:paraId="4482E67B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i zainstaluje na nadwoziu platformę z blachy ryflowanej duraluminiowej o szerokości dostosowanej do szerokości pojazdu oraz długości od słupka „B” do tylnej krawędzi dachu. Minimalne dopuszczalne obciążenie platformy nie może być mniejsze od 180 kg.</w:t>
            </w:r>
          </w:p>
        </w:tc>
        <w:tc>
          <w:tcPr>
            <w:tcW w:w="813" w:type="pct"/>
          </w:tcPr>
          <w:p w14:paraId="6CD0D2EC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40C2CBB3" w14:textId="77777777" w:rsidTr="001253EF">
        <w:tc>
          <w:tcPr>
            <w:tcW w:w="397" w:type="pct"/>
            <w:vAlign w:val="center"/>
          </w:tcPr>
          <w:p w14:paraId="72F40F7B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59.</w:t>
            </w:r>
          </w:p>
        </w:tc>
        <w:tc>
          <w:tcPr>
            <w:tcW w:w="3790" w:type="pct"/>
            <w:vAlign w:val="center"/>
          </w:tcPr>
          <w:p w14:paraId="1802D23B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przepust kablowy, w przedziale masztowym, umieszczony po lewej stronie pojazdu, zabezpieczony przed dostaniem się opadów atmosferycznych do wnętrza pojazdu.</w:t>
            </w:r>
          </w:p>
        </w:tc>
        <w:tc>
          <w:tcPr>
            <w:tcW w:w="813" w:type="pct"/>
          </w:tcPr>
          <w:p w14:paraId="3F47CE51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2F6E2D05" w14:textId="77777777" w:rsidTr="001253EF">
        <w:tc>
          <w:tcPr>
            <w:tcW w:w="397" w:type="pct"/>
            <w:vAlign w:val="center"/>
          </w:tcPr>
          <w:p w14:paraId="0C0D5671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0.</w:t>
            </w:r>
          </w:p>
        </w:tc>
        <w:tc>
          <w:tcPr>
            <w:tcW w:w="3790" w:type="pct"/>
            <w:vAlign w:val="center"/>
          </w:tcPr>
          <w:p w14:paraId="76B9DA4E" w14:textId="77777777" w:rsidR="00344B9D" w:rsidRPr="00223B61" w:rsidRDefault="00344B9D" w:rsidP="00246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płaszczyznę, zabezpieczoną antykorozyjnie, o wymiarach nie mniejszych niż 0,3 x 0,3 m zainstalowaną na platformie dachowej, nad przedziałem masztowym, po lewej stronie masztu i galwanicznie połączoną z</w:t>
            </w:r>
            <w:r w:rsidR="002466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otencjałem masy Stacji. Płaszczyzna ma umożliwić wygodny i bezpieczny montaż anten na podstawach magnetycznych.</w:t>
            </w:r>
          </w:p>
        </w:tc>
        <w:tc>
          <w:tcPr>
            <w:tcW w:w="813" w:type="pct"/>
          </w:tcPr>
          <w:p w14:paraId="52F8D773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45DD8B01" w14:textId="77777777" w:rsidTr="001253EF">
        <w:tc>
          <w:tcPr>
            <w:tcW w:w="397" w:type="pct"/>
            <w:vAlign w:val="center"/>
          </w:tcPr>
          <w:p w14:paraId="30C1F547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1.</w:t>
            </w:r>
          </w:p>
        </w:tc>
        <w:tc>
          <w:tcPr>
            <w:tcW w:w="3790" w:type="pct"/>
            <w:vAlign w:val="center"/>
          </w:tcPr>
          <w:p w14:paraId="1BEB842E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i zainstaluje w miejscu uzgodnionym z zamawiającym fotel przeznaczony dla Operatora, uwzględniając poniższe wymagania:</w:t>
            </w:r>
          </w:p>
          <w:p w14:paraId="353A94F4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będzie spełniał normy bezpieczeństwa umożliwiające przewożenie Operatora;</w:t>
            </w:r>
          </w:p>
          <w:p w14:paraId="23712FFB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będzie umożliwiać obrót w płaszczyźnie poziomej;</w:t>
            </w:r>
          </w:p>
          <w:p w14:paraId="484A73C5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będzie posiadał 2 składane podłokietniki oraz regulowane pochylenie oparcia;</w:t>
            </w:r>
          </w:p>
          <w:p w14:paraId="6B482042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będzie posiadał zagłówek oraz 3 punktowe pasy bezpieczeństwa;</w:t>
            </w:r>
          </w:p>
          <w:p w14:paraId="490A800F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będzie opcjonalnie wyposażony w mocowanie typu ISOFIX</w:t>
            </w:r>
          </w:p>
        </w:tc>
        <w:tc>
          <w:tcPr>
            <w:tcW w:w="813" w:type="pct"/>
          </w:tcPr>
          <w:p w14:paraId="32DF917F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2C9DCC4B" w14:textId="77777777" w:rsidTr="001253EF">
        <w:tc>
          <w:tcPr>
            <w:tcW w:w="397" w:type="pct"/>
            <w:vAlign w:val="center"/>
          </w:tcPr>
          <w:p w14:paraId="5F2A8558" w14:textId="77777777" w:rsidR="00344B9D" w:rsidRPr="00810276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62.</w:t>
            </w:r>
          </w:p>
        </w:tc>
        <w:tc>
          <w:tcPr>
            <w:tcW w:w="3790" w:type="pct"/>
            <w:vAlign w:val="center"/>
          </w:tcPr>
          <w:p w14:paraId="7D4A74F4" w14:textId="77777777" w:rsidR="00344B9D" w:rsidRPr="00810276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buduje w Stacji za fotelem kierowcy szafę typu </w:t>
            </w:r>
            <w:r w:rsidR="009860E1" w:rsidRPr="00810276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19”</w:t>
            </w:r>
            <w:r w:rsidR="009860E1"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476E"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zwaną </w:t>
            </w:r>
            <w:r w:rsidR="009860E1" w:rsidRPr="00810276">
              <w:rPr>
                <w:rFonts w:asciiTheme="minorHAnsi" w:hAnsiTheme="minorHAnsi" w:cstheme="minorHAnsi"/>
                <w:sz w:val="22"/>
                <w:szCs w:val="22"/>
              </w:rPr>
              <w:t>dalej RACK 1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, zamontowaną wzdłuż kierunku jazdy, frontem do Operatora </w:t>
            </w:r>
            <w:r w:rsidR="0028476E"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siedzącego przodem do kierunku jazdy 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spełniającą poniższe wymagania:</w:t>
            </w:r>
          </w:p>
          <w:p w14:paraId="2C75BBBD" w14:textId="77777777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o maksymalnej wysokości umożliwiającej wykonanie prawidłowego montażu</w:t>
            </w:r>
          </w:p>
          <w:p w14:paraId="3BB00851" w14:textId="77777777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miejsce mocowania nie może ograniczać regulacji maksymalnie odsuniętego w</w:t>
            </w:r>
            <w:r w:rsidR="00020302" w:rsidRPr="0081027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tył fotela kierowcy przy odchyleniu oparcia o 30°</w:t>
            </w:r>
          </w:p>
          <w:p w14:paraId="6B3BF047" w14:textId="7A8DFC3D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wyposażon</w:t>
            </w:r>
            <w:r w:rsidR="00AE4A2D" w:rsidRPr="0081027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w 4 półki do zabudowy </w:t>
            </w:r>
            <w:r w:rsidR="009860E1" w:rsidRPr="00810276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</w:p>
          <w:p w14:paraId="757DC05C" w14:textId="06A06631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wyposażon</w:t>
            </w:r>
            <w:r w:rsidR="00AE4A2D" w:rsidRPr="0081027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w stały blat od strony fotela operatora umożliwiający wygodną obsługę komputera</w:t>
            </w:r>
            <w:r w:rsidR="003A66B7" w:rsidRPr="008102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A06E188" w14:textId="2CF5ED54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zabudowan</w:t>
            </w:r>
            <w:r w:rsidR="00AE4A2D" w:rsidRPr="0081027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z trzech stron (</w:t>
            </w:r>
            <w:proofErr w:type="spellStart"/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demontowalne</w:t>
            </w:r>
            <w:proofErr w:type="spellEnd"/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oba boki i tył)</w:t>
            </w:r>
            <w:r w:rsidR="003A66B7" w:rsidRPr="008102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4499144" w14:textId="59833A0E" w:rsidR="003A66B7" w:rsidRPr="00810276" w:rsidRDefault="003A66B7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wyposaż</w:t>
            </w:r>
            <w:r w:rsidR="00AE4A2D" w:rsidRPr="00810276">
              <w:rPr>
                <w:rFonts w:asciiTheme="minorHAnsi" w:hAnsiTheme="minorHAnsi" w:cstheme="minorHAnsi"/>
                <w:sz w:val="22"/>
                <w:szCs w:val="22"/>
              </w:rPr>
              <w:t>oną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w system uniwersalnego, trwałego mocowania odbiorników będących w posiadaniu Zamawiającego</w:t>
            </w:r>
            <w:r w:rsidR="00AE4A2D" w:rsidRPr="00810276">
              <w:rPr>
                <w:rFonts w:asciiTheme="minorHAnsi" w:hAnsiTheme="minorHAnsi" w:cstheme="minorHAnsi"/>
                <w:sz w:val="22"/>
                <w:szCs w:val="22"/>
              </w:rPr>
              <w:t>, np.: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R&amp;S ETL i R&amp;S PR100 i R&amp;S FSP30/40.</w:t>
            </w:r>
            <w:r w:rsidR="00C16A86"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System mocowania powinien umożliwić łatwy demontaż ww. odbiorników.</w:t>
            </w:r>
          </w:p>
        </w:tc>
        <w:tc>
          <w:tcPr>
            <w:tcW w:w="813" w:type="pct"/>
          </w:tcPr>
          <w:p w14:paraId="4556C3AE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810276" w14:paraId="4E1DC65C" w14:textId="77777777" w:rsidTr="001253EF">
        <w:tc>
          <w:tcPr>
            <w:tcW w:w="397" w:type="pct"/>
            <w:vAlign w:val="center"/>
          </w:tcPr>
          <w:p w14:paraId="3CB32A2B" w14:textId="77777777" w:rsidR="00344B9D" w:rsidRPr="00810276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63.</w:t>
            </w:r>
          </w:p>
        </w:tc>
        <w:tc>
          <w:tcPr>
            <w:tcW w:w="3790" w:type="pct"/>
            <w:vAlign w:val="center"/>
          </w:tcPr>
          <w:p w14:paraId="4065940E" w14:textId="77777777" w:rsidR="00344B9D" w:rsidRPr="00810276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buduje w Stacji między drzwiami przesuwnymi a ścianką działową, z prawej strony przedziału operatora szafę typu </w:t>
            </w:r>
            <w:r w:rsidR="009860E1" w:rsidRPr="00810276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19”</w:t>
            </w:r>
            <w:r w:rsidR="0028476E"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zwaną </w:t>
            </w:r>
            <w:r w:rsidR="009860E1" w:rsidRPr="00810276">
              <w:rPr>
                <w:rFonts w:asciiTheme="minorHAnsi" w:hAnsiTheme="minorHAnsi" w:cstheme="minorHAnsi"/>
                <w:sz w:val="22"/>
                <w:szCs w:val="22"/>
              </w:rPr>
              <w:t>dalej RACK 2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, zamontowaną w poprzek  kierunku jazdy, frontem do Operatora </w:t>
            </w:r>
            <w:r w:rsidR="0028476E"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siedzącego bokiem do kierunku jazdy 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spełniającą poniższe wymagania:</w:t>
            </w:r>
          </w:p>
          <w:p w14:paraId="13EDAE29" w14:textId="427474CE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o maksymalnej wysokości umożliwiającej </w:t>
            </w:r>
            <w:r w:rsidR="000D6C90">
              <w:rPr>
                <w:rFonts w:asciiTheme="minorHAnsi" w:hAnsiTheme="minorHAnsi" w:cstheme="minorHAnsi"/>
                <w:sz w:val="22"/>
                <w:szCs w:val="22"/>
              </w:rPr>
              <w:t>zamontowanie nad nią odbiornika telewizyjnego opisanego w pkt. 102</w:t>
            </w:r>
          </w:p>
          <w:p w14:paraId="203F22E7" w14:textId="1E3DD4E0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wyposażon</w:t>
            </w:r>
            <w:r w:rsidR="00AE4A2D" w:rsidRPr="0081027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w 4 półki do zabudowy </w:t>
            </w:r>
            <w:r w:rsidR="009860E1" w:rsidRPr="00810276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</w:p>
          <w:p w14:paraId="312AC0C0" w14:textId="6F3072C8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wyposażon</w:t>
            </w:r>
            <w:r w:rsidR="00AE4A2D" w:rsidRPr="0081027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w składany blat od strony fotela operatora</w:t>
            </w:r>
            <w:r w:rsidR="003A66B7" w:rsidRPr="008102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26C10F8" w14:textId="5F08C4CB" w:rsidR="00344B9D" w:rsidRPr="00810276" w:rsidRDefault="00344B9D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zabudowan</w:t>
            </w:r>
            <w:r w:rsidR="00AE4A2D" w:rsidRPr="0081027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z dwóch stron (</w:t>
            </w:r>
            <w:proofErr w:type="spellStart"/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demontowalne</w:t>
            </w:r>
            <w:proofErr w:type="spellEnd"/>
            <w:r w:rsidRPr="00810276">
              <w:rPr>
                <w:rFonts w:asciiTheme="minorHAnsi" w:hAnsiTheme="minorHAnsi" w:cstheme="minorHAnsi"/>
                <w:sz w:val="22"/>
                <w:szCs w:val="22"/>
              </w:rPr>
              <w:t xml:space="preserve"> oba boki)</w:t>
            </w:r>
            <w:r w:rsidR="003A66B7" w:rsidRPr="008102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314E81" w14:textId="32334217" w:rsidR="003A66B7" w:rsidRPr="00810276" w:rsidRDefault="00C16A86" w:rsidP="00A576DC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10276">
              <w:rPr>
                <w:rFonts w:asciiTheme="minorHAnsi" w:hAnsiTheme="minorHAnsi" w:cstheme="minorHAnsi"/>
                <w:sz w:val="22"/>
                <w:szCs w:val="22"/>
              </w:rPr>
              <w:t>wyposażoną w system uniwersalnego, trwałego mocowania odbiorników będących w posiadaniu Zamawiającego, np.: R&amp;S ETL i R&amp;S PR100 i R&amp;S FSP30/40. System mocowania powinien umożliwić łatwy demontaż ww. odbiorników.</w:t>
            </w:r>
          </w:p>
        </w:tc>
        <w:tc>
          <w:tcPr>
            <w:tcW w:w="813" w:type="pct"/>
          </w:tcPr>
          <w:p w14:paraId="0E9D9304" w14:textId="77777777" w:rsidR="00344B9D" w:rsidRPr="00810276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7D47EAEC" w14:textId="77777777" w:rsidTr="001253EF">
        <w:tc>
          <w:tcPr>
            <w:tcW w:w="397" w:type="pct"/>
            <w:vAlign w:val="center"/>
          </w:tcPr>
          <w:p w14:paraId="674FA351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4.</w:t>
            </w:r>
          </w:p>
        </w:tc>
        <w:tc>
          <w:tcPr>
            <w:tcW w:w="3790" w:type="pct"/>
            <w:vAlign w:val="center"/>
          </w:tcPr>
          <w:p w14:paraId="753949D7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postojowe </w:t>
            </w:r>
            <w:r w:rsidR="00FA0C9A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(powietrzne)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ogrzewanie przedziału operatora przy wyłączonym silniku pojazdu.</w:t>
            </w:r>
          </w:p>
        </w:tc>
        <w:tc>
          <w:tcPr>
            <w:tcW w:w="813" w:type="pct"/>
          </w:tcPr>
          <w:p w14:paraId="31D2C121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515B11E3" w14:textId="77777777" w:rsidTr="001253EF">
        <w:tc>
          <w:tcPr>
            <w:tcW w:w="397" w:type="pct"/>
            <w:vAlign w:val="center"/>
          </w:tcPr>
          <w:p w14:paraId="4B0C5B11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5.</w:t>
            </w:r>
          </w:p>
        </w:tc>
        <w:tc>
          <w:tcPr>
            <w:tcW w:w="3790" w:type="pct"/>
            <w:vAlign w:val="center"/>
          </w:tcPr>
          <w:p w14:paraId="340E746B" w14:textId="77777777" w:rsidR="00344B9D" w:rsidRPr="00223B61" w:rsidRDefault="00344B9D" w:rsidP="00020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ozostałą część wolnej przestrzeni Stacji Wykonawca zagospodaruje w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uzgodnieniu z Zamawiającym, mając na względzie ergonomię pracy oraz potrzebę przechowywania drobnych przedmiotów i dokumentów. Wykonawca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a zabezpieczenia przed wypadaniem ww. przedmiotów i dokumentów w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czasie jazdy.</w:t>
            </w:r>
          </w:p>
        </w:tc>
        <w:tc>
          <w:tcPr>
            <w:tcW w:w="813" w:type="pct"/>
          </w:tcPr>
          <w:p w14:paraId="2994ED29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22BDB467" w14:textId="77777777" w:rsidTr="001253EF">
        <w:tc>
          <w:tcPr>
            <w:tcW w:w="397" w:type="pct"/>
            <w:vAlign w:val="center"/>
          </w:tcPr>
          <w:p w14:paraId="2DCA230F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6.</w:t>
            </w:r>
          </w:p>
        </w:tc>
        <w:tc>
          <w:tcPr>
            <w:tcW w:w="3790" w:type="pct"/>
            <w:vAlign w:val="center"/>
          </w:tcPr>
          <w:p w14:paraId="3EAFB803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Zamontowane w Stacji elementy zabudowy Wykonawca wykona z materiału wodoodpornego, niepalnego lub trudnopalnego i dopuszczonego do stosowania w tego rodzaju zabudowie zgodnie z wymaganymi atestami.</w:t>
            </w:r>
          </w:p>
        </w:tc>
        <w:tc>
          <w:tcPr>
            <w:tcW w:w="813" w:type="pct"/>
          </w:tcPr>
          <w:p w14:paraId="76332274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C9A" w:rsidRPr="00223B61" w14:paraId="0FB59DA2" w14:textId="77777777" w:rsidTr="001253EF">
        <w:tc>
          <w:tcPr>
            <w:tcW w:w="397" w:type="pct"/>
            <w:vAlign w:val="center"/>
          </w:tcPr>
          <w:p w14:paraId="62BE9B6C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7.</w:t>
            </w:r>
          </w:p>
        </w:tc>
        <w:tc>
          <w:tcPr>
            <w:tcW w:w="3790" w:type="pct"/>
            <w:vAlign w:val="center"/>
          </w:tcPr>
          <w:p w14:paraId="455D6D6E" w14:textId="77777777" w:rsidR="00344B9D" w:rsidRPr="00223B61" w:rsidRDefault="00344B9D" w:rsidP="00A57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Maszt oraz wszelkie inne akcesoria będą zamontowane zgodnie z wymaganiami określonymi przez producent</w:t>
            </w:r>
            <w:r w:rsidR="00FA0C9A"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2C3BDDB8" w14:textId="77777777" w:rsidR="00344B9D" w:rsidRPr="00223B61" w:rsidRDefault="00344B9D" w:rsidP="003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4B9D" w:rsidRPr="00223B61" w14:paraId="3578FE1F" w14:textId="77777777" w:rsidTr="00B221C0">
        <w:trPr>
          <w:cantSplit/>
        </w:trPr>
        <w:tc>
          <w:tcPr>
            <w:tcW w:w="5000" w:type="pct"/>
            <w:gridSpan w:val="3"/>
            <w:vAlign w:val="center"/>
          </w:tcPr>
          <w:p w14:paraId="456D15C2" w14:textId="77777777" w:rsidR="00344B9D" w:rsidRPr="00223B61" w:rsidRDefault="00344B9D" w:rsidP="00344B9D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4E89F61" w14:textId="77777777" w:rsidR="00344B9D" w:rsidRPr="00223B61" w:rsidRDefault="00344B9D" w:rsidP="00344B9D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  <w:r w:rsidRPr="00223B61">
              <w:rPr>
                <w:rFonts w:asciiTheme="minorHAnsi" w:hAnsiTheme="minorHAnsi" w:cstheme="minorHAnsi"/>
                <w:szCs w:val="22"/>
              </w:rPr>
              <w:t>Sekcja III. Wymagania dotyczące systemu zasilania Stacji.</w:t>
            </w:r>
          </w:p>
          <w:p w14:paraId="6B36EEEE" w14:textId="77777777" w:rsidR="00344B9D" w:rsidRPr="00223B61" w:rsidRDefault="00344B9D" w:rsidP="003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D" w:rsidRPr="00223B61" w14:paraId="7596EA86" w14:textId="77777777" w:rsidTr="001253EF">
        <w:tc>
          <w:tcPr>
            <w:tcW w:w="397" w:type="pct"/>
            <w:vAlign w:val="center"/>
          </w:tcPr>
          <w:p w14:paraId="7DB9C732" w14:textId="77777777" w:rsidR="00344B9D" w:rsidRPr="00223B61" w:rsidRDefault="00344B9D" w:rsidP="00BE56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90" w:type="pct"/>
            <w:vAlign w:val="center"/>
          </w:tcPr>
          <w:p w14:paraId="5B1BC47F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 xml:space="preserve">Minimalne parametry techniczne Stacji oraz funkcjonalne wymagane przez Zamawiającego. </w:t>
            </w:r>
          </w:p>
        </w:tc>
        <w:tc>
          <w:tcPr>
            <w:tcW w:w="813" w:type="pct"/>
          </w:tcPr>
          <w:p w14:paraId="534E1560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Wykonawca potwierdza spełnienie wymagania słowem TAK</w:t>
            </w:r>
          </w:p>
        </w:tc>
      </w:tr>
      <w:tr w:rsidR="00344B9D" w:rsidRPr="00223B61" w14:paraId="69CA3816" w14:textId="77777777" w:rsidTr="001253EF">
        <w:tc>
          <w:tcPr>
            <w:tcW w:w="397" w:type="pct"/>
            <w:vAlign w:val="center"/>
          </w:tcPr>
          <w:p w14:paraId="39B0110A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8.</w:t>
            </w:r>
          </w:p>
        </w:tc>
        <w:tc>
          <w:tcPr>
            <w:tcW w:w="3790" w:type="pct"/>
            <w:vAlign w:val="center"/>
          </w:tcPr>
          <w:p w14:paraId="328A77F0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wykonana niezależną, pokładową instalację elektryczną o napięciu przemiennym 230 V 50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, zwaną dalej Instalacją 230 V, do zasilania wyposażenia pomiarowo-kontrolnego Stacji. </w:t>
            </w:r>
          </w:p>
        </w:tc>
        <w:tc>
          <w:tcPr>
            <w:tcW w:w="813" w:type="pct"/>
          </w:tcPr>
          <w:p w14:paraId="0527FAB9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2BBFDC19" w14:textId="77777777" w:rsidTr="001253EF">
        <w:tc>
          <w:tcPr>
            <w:tcW w:w="397" w:type="pct"/>
            <w:vAlign w:val="center"/>
          </w:tcPr>
          <w:p w14:paraId="0DD69CA1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69.</w:t>
            </w:r>
          </w:p>
        </w:tc>
        <w:tc>
          <w:tcPr>
            <w:tcW w:w="3790" w:type="pct"/>
            <w:vAlign w:val="center"/>
          </w:tcPr>
          <w:p w14:paraId="7D4390E5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Instalacja 230 V będzie zakończona</w:t>
            </w:r>
            <w:r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niazdami elektrycznymi dopuszczonymi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do eksploatacji w Polsce, z których przynajmniej </w:t>
            </w:r>
            <w:r w:rsidR="006606A2" w:rsidRPr="00223B61">
              <w:rPr>
                <w:rFonts w:asciiTheme="minorHAnsi" w:hAnsiTheme="minorHAnsi" w:cstheme="minorHAnsi"/>
                <w:sz w:val="22"/>
                <w:szCs w:val="22"/>
              </w:rPr>
              <w:t>cztery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będ</w:t>
            </w:r>
            <w:r w:rsidR="006606A2" w:rsidRPr="00223B6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zainstalowane w miejscu dostępnym ze stanowiska operatora. Pozostałe gniazda, w odpowiedniej liczbie, Wykonawca zainstaluje mając na względzie konieczność zasilania sprzętu montowanego w zainstalowanych w Stacji dwóch szafach typu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(min. po 6 szt.). </w:t>
            </w:r>
          </w:p>
        </w:tc>
        <w:tc>
          <w:tcPr>
            <w:tcW w:w="813" w:type="pct"/>
          </w:tcPr>
          <w:p w14:paraId="241A9B2D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370ABA25" w14:textId="77777777" w:rsidTr="001253EF">
        <w:tc>
          <w:tcPr>
            <w:tcW w:w="397" w:type="pct"/>
            <w:vAlign w:val="center"/>
          </w:tcPr>
          <w:p w14:paraId="7A6B813F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0.</w:t>
            </w:r>
          </w:p>
        </w:tc>
        <w:tc>
          <w:tcPr>
            <w:tcW w:w="3790" w:type="pct"/>
            <w:vAlign w:val="center"/>
          </w:tcPr>
          <w:p w14:paraId="094A49BF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Instalacja 230 V będzie doprowadzona również do miejsca dostępnego dla pasażera siedzącego obok kierowcy oraz do przedziału masztowego i zakończona gniazdem elektrycznym.</w:t>
            </w:r>
          </w:p>
        </w:tc>
        <w:tc>
          <w:tcPr>
            <w:tcW w:w="813" w:type="pct"/>
          </w:tcPr>
          <w:p w14:paraId="01FBE19B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7D9E0EDF" w14:textId="77777777" w:rsidTr="001253EF">
        <w:tc>
          <w:tcPr>
            <w:tcW w:w="397" w:type="pct"/>
            <w:vAlign w:val="center"/>
          </w:tcPr>
          <w:p w14:paraId="3193F82F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606A2" w:rsidRPr="00223B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4A4EC48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wykona niezależną, pokładową instalację elektryczną o napięciu stałym 12V, zwaną dalej Instalacją 12 V, do zasilania wyposażenia pomiarowo-kontrolnego Stacji, w tym zapewni zasilanie dostarczonych przez Zamawiającego urządzeń przeznaczonych do zamontowania w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 i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.</w:t>
            </w:r>
          </w:p>
        </w:tc>
        <w:tc>
          <w:tcPr>
            <w:tcW w:w="813" w:type="pct"/>
          </w:tcPr>
          <w:p w14:paraId="16094B65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58F375C2" w14:textId="77777777" w:rsidTr="001253EF">
        <w:tc>
          <w:tcPr>
            <w:tcW w:w="397" w:type="pct"/>
            <w:vAlign w:val="center"/>
          </w:tcPr>
          <w:p w14:paraId="33AD6F28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2.</w:t>
            </w:r>
          </w:p>
        </w:tc>
        <w:tc>
          <w:tcPr>
            <w:tcW w:w="3790" w:type="pct"/>
            <w:vAlign w:val="center"/>
          </w:tcPr>
          <w:p w14:paraId="1F8E2BF9" w14:textId="77777777" w:rsidR="00344B9D" w:rsidRPr="00223B61" w:rsidRDefault="006606A2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Ponadto </w:t>
            </w:r>
            <w:r w:rsidR="007E424E" w:rsidRPr="00223B6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44B9D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nstalacja 12 V będzie zakończona gniazdami, które będą zainstalowane następująco: </w:t>
            </w:r>
          </w:p>
          <w:p w14:paraId="2C39AC27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dostępne dla pasażera siedzącego obok kierowcy, w tym jedno typu zapalniczka samochodowa a 2 gniazda w standardzie USB A o wydajności prądowej min. 2A dla pojedynczego gniazda USB; </w:t>
            </w:r>
          </w:p>
          <w:p w14:paraId="3B8E0C97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dostępne dla operatora w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, w tym jedno typu zapalniczka samochodowa a 2 gniazda w standardzie USB A o wydajności prądowej min.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A dla pojedynczego gniazda USB;</w:t>
            </w:r>
          </w:p>
          <w:p w14:paraId="5385CE14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gniazdo typu zapalniczka samochodowa w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; </w:t>
            </w:r>
          </w:p>
          <w:p w14:paraId="4F3FAB35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1 gniazdo </w:t>
            </w:r>
            <w:r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u zapalniczka samochodowa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zamontowane w przedziale masztowym; </w:t>
            </w:r>
          </w:p>
        </w:tc>
        <w:tc>
          <w:tcPr>
            <w:tcW w:w="813" w:type="pct"/>
          </w:tcPr>
          <w:p w14:paraId="5897F734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242109DA" w14:textId="77777777" w:rsidTr="001253EF">
        <w:tc>
          <w:tcPr>
            <w:tcW w:w="397" w:type="pct"/>
            <w:vAlign w:val="center"/>
          </w:tcPr>
          <w:p w14:paraId="0EF97496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3.</w:t>
            </w:r>
          </w:p>
        </w:tc>
        <w:tc>
          <w:tcPr>
            <w:tcW w:w="3790" w:type="pct"/>
            <w:vAlign w:val="center"/>
          </w:tcPr>
          <w:p w14:paraId="12FA618E" w14:textId="77777777" w:rsidR="00344B9D" w:rsidRPr="00223B61" w:rsidRDefault="00344B9D" w:rsidP="00F16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Instalacja 12V oraz Instalacja 230 V będą zasilane z dodatkowego akumulatora 12V min. 200 Ah zakupionego i zainstalowanego przez Wykonawcę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Akumulator ten będzie zwany dalej akumulatorem systemowym i ma on za zadanie zapewnienie pracy zainstalowanej aparatury kontrolno-pomiarowej.</w:t>
            </w:r>
          </w:p>
        </w:tc>
        <w:tc>
          <w:tcPr>
            <w:tcW w:w="813" w:type="pct"/>
          </w:tcPr>
          <w:p w14:paraId="2A7D4DDE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0E15A2D6" w14:textId="77777777" w:rsidTr="001253EF">
        <w:tc>
          <w:tcPr>
            <w:tcW w:w="397" w:type="pct"/>
            <w:vAlign w:val="center"/>
          </w:tcPr>
          <w:p w14:paraId="2283BF9F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4.</w:t>
            </w:r>
          </w:p>
        </w:tc>
        <w:tc>
          <w:tcPr>
            <w:tcW w:w="3790" w:type="pct"/>
            <w:vAlign w:val="center"/>
          </w:tcPr>
          <w:p w14:paraId="335AFEEB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i zamontuje urządzenie do zarządzania Instalacją 12 V oraz Instalacją 230 V o następujących funkcjonalnościach:</w:t>
            </w:r>
          </w:p>
          <w:p w14:paraId="44F25423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automatyczne ładowanie akumulatora systemowego alternatywnie z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zewnętrzne</w:t>
            </w:r>
            <w:r w:rsidR="006606A2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go </w:t>
            </w:r>
            <w:r w:rsidR="00422043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gniazda przyłączeniowego Stacji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30V 50Hz lub z alternatora samochodowego Stacji;</w:t>
            </w:r>
          </w:p>
          <w:p w14:paraId="1F92A998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bezpieczenie akumulatora systemowego przed całkowitym rozładowaniem skutkującym jego uszkodzeniem;</w:t>
            </w:r>
          </w:p>
          <w:p w14:paraId="5880EEC1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przemiana napięcia stałego 12 V z akumulatora systemowego na sinusoidalne napięcie przemienne 230 V 50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o mocy ciągłej nie mniejszej niż </w:t>
            </w:r>
            <w:r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500 W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(funkcja przetwornicy napięcia);</w:t>
            </w:r>
          </w:p>
          <w:p w14:paraId="65544757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zapewnienie ciągłości zasilania Stacji z Instalacji 230 V w przypadku przerw w doprowadzeniu zasilania (funkcja UPS).</w:t>
            </w:r>
          </w:p>
        </w:tc>
        <w:tc>
          <w:tcPr>
            <w:tcW w:w="813" w:type="pct"/>
          </w:tcPr>
          <w:p w14:paraId="6D41BDA7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2F258AC1" w14:textId="77777777" w:rsidTr="001253EF">
        <w:tc>
          <w:tcPr>
            <w:tcW w:w="397" w:type="pct"/>
            <w:vAlign w:val="center"/>
          </w:tcPr>
          <w:p w14:paraId="6F14A642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5.</w:t>
            </w:r>
          </w:p>
        </w:tc>
        <w:tc>
          <w:tcPr>
            <w:tcW w:w="3790" w:type="pct"/>
            <w:vAlign w:val="center"/>
          </w:tcPr>
          <w:p w14:paraId="063B2CDD" w14:textId="77777777" w:rsidR="00344B9D" w:rsidRPr="00223B61" w:rsidRDefault="00344B9D" w:rsidP="00DD46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Urządzenie opisane w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pkt.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będzie połączone przewodowo z panelem sterowania oraz monitorem parametrów jego pracy i stanu akumulatora systemowego. Panel sterowania pracy urządzenia oraz monitor parametrów pracy </w:t>
            </w:r>
            <w:r w:rsidR="00422043" w:rsidRPr="00223B61">
              <w:rPr>
                <w:rFonts w:asciiTheme="minorHAnsi" w:hAnsiTheme="minorHAnsi" w:cstheme="minorHAnsi"/>
                <w:sz w:val="22"/>
                <w:szCs w:val="22"/>
              </w:rPr>
              <w:t>akumulatora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6CA2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systemowego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oże stanowić jedno urządzenie lub dwa oddzielne, przy czym muszą one być umieszczone w miejscu widocznym i dostępnym do obsługi z miejsca Operatora.</w:t>
            </w:r>
          </w:p>
        </w:tc>
        <w:tc>
          <w:tcPr>
            <w:tcW w:w="813" w:type="pct"/>
          </w:tcPr>
          <w:p w14:paraId="2734C991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0DD667C9" w14:textId="77777777" w:rsidTr="001253EF">
        <w:tc>
          <w:tcPr>
            <w:tcW w:w="397" w:type="pct"/>
            <w:vAlign w:val="center"/>
          </w:tcPr>
          <w:p w14:paraId="4E48E81A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6.</w:t>
            </w:r>
          </w:p>
        </w:tc>
        <w:tc>
          <w:tcPr>
            <w:tcW w:w="3790" w:type="pct"/>
            <w:vAlign w:val="center"/>
          </w:tcPr>
          <w:p w14:paraId="5DFD0D0D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Panel sterowania, o jakim mowa w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pkt.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powinien: </w:t>
            </w:r>
          </w:p>
          <w:p w14:paraId="4FEAA33C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zapewnić pełne sterowanie urządzenia opisanego w pkt.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w tym w szczególności: włączenie i wyłączenie urządzenia oraz możliwość włączenia urządzenia w funkcji wyłącznie ładowarki akumulatora systemowego (bez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funkcji przetwornicy napięcia 12 V/230 V);</w:t>
            </w:r>
          </w:p>
          <w:p w14:paraId="778503C5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umożliwić Operatorowi, regulację prądu wejściowego automatycznej ładowarki akumulatora systemowego z zewnętrznego gniazda przyłączeniowego do zasilania Stacji.</w:t>
            </w:r>
          </w:p>
        </w:tc>
        <w:tc>
          <w:tcPr>
            <w:tcW w:w="813" w:type="pct"/>
          </w:tcPr>
          <w:p w14:paraId="44EE87A4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7339F59F" w14:textId="77777777" w:rsidTr="001253EF">
        <w:tc>
          <w:tcPr>
            <w:tcW w:w="397" w:type="pct"/>
            <w:vAlign w:val="center"/>
          </w:tcPr>
          <w:p w14:paraId="75584F40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7.</w:t>
            </w:r>
          </w:p>
        </w:tc>
        <w:tc>
          <w:tcPr>
            <w:tcW w:w="3790" w:type="pct"/>
            <w:vAlign w:val="center"/>
          </w:tcPr>
          <w:p w14:paraId="57E54428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onitor parametrów pracy</w:t>
            </w:r>
            <w:r w:rsidR="000D6CA2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akumulatora systemowego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, o jakim mowa w pkt. </w:t>
            </w:r>
            <w:r w:rsidR="00DD46CA" w:rsidRPr="00DD46CA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DD46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powinien:</w:t>
            </w:r>
          </w:p>
          <w:p w14:paraId="1174A0C1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skazywać naprzemiennie stan naładowania akumulatora systemowego wyrażony w [%], napięcie na jego zaciskach, prąd jego ładowania/rozładowania, szacowany czas pracy na akumulatorze systemowym;</w:t>
            </w:r>
          </w:p>
          <w:p w14:paraId="4247C702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ieć możliwość kalibracji monitora w zależności od pojemności zastosowanego akumulatora oraz przy zmniejszaniu się pojemności akumulatora systemowego wraz z czasem jego używania;</w:t>
            </w:r>
          </w:p>
          <w:p w14:paraId="56AA68B9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sygnalizować Operatorowi poziom zbyt niskiego lub zbyt wysokiego napięcia akumulatora systemowego.</w:t>
            </w:r>
          </w:p>
        </w:tc>
        <w:tc>
          <w:tcPr>
            <w:tcW w:w="813" w:type="pct"/>
          </w:tcPr>
          <w:p w14:paraId="6280689B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4C0F311C" w14:textId="77777777" w:rsidTr="001253EF">
        <w:tc>
          <w:tcPr>
            <w:tcW w:w="397" w:type="pct"/>
            <w:vAlign w:val="center"/>
          </w:tcPr>
          <w:p w14:paraId="1190C382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8.</w:t>
            </w:r>
          </w:p>
        </w:tc>
        <w:tc>
          <w:tcPr>
            <w:tcW w:w="3790" w:type="pct"/>
            <w:vAlign w:val="center"/>
          </w:tcPr>
          <w:p w14:paraId="79A917AF" w14:textId="77777777" w:rsidR="00344B9D" w:rsidRPr="00223B61" w:rsidRDefault="00344B9D" w:rsidP="00DD46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instaluje zewnętrzne gniazdo przyłączeniowe do zasilania Stacji z sieci 230 V, spełniające wymagania dotyczące szczelności i bezpieczeństwa użytkowania, zapewniające jego bezpieczną eksploatację także podczas opadów atmosferycznych. Gniazdo będzie zainstalowane na </w:t>
            </w:r>
            <w:r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wym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boku Stacji, w tylnej jego części i podłączone do wejścia 230 V urządzenia opisanego w pkt.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Zainstalowane gniazdo musi posiadać mechanizm automatycznie usuwający włożoną wtyczkę przewodu opisanego w p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kt.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po uruchomieniu silnika pojazdu.</w:t>
            </w:r>
          </w:p>
        </w:tc>
        <w:tc>
          <w:tcPr>
            <w:tcW w:w="813" w:type="pct"/>
          </w:tcPr>
          <w:p w14:paraId="66FE7D06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39338A94" w14:textId="77777777" w:rsidTr="001253EF">
        <w:tc>
          <w:tcPr>
            <w:tcW w:w="397" w:type="pct"/>
            <w:vAlign w:val="center"/>
          </w:tcPr>
          <w:p w14:paraId="7DDBE885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79.</w:t>
            </w:r>
          </w:p>
        </w:tc>
        <w:tc>
          <w:tcPr>
            <w:tcW w:w="3790" w:type="pct"/>
            <w:vAlign w:val="center"/>
          </w:tcPr>
          <w:p w14:paraId="78741EFD" w14:textId="77777777" w:rsidR="00344B9D" w:rsidRPr="00223B61" w:rsidRDefault="00344B9D" w:rsidP="00DD46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dostarczy </w:t>
            </w:r>
            <w:r w:rsidR="00116740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odoodporny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przewód o długości </w:t>
            </w:r>
            <w:r w:rsidR="00FB3066" w:rsidRPr="00223B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0 m</w:t>
            </w:r>
            <w:r w:rsidR="00DC40D0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wykonany z linki miedzianej o przekroju 3x1,5 mm</w:t>
            </w:r>
            <w:r w:rsidR="00DC40D0" w:rsidRPr="00223B6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116740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w izolacji gumowej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, do połączenia gniazda zewnętrznego Stacji, opisanego w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pkt.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46CA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  <w:r w:rsidR="00DC40D0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zewnętrzn</w:t>
            </w:r>
            <w:r w:rsidR="00DC40D0" w:rsidRPr="00223B61">
              <w:rPr>
                <w:rFonts w:asciiTheme="minorHAnsi" w:hAnsiTheme="minorHAnsi" w:cstheme="minorHAnsi"/>
                <w:sz w:val="22"/>
                <w:szCs w:val="22"/>
              </w:rPr>
              <w:t>ym źródłem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40D0" w:rsidRPr="00223B61">
              <w:rPr>
                <w:rFonts w:asciiTheme="minorHAnsi" w:hAnsiTheme="minorHAnsi" w:cstheme="minorHAnsi"/>
                <w:sz w:val="22"/>
                <w:szCs w:val="22"/>
              </w:rPr>
              <w:t>zasilania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30 V </w:t>
            </w:r>
            <w:r w:rsidR="00DC40D0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50 </w:t>
            </w:r>
            <w:proofErr w:type="spellStart"/>
            <w:r w:rsidR="00DC40D0" w:rsidRPr="00223B61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="00DC40D0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19D5C6AD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FB3066" w:rsidRPr="00223B61" w14:paraId="0224D504" w14:textId="77777777" w:rsidTr="001253EF">
        <w:tc>
          <w:tcPr>
            <w:tcW w:w="397" w:type="pct"/>
            <w:vAlign w:val="center"/>
          </w:tcPr>
          <w:p w14:paraId="09581E4B" w14:textId="77777777" w:rsidR="00FB3066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80.</w:t>
            </w:r>
          </w:p>
        </w:tc>
        <w:tc>
          <w:tcPr>
            <w:tcW w:w="3790" w:type="pct"/>
            <w:vAlign w:val="center"/>
          </w:tcPr>
          <w:p w14:paraId="148EE483" w14:textId="77777777" w:rsidR="00FB3066" w:rsidRPr="00223B61" w:rsidRDefault="00FB3066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i dostarczy wodoodporny przedłużacz o długości 40 m wykonany z linki miedzianej o przekroju 3x1,5 mm</w:t>
            </w:r>
            <w:r w:rsidRPr="00223B6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w izolacji gumowej, zwijany na bębnie z 4 gniazdami.</w:t>
            </w:r>
          </w:p>
        </w:tc>
        <w:tc>
          <w:tcPr>
            <w:tcW w:w="813" w:type="pct"/>
          </w:tcPr>
          <w:p w14:paraId="48E13115" w14:textId="77777777" w:rsidR="00FB3066" w:rsidRPr="00223B61" w:rsidRDefault="00FB3066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30B5E508" w14:textId="77777777" w:rsidTr="001253EF">
        <w:tc>
          <w:tcPr>
            <w:tcW w:w="397" w:type="pct"/>
            <w:vAlign w:val="center"/>
          </w:tcPr>
          <w:p w14:paraId="5A0C9A85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81.</w:t>
            </w:r>
          </w:p>
        </w:tc>
        <w:tc>
          <w:tcPr>
            <w:tcW w:w="3790" w:type="pct"/>
            <w:vAlign w:val="center"/>
          </w:tcPr>
          <w:p w14:paraId="3090D6A2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pewni zastosowanie środków technicznych umożliwiających ładowanie akumulatora systemowego za pomocą alternatora samochodowego Stacji bez szkody dla zasilania urządzeń i procesu ładowania fabrycznie zamontowanych akumulatorów samochodowych Stacji.</w:t>
            </w:r>
          </w:p>
        </w:tc>
        <w:tc>
          <w:tcPr>
            <w:tcW w:w="813" w:type="pct"/>
          </w:tcPr>
          <w:p w14:paraId="3F86C810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7941FFE9" w14:textId="77777777" w:rsidTr="001253EF">
        <w:tc>
          <w:tcPr>
            <w:tcW w:w="397" w:type="pct"/>
            <w:vAlign w:val="center"/>
          </w:tcPr>
          <w:p w14:paraId="4D2027DE" w14:textId="77777777" w:rsidR="00344B9D" w:rsidRPr="00223B61" w:rsidRDefault="00223B61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82.</w:t>
            </w:r>
          </w:p>
        </w:tc>
        <w:tc>
          <w:tcPr>
            <w:tcW w:w="3790" w:type="pct"/>
            <w:vAlign w:val="center"/>
          </w:tcPr>
          <w:p w14:paraId="65A63FD2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</w:t>
            </w:r>
            <w:r w:rsidR="00FB3066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przenośny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agregat prądotwórczy zasilany </w:t>
            </w:r>
            <w:r w:rsidR="00DC40D0" w:rsidRPr="00223B61">
              <w:rPr>
                <w:rFonts w:asciiTheme="minorHAnsi" w:hAnsiTheme="minorHAnsi" w:cstheme="minorHAnsi"/>
                <w:sz w:val="22"/>
                <w:szCs w:val="22"/>
              </w:rPr>
              <w:t>benzyną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ołowiową 95, o parametrach:</w:t>
            </w:r>
          </w:p>
          <w:p w14:paraId="35EB42C4" w14:textId="77777777" w:rsidR="00C1212B" w:rsidRPr="00223B61" w:rsidRDefault="00C1212B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zystosowany do zasilania sprzętu elektronicznego (charakterystyka sinusoidalna)</w:t>
            </w:r>
          </w:p>
          <w:p w14:paraId="1D6D2D20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moc nominalna minimum </w:t>
            </w:r>
            <w:r w:rsidR="00C1212B"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1212B"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223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VA;</w:t>
            </w:r>
          </w:p>
          <w:p w14:paraId="0068E8E4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aksymaln</w:t>
            </w:r>
            <w:r w:rsidR="00FB3066" w:rsidRPr="00223B6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3066" w:rsidRPr="00223B61">
              <w:rPr>
                <w:rFonts w:asciiTheme="minorHAnsi" w:hAnsiTheme="minorHAnsi" w:cstheme="minorHAnsi"/>
                <w:sz w:val="22"/>
                <w:szCs w:val="22"/>
              </w:rPr>
              <w:t>ciężar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agregatu 2</w:t>
            </w:r>
            <w:r w:rsidR="00FB3066" w:rsidRPr="00223B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kg;</w:t>
            </w:r>
          </w:p>
          <w:p w14:paraId="53BB1226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in. 2 gniazda 230 V.</w:t>
            </w:r>
          </w:p>
        </w:tc>
        <w:tc>
          <w:tcPr>
            <w:tcW w:w="813" w:type="pct"/>
          </w:tcPr>
          <w:p w14:paraId="4AB412CC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A77C2" w:rsidRPr="00223B61" w14:paraId="08DC0CED" w14:textId="77777777" w:rsidTr="001253EF">
        <w:tc>
          <w:tcPr>
            <w:tcW w:w="397" w:type="pct"/>
            <w:vAlign w:val="center"/>
          </w:tcPr>
          <w:p w14:paraId="74038BBF" w14:textId="77777777" w:rsidR="003A77C2" w:rsidRPr="00223B61" w:rsidRDefault="00A2509B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.</w:t>
            </w:r>
          </w:p>
        </w:tc>
        <w:tc>
          <w:tcPr>
            <w:tcW w:w="3790" w:type="pct"/>
            <w:vAlign w:val="center"/>
          </w:tcPr>
          <w:p w14:paraId="47151333" w14:textId="77777777" w:rsidR="003A77C2" w:rsidRPr="00223B61" w:rsidRDefault="003A77C2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 w:rsidR="00A2509B">
              <w:rPr>
                <w:rFonts w:asciiTheme="minorHAnsi" w:hAnsiTheme="minorHAnsi" w:cstheme="minorHAnsi"/>
                <w:sz w:val="22"/>
                <w:szCs w:val="22"/>
              </w:rPr>
              <w:t>zakupi atestowany kanister o pojemności 5 litrów.</w:t>
            </w:r>
          </w:p>
        </w:tc>
        <w:tc>
          <w:tcPr>
            <w:tcW w:w="813" w:type="pct"/>
          </w:tcPr>
          <w:p w14:paraId="0E8E6C43" w14:textId="77777777" w:rsidR="003A77C2" w:rsidRPr="00223B61" w:rsidRDefault="003A77C2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7CE14D8F" w14:textId="77777777" w:rsidTr="001253EF">
        <w:tc>
          <w:tcPr>
            <w:tcW w:w="397" w:type="pct"/>
            <w:vAlign w:val="center"/>
          </w:tcPr>
          <w:p w14:paraId="7CE8979E" w14:textId="77777777" w:rsidR="00344B9D" w:rsidRPr="00223B61" w:rsidRDefault="00A2509B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020D7918" w14:textId="77777777" w:rsidR="00344B9D" w:rsidRPr="00223B61" w:rsidRDefault="00344B9D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Instalację 230 V oraz Instalację 12 V w taki sposób, aby zapewnić:</w:t>
            </w:r>
          </w:p>
          <w:p w14:paraId="59EB4863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bezpieczną i zgodną z przepisami BHP jej eksploatację zarówno podczas zasilania z sieci zewnętrznej, agregatu prądotwórczego oraz akumulatora systemowego;</w:t>
            </w:r>
          </w:p>
          <w:p w14:paraId="3244E06D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ożliwość ładowania akumulatora systemowego z zewnętrznej sieci 230 V bez konieczności nadzoru;</w:t>
            </w:r>
          </w:p>
          <w:p w14:paraId="176273A4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zabezpieczenie układów i urządzeń Stacji zrealizowane za pomocą odpowiednich bezpieczników nadprądowych i różnicowoprądowych zainstalowanych w tzw. skrzynce rozdzielczej znajdującej się w przedziale operatorskim.  </w:t>
            </w:r>
          </w:p>
          <w:p w14:paraId="36FB1D57" w14:textId="77777777" w:rsidR="00344B9D" w:rsidRPr="00223B61" w:rsidRDefault="00344B9D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odpowiednie uziemienie Stacji (uziom szpilkowy).</w:t>
            </w:r>
          </w:p>
        </w:tc>
        <w:tc>
          <w:tcPr>
            <w:tcW w:w="813" w:type="pct"/>
          </w:tcPr>
          <w:p w14:paraId="5AA16660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0F91E720" w14:textId="77777777" w:rsidTr="001253EF">
        <w:tc>
          <w:tcPr>
            <w:tcW w:w="397" w:type="pct"/>
            <w:vAlign w:val="center"/>
          </w:tcPr>
          <w:p w14:paraId="6A695B3C" w14:textId="77777777" w:rsidR="00344B9D" w:rsidRPr="00223B61" w:rsidRDefault="00A2509B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66DE0967" w14:textId="77777777" w:rsidR="00344B9D" w:rsidRPr="00223B61" w:rsidRDefault="00344B9D" w:rsidP="00A576DC">
            <w:pPr>
              <w:pStyle w:val="Nagwek2"/>
              <w:ind w:left="0" w:firstLine="0"/>
              <w:rPr>
                <w:rFonts w:asciiTheme="minorHAnsi" w:hAnsiTheme="minorHAnsi" w:cstheme="minorHAnsi"/>
                <w:b w:val="0"/>
                <w:i w:val="0"/>
                <w:color w:val="FF0000"/>
                <w:szCs w:val="22"/>
              </w:rPr>
            </w:pPr>
            <w:r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>Wykonawca wykona zabezpieczenie Instalacji 230 V</w:t>
            </w:r>
            <w:r w:rsidR="00C1212B"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 xml:space="preserve"> i Instalacji 12 V</w:t>
            </w:r>
            <w:r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 xml:space="preserve"> umożliwiające </w:t>
            </w:r>
            <w:r w:rsidR="00C1212B"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>ich</w:t>
            </w:r>
            <w:r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 xml:space="preserve"> natychmiastowe wyłączenie z przedziału operatorskiego oraz masztowego. Zabezpieczenie musi spełniać wymagania BHP. </w:t>
            </w:r>
          </w:p>
        </w:tc>
        <w:tc>
          <w:tcPr>
            <w:tcW w:w="813" w:type="pct"/>
          </w:tcPr>
          <w:p w14:paraId="6F1B90E0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344B9D" w:rsidRPr="00223B61" w14:paraId="527A9609" w14:textId="77777777" w:rsidTr="001253EF">
        <w:tc>
          <w:tcPr>
            <w:tcW w:w="397" w:type="pct"/>
            <w:vAlign w:val="center"/>
          </w:tcPr>
          <w:p w14:paraId="6B5C72F1" w14:textId="77777777" w:rsidR="00344B9D" w:rsidRPr="00223B61" w:rsidRDefault="00A2509B" w:rsidP="003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54B269DB" w14:textId="77777777" w:rsidR="00344B9D" w:rsidRPr="00223B61" w:rsidRDefault="00344B9D" w:rsidP="00A576DC">
            <w:pPr>
              <w:pStyle w:val="Nagwek2"/>
              <w:ind w:left="0" w:firstLine="0"/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</w:pPr>
            <w:r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 xml:space="preserve">Wykonawca zakupi i zainstaluje na stałe prostownik, który </w:t>
            </w:r>
            <w:r w:rsidR="009860E1"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 xml:space="preserve">automatycznie </w:t>
            </w:r>
            <w:r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 xml:space="preserve">zapewni ładowanie akumulatora samochodowego w czasie, gdy do Stacji zostanie podłączone zewnętrzne źródło zasilania 230 V </w:t>
            </w:r>
            <w:r w:rsidR="00084B4D"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 xml:space="preserve">50 </w:t>
            </w:r>
            <w:proofErr w:type="spellStart"/>
            <w:r w:rsidR="00C1212B"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>Hz</w:t>
            </w:r>
            <w:proofErr w:type="spellEnd"/>
            <w:r w:rsidR="00C1212B" w:rsidRPr="00223B61">
              <w:rPr>
                <w:rFonts w:asciiTheme="minorHAnsi" w:hAnsiTheme="minorHAnsi" w:cstheme="minorHAnsi"/>
                <w:b w:val="0"/>
                <w:i w:val="0"/>
                <w:color w:val="auto"/>
                <w:szCs w:val="22"/>
              </w:rPr>
              <w:t>.</w:t>
            </w:r>
          </w:p>
        </w:tc>
        <w:tc>
          <w:tcPr>
            <w:tcW w:w="813" w:type="pct"/>
          </w:tcPr>
          <w:p w14:paraId="5B93DC63" w14:textId="77777777" w:rsidR="00344B9D" w:rsidRPr="00223B61" w:rsidRDefault="00344B9D" w:rsidP="00344B9D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</w:p>
        </w:tc>
      </w:tr>
      <w:tr w:rsidR="005D2131" w:rsidRPr="00223B61" w14:paraId="308B5AEC" w14:textId="77777777" w:rsidTr="00B221C0">
        <w:trPr>
          <w:cantSplit/>
        </w:trPr>
        <w:tc>
          <w:tcPr>
            <w:tcW w:w="5000" w:type="pct"/>
            <w:gridSpan w:val="3"/>
            <w:vAlign w:val="center"/>
          </w:tcPr>
          <w:p w14:paraId="43DAA977" w14:textId="77777777" w:rsidR="005D2131" w:rsidRPr="00223B61" w:rsidRDefault="005D2131" w:rsidP="005D2131">
            <w:pPr>
              <w:pStyle w:val="Nagwek2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36A41E09" w14:textId="77777777" w:rsidR="005D2131" w:rsidRPr="00223B61" w:rsidRDefault="005D2131" w:rsidP="005D2131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  <w:r w:rsidRPr="00223B61">
              <w:rPr>
                <w:rFonts w:asciiTheme="minorHAnsi" w:hAnsiTheme="minorHAnsi" w:cstheme="minorHAnsi"/>
                <w:szCs w:val="22"/>
              </w:rPr>
              <w:t>Sekcja IV. Wymagania dotyczące okablowania sterującego i okablowania w.cz.</w:t>
            </w:r>
          </w:p>
          <w:p w14:paraId="51211703" w14:textId="77777777" w:rsidR="005D2131" w:rsidRPr="00223B61" w:rsidRDefault="005D2131" w:rsidP="005D2131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D7C9C76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650887DB" w14:textId="77777777" w:rsidTr="001253EF">
        <w:tc>
          <w:tcPr>
            <w:tcW w:w="397" w:type="pct"/>
            <w:vAlign w:val="center"/>
          </w:tcPr>
          <w:p w14:paraId="6D2BD38B" w14:textId="77777777" w:rsidR="005D2131" w:rsidRPr="00223B61" w:rsidRDefault="005D2131" w:rsidP="00BE56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90" w:type="pct"/>
            <w:vAlign w:val="center"/>
          </w:tcPr>
          <w:p w14:paraId="455F6419" w14:textId="77777777" w:rsidR="005D2131" w:rsidRPr="00223B61" w:rsidRDefault="005D2131" w:rsidP="005D2131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Minimalne parametry techniczne Stacji oraz funkcjonalne wymagane przez Zamawiającego.</w:t>
            </w:r>
          </w:p>
        </w:tc>
        <w:tc>
          <w:tcPr>
            <w:tcW w:w="813" w:type="pct"/>
          </w:tcPr>
          <w:p w14:paraId="778FDC6F" w14:textId="77777777" w:rsidR="005D2131" w:rsidRPr="00223B61" w:rsidRDefault="005D2131" w:rsidP="005D2131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Wykonawca potwierdza spełnienie wymagania słowem TAK</w:t>
            </w:r>
          </w:p>
        </w:tc>
      </w:tr>
      <w:tr w:rsidR="005D2131" w:rsidRPr="00223B61" w14:paraId="0B4833ED" w14:textId="77777777" w:rsidTr="001253EF">
        <w:tc>
          <w:tcPr>
            <w:tcW w:w="397" w:type="pct"/>
            <w:vAlign w:val="center"/>
          </w:tcPr>
          <w:p w14:paraId="1350CE61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E0A0F58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przewód sygnałowy w.cz. (50 Ohm) o następujących parametrach:</w:t>
            </w:r>
          </w:p>
          <w:p w14:paraId="02FB6DFA" w14:textId="77777777" w:rsidR="005D2131" w:rsidRPr="00223B61" w:rsidRDefault="005D2131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maksymalne tłumienie jednostkowe przewodu w zakresie częstotliwości od 20 MHz do 6 GHz nie większe niż 80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/100 m;</w:t>
            </w:r>
          </w:p>
          <w:p w14:paraId="02B6BC7B" w14:textId="77777777" w:rsidR="005D2131" w:rsidRPr="00223B61" w:rsidRDefault="005D2131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zewód musi posiadać podwójny ekran (oplot).</w:t>
            </w:r>
          </w:p>
          <w:p w14:paraId="3769780E" w14:textId="77777777" w:rsidR="005D2131" w:rsidRPr="00223B61" w:rsidRDefault="005D2131" w:rsidP="00020302">
            <w:pPr>
              <w:tabs>
                <w:tab w:val="left" w:pos="20"/>
              </w:tabs>
              <w:ind w:left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poprowadzi jednorodny przewód od Komutatora, opisanego w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kt.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100,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do punktu trwale przytwierdzonego do zwieńczenia Masztu w taki sposób, aby przewód zwijał się i rozwijał samoistnie spiralnie bez pomocy Operatora. Przewód w.cz. na szczycie Masztu ma być zakończony gniazdem typu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  <w:vAlign w:val="center"/>
          </w:tcPr>
          <w:p w14:paraId="642F727E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7EA8BA98" w14:textId="77777777" w:rsidTr="001253EF">
        <w:tc>
          <w:tcPr>
            <w:tcW w:w="397" w:type="pct"/>
            <w:vAlign w:val="center"/>
          </w:tcPr>
          <w:p w14:paraId="6BFCD101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5CEAFF42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przewód sygnałowy w.cz. (75 Ohm) o następujących parametrach:</w:t>
            </w:r>
          </w:p>
          <w:p w14:paraId="3E4F7665" w14:textId="77777777" w:rsidR="005D2131" w:rsidRPr="00223B61" w:rsidRDefault="005D2131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maksymalne tłumienie jednostkowe przewodu w zakresie częstotliwości od 20 MHz do 2,4 GHz nie większe niż 30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/100 m;</w:t>
            </w:r>
          </w:p>
          <w:p w14:paraId="097DDE5B" w14:textId="77777777" w:rsidR="005D2131" w:rsidRPr="00223B61" w:rsidRDefault="00407F9F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D2131" w:rsidRPr="00223B61">
              <w:rPr>
                <w:rFonts w:asciiTheme="minorHAnsi" w:hAnsiTheme="minorHAnsi" w:cstheme="minorHAnsi"/>
                <w:sz w:val="22"/>
                <w:szCs w:val="22"/>
              </w:rPr>
              <w:t>przewód musi posiadać podwójny ekran (oplot).</w:t>
            </w:r>
          </w:p>
          <w:p w14:paraId="3CC7FE7C" w14:textId="77777777" w:rsidR="005D2131" w:rsidRPr="00223B61" w:rsidRDefault="005D2131" w:rsidP="00CB11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poprowadzi jednorodny przewód od przewidzianego w pkt. 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odbiornika TV DVB-T2, do punktu trwale przytwierdzonego do zwieńczenia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sztu w taki sposób, aby przewód zwijał się i rozwijał samoistnie spiralnie bez pomocy Operatora. Przewód w.cz. na szczycie Masztu ma być zakończony gniazdem typu 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  <w:vAlign w:val="center"/>
          </w:tcPr>
          <w:p w14:paraId="5F7AA214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545F596C" w14:textId="77777777" w:rsidTr="001253EF">
        <w:tc>
          <w:tcPr>
            <w:tcW w:w="397" w:type="pct"/>
            <w:vAlign w:val="center"/>
          </w:tcPr>
          <w:p w14:paraId="2A0B578D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02A794B" w14:textId="77777777" w:rsidR="005D2131" w:rsidRPr="00223B61" w:rsidRDefault="005D2131" w:rsidP="00CB11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, wykona przewód sterujący umożliwiający połączenie zespołu rotatorów V/H z jego sterownikiem i poprowadzi go łącznie z przewodami sygnałowymi w. cz. opisanymi w pkt. 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87 i 88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do punktu trwale przytwierdzonego do zwieńczenia Masztu w taki sposób, aby przewód zwijał się i rozwijał samoistnie spiralnie bez pomocy Operatora oraz zapewni możliwość podłączenia tego przewodu do zespołu rotatorów V/H.</w:t>
            </w:r>
          </w:p>
        </w:tc>
        <w:tc>
          <w:tcPr>
            <w:tcW w:w="813" w:type="pct"/>
            <w:vAlign w:val="center"/>
          </w:tcPr>
          <w:p w14:paraId="487BE725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7118747E" w14:textId="77777777" w:rsidTr="001253EF">
        <w:tc>
          <w:tcPr>
            <w:tcW w:w="397" w:type="pct"/>
            <w:vAlign w:val="center"/>
          </w:tcPr>
          <w:p w14:paraId="68F65C0C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4E363411" w14:textId="77777777" w:rsidR="005D2131" w:rsidRPr="00223B61" w:rsidRDefault="005D2131" w:rsidP="00020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dostarczy przewody </w:t>
            </w:r>
            <w:r w:rsidR="00EF6C09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zakończone wtykami „N”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(min 5 szt.) w.cz. (tzw.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jumpery) łączące punkt trwale przytwierdzony do zwieńczenia Masztu z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owolnymi zainstalowanymi na Rotatorze antenami w taki sposób, aby zapewniały możliwość swobodnego obrotu anteny w całym zakresie obrotu Rotatora. Parametry przewodów w zakresie tłumienia powinny być nie gorsze niż wymienione w pkt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. 87.</w:t>
            </w:r>
          </w:p>
        </w:tc>
        <w:tc>
          <w:tcPr>
            <w:tcW w:w="813" w:type="pct"/>
            <w:vAlign w:val="center"/>
          </w:tcPr>
          <w:p w14:paraId="107845BF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2706850B" w14:textId="77777777" w:rsidTr="001253EF">
        <w:tc>
          <w:tcPr>
            <w:tcW w:w="397" w:type="pct"/>
            <w:vAlign w:val="center"/>
          </w:tcPr>
          <w:p w14:paraId="523A0A3F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7A7F220" w14:textId="77777777" w:rsidR="005D2131" w:rsidRPr="00223B61" w:rsidRDefault="005D2131" w:rsidP="00020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i zainstaluję podstawę do montażu prętowej anteny dachowej dookólnej na obecne pasma komórkowe z możliwością instalacji wymiennych promienników (standard M5/M6) umieszczoną nad stanowiskiem kierowcy z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kablem 50 Ohm poprowadzonym pod tapicerką i deską rozdzielczą samochodu zakończona gniazdem typu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 xml:space="preserve"> „N”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na desce rozdzielczej po stronie pasażera.</w:t>
            </w:r>
          </w:p>
        </w:tc>
        <w:tc>
          <w:tcPr>
            <w:tcW w:w="813" w:type="pct"/>
            <w:vAlign w:val="center"/>
          </w:tcPr>
          <w:p w14:paraId="210063EF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3E085188" w14:textId="77777777" w:rsidTr="001253EF">
        <w:tc>
          <w:tcPr>
            <w:tcW w:w="397" w:type="pct"/>
            <w:vAlign w:val="center"/>
          </w:tcPr>
          <w:p w14:paraId="402AB9D5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4227FB1E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i zainstaluję podstawę do montażu prętowej anteny dachowej dookólnej na popularne pasma radiokomunikacyjne z wymiennym promiennikiem (standard UC1) umieszczon</w:t>
            </w:r>
            <w:r w:rsidR="00E26EC1" w:rsidRPr="00223B6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nad stanowiskiem pasażera z kablem 50 Ohm poprowadzonym pod tapicerką i deską rozdzielczą samochodu zakończon</w:t>
            </w:r>
            <w:r w:rsidR="00E26EC1" w:rsidRPr="00223B6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gniazdem typu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 xml:space="preserve"> „N”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na desce rozdzielczej po stronie pasażera.</w:t>
            </w:r>
          </w:p>
        </w:tc>
        <w:tc>
          <w:tcPr>
            <w:tcW w:w="813" w:type="pct"/>
            <w:vAlign w:val="center"/>
          </w:tcPr>
          <w:p w14:paraId="12D98677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0118F992" w14:textId="77777777" w:rsidTr="001253EF">
        <w:tc>
          <w:tcPr>
            <w:tcW w:w="397" w:type="pct"/>
            <w:vAlign w:val="center"/>
          </w:tcPr>
          <w:p w14:paraId="602CA120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2B2E36D9" w14:textId="77777777" w:rsidR="005D2131" w:rsidRPr="00223B61" w:rsidRDefault="005D2131" w:rsidP="00020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wykona niezbędne stałe połączenia RF prowadzone w kanałach kablowych pomiędzy wyjściami komutatora a odbiornikiem ESMB dostarczonym przez zamawiającego, szafą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 i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 (zakończone wtykami typu N) oraz stanowiskiem pasażera zakończone gniazdem 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163C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 Parametry przewodów w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zakresie tłumienia powinny być nie gorsze niż wymienione w pkt. 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. Długości przewodów w szafach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 i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 powinny umożliwiać podłączenie dowolnego urządzenia używanego na stanowisku operatora.</w:t>
            </w:r>
          </w:p>
        </w:tc>
        <w:tc>
          <w:tcPr>
            <w:tcW w:w="813" w:type="pct"/>
            <w:vAlign w:val="center"/>
          </w:tcPr>
          <w:p w14:paraId="26FADDBA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62EC0C17" w14:textId="77777777" w:rsidTr="001253EF">
        <w:tc>
          <w:tcPr>
            <w:tcW w:w="397" w:type="pct"/>
            <w:vAlign w:val="center"/>
          </w:tcPr>
          <w:p w14:paraId="362B1714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2E212738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miejsce do instalacji komputera w formacie </w:t>
            </w:r>
            <w:r w:rsidR="006838C2" w:rsidRPr="00223B6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U w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 oraz wykona pełne okablowanie umożliwiające jego podłączenie oraz działanie (m.in. kable zasilające do komputera i monitora, kabel HDMI, RS-232, 4xUSB 3.0, audio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jack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13" w:type="pct"/>
            <w:vAlign w:val="center"/>
          </w:tcPr>
          <w:p w14:paraId="48EA6330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509AF100" w14:textId="77777777" w:rsidTr="001253EF">
        <w:tc>
          <w:tcPr>
            <w:tcW w:w="397" w:type="pct"/>
            <w:vAlign w:val="center"/>
          </w:tcPr>
          <w:p w14:paraId="1498BE87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42D1F14C" w14:textId="360796B6" w:rsidR="005D2131" w:rsidRPr="00223B61" w:rsidRDefault="005D2131" w:rsidP="00020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dokona demontażu odbiornika ESMB oraz procesora namierzającego EBD195 wraz z osprzętem z będących na wyposażeniu stacji pomiarowych dostarczonych przez Zamawiającego oraz dokona montażu w zamawianej Stacji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 wraz z </w:t>
            </w:r>
            <w:bookmarkStart w:id="2" w:name="_GoBack"/>
            <w:r w:rsidRPr="00AF4B42">
              <w:rPr>
                <w:rFonts w:asciiTheme="minorHAnsi" w:hAnsiTheme="minorHAnsi" w:cstheme="minorHAnsi"/>
                <w:sz w:val="22"/>
                <w:szCs w:val="22"/>
              </w:rPr>
              <w:t>wykonaniem niezbędnego</w:t>
            </w:r>
            <w:r w:rsidR="003F5229" w:rsidRPr="00AF4B42">
              <w:rPr>
                <w:rFonts w:asciiTheme="minorHAnsi" w:hAnsiTheme="minorHAnsi" w:cstheme="minorHAnsi"/>
                <w:sz w:val="22"/>
                <w:szCs w:val="22"/>
              </w:rPr>
              <w:t xml:space="preserve"> nowego</w:t>
            </w:r>
            <w:r w:rsidRPr="00AF4B42">
              <w:rPr>
                <w:rFonts w:asciiTheme="minorHAnsi" w:hAnsiTheme="minorHAnsi" w:cstheme="minorHAnsi"/>
                <w:sz w:val="22"/>
                <w:szCs w:val="22"/>
              </w:rPr>
              <w:t xml:space="preserve"> okablowania</w:t>
            </w:r>
            <w:bookmarkEnd w:id="2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3" w:type="pct"/>
            <w:vAlign w:val="center"/>
          </w:tcPr>
          <w:p w14:paraId="0B22C98E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219CB298" w14:textId="77777777" w:rsidTr="001253EF">
        <w:tc>
          <w:tcPr>
            <w:tcW w:w="397" w:type="pct"/>
            <w:vAlign w:val="center"/>
          </w:tcPr>
          <w:p w14:paraId="631C717A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553A4569" w14:textId="60917554" w:rsidR="005D2131" w:rsidRPr="00223B61" w:rsidRDefault="005D2131" w:rsidP="003529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dokona demontażu anteny namierzającej ADD195 wraz z osprzętem z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będących na wyposażeniu stacji pomiarowych dostarczonych przez Zamawiającego oraz dokona montażu w zamawianej Stacji na platformie dachowej, połączy ją z komutatorem i procesorem EBD195. </w:t>
            </w:r>
          </w:p>
        </w:tc>
        <w:tc>
          <w:tcPr>
            <w:tcW w:w="813" w:type="pct"/>
            <w:vAlign w:val="center"/>
          </w:tcPr>
          <w:p w14:paraId="3785C328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5CC770E2" w14:textId="77777777" w:rsidTr="001253EF">
        <w:tc>
          <w:tcPr>
            <w:tcW w:w="397" w:type="pct"/>
            <w:vAlign w:val="center"/>
          </w:tcPr>
          <w:p w14:paraId="137C3BA0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20082AC4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wykona okablowanie stanowiące wewnętrzną sieć LAN 1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/s opartą na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switchu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opisanym w pkt. 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, do komunikacji aparatury pomiarowej i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sterowania urządzeniami za pośrednictwem komputera zamontowanego w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Stacji. </w:t>
            </w:r>
          </w:p>
          <w:p w14:paraId="745D592C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odatkowe gniazda LAN będą zamontowane:</w:t>
            </w:r>
          </w:p>
          <w:p w14:paraId="3C32E120" w14:textId="77777777" w:rsidR="005D2131" w:rsidRPr="00223B61" w:rsidRDefault="005D2131" w:rsidP="00A576DC">
            <w:pPr>
              <w:tabs>
                <w:tab w:val="left" w:pos="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- 2 szt. w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, w miejscu dostępnym dla 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eratora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6F35116" w14:textId="77777777" w:rsidR="005D2131" w:rsidRPr="00223B61" w:rsidRDefault="005D2131" w:rsidP="00A576DC">
            <w:pPr>
              <w:tabs>
                <w:tab w:val="left" w:pos="20"/>
              </w:tabs>
              <w:ind w:left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- 2 szt. w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, w miejscu dostępnym dla 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eratora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F7A5EE8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1 szt. w miejscu dostępnym dla pasażera siedzącego obok kierowcy.</w:t>
            </w:r>
            <w:r w:rsidR="00990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14:paraId="5497C0AC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4B954402" w14:textId="77777777" w:rsidTr="00B221C0">
        <w:trPr>
          <w:cantSplit/>
        </w:trPr>
        <w:tc>
          <w:tcPr>
            <w:tcW w:w="5000" w:type="pct"/>
            <w:gridSpan w:val="3"/>
            <w:vAlign w:val="center"/>
          </w:tcPr>
          <w:p w14:paraId="6A42653E" w14:textId="77777777" w:rsidR="005D2131" w:rsidRPr="00223B61" w:rsidRDefault="005D2131" w:rsidP="005D2131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032DEE2" w14:textId="77777777" w:rsidR="005D2131" w:rsidRPr="00223B61" w:rsidRDefault="005D2131" w:rsidP="005D2131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  <w:r w:rsidRPr="00223B61">
              <w:rPr>
                <w:rFonts w:asciiTheme="minorHAnsi" w:hAnsiTheme="minorHAnsi" w:cstheme="minorHAnsi"/>
                <w:szCs w:val="22"/>
              </w:rPr>
              <w:t>Sekcja V Wymagania dotyczące wyposażenia dodatkowego</w:t>
            </w:r>
          </w:p>
          <w:p w14:paraId="0A9D3209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12C1C1F2" w14:textId="77777777" w:rsidTr="001253EF">
        <w:tc>
          <w:tcPr>
            <w:tcW w:w="397" w:type="pct"/>
            <w:vAlign w:val="center"/>
          </w:tcPr>
          <w:p w14:paraId="385ED82B" w14:textId="77777777" w:rsidR="005D2131" w:rsidRPr="00223B61" w:rsidRDefault="005D2131" w:rsidP="00BE56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90" w:type="pct"/>
            <w:vAlign w:val="center"/>
          </w:tcPr>
          <w:p w14:paraId="2997C27D" w14:textId="77777777" w:rsidR="005D2131" w:rsidRPr="00223B61" w:rsidRDefault="005D2131" w:rsidP="005D2131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 xml:space="preserve">Minimalne parametry techniczne Stacji oraz funkcjonalne wymagane przez Zamawiającego. </w:t>
            </w:r>
          </w:p>
        </w:tc>
        <w:tc>
          <w:tcPr>
            <w:tcW w:w="813" w:type="pct"/>
          </w:tcPr>
          <w:p w14:paraId="3E0CF939" w14:textId="77777777" w:rsidR="005D2131" w:rsidRPr="00223B61" w:rsidRDefault="005D2131" w:rsidP="005D2131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Wykonawca potwierdza spełnienie wymagania słowem TAK</w:t>
            </w:r>
          </w:p>
        </w:tc>
      </w:tr>
      <w:tr w:rsidR="005D2131" w:rsidRPr="00223B61" w14:paraId="24B69644" w14:textId="77777777" w:rsidTr="001253EF">
        <w:tc>
          <w:tcPr>
            <w:tcW w:w="397" w:type="pct"/>
            <w:vAlign w:val="center"/>
          </w:tcPr>
          <w:p w14:paraId="2E3A2A45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08746C3E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montuje różnicowy odbiornik GPS wraz z anteną umożliwiającą lokalizację stacji na podstawie sygnałów satelitarnych oraz określający orientację stacji względem północy. Rozwiązanie powinno posiadać wyświetlacz na stanowisku operatora  przedstawiający pozycję GPS i orientację </w:t>
            </w:r>
          </w:p>
          <w:p w14:paraId="75692B76" w14:textId="3A52A2E4" w:rsidR="005D2131" w:rsidRPr="00223B61" w:rsidRDefault="005D2131" w:rsidP="00A576D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 terenie względem północy</w:t>
            </w:r>
            <w:r w:rsidR="00BC5D6C"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="00BC5D6C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interfejs umożliwiający </w:t>
            </w:r>
            <w:r w:rsidR="00BC5D6C">
              <w:rPr>
                <w:rFonts w:asciiTheme="minorHAnsi" w:hAnsiTheme="minorHAnsi" w:cstheme="minorHAnsi"/>
                <w:sz w:val="22"/>
                <w:szCs w:val="22"/>
              </w:rPr>
              <w:t>komunikację z komputerem</w:t>
            </w:r>
            <w:r w:rsidR="00BC5D6C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. Wykonawca dostarczy wykaz i opis komend </w:t>
            </w:r>
            <w:r w:rsidR="00BC5D6C">
              <w:rPr>
                <w:rFonts w:asciiTheme="minorHAnsi" w:hAnsiTheme="minorHAnsi" w:cstheme="minorHAnsi"/>
                <w:sz w:val="22"/>
                <w:szCs w:val="22"/>
              </w:rPr>
              <w:t>umożliwiających komunikację z komputerem</w:t>
            </w:r>
            <w:r w:rsidR="00BC5D6C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B53CC2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69E8D815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8C2" w:rsidRPr="00223B61" w14:paraId="1296E454" w14:textId="77777777" w:rsidTr="001253EF">
        <w:tc>
          <w:tcPr>
            <w:tcW w:w="397" w:type="pct"/>
            <w:vAlign w:val="center"/>
          </w:tcPr>
          <w:p w14:paraId="0BAF731E" w14:textId="77777777" w:rsidR="006838C2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64DFF327" w14:textId="77777777" w:rsidR="006838C2" w:rsidRPr="00223B61" w:rsidRDefault="006838C2" w:rsidP="00246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montuje rubidowy wzorzec </w:t>
            </w:r>
            <w:r w:rsidR="00246674">
              <w:rPr>
                <w:rFonts w:asciiTheme="minorHAnsi" w:hAnsiTheme="minorHAnsi" w:cstheme="minorHAnsi"/>
                <w:sz w:val="22"/>
                <w:szCs w:val="22"/>
              </w:rPr>
              <w:t>częstotliwości referencyjnej 10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MHz wraz z anteną zewnętrzną, synchronizowany sygnałem GPS. Wzorzec powinien posiadać co najmniej dwa wyjścia doprowadzone do szaf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 i</w:t>
            </w:r>
            <w:r w:rsidR="002466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="002466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3" w:type="pct"/>
            <w:vAlign w:val="center"/>
          </w:tcPr>
          <w:p w14:paraId="7E801447" w14:textId="77777777" w:rsidR="006838C2" w:rsidRPr="00223B61" w:rsidRDefault="006838C2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EC1" w:rsidRPr="00223B61" w14:paraId="2E0EB635" w14:textId="77777777" w:rsidTr="001253EF">
        <w:tc>
          <w:tcPr>
            <w:tcW w:w="397" w:type="pct"/>
            <w:vAlign w:val="center"/>
          </w:tcPr>
          <w:p w14:paraId="41C219CC" w14:textId="77777777" w:rsidR="00E26EC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4E647230" w14:textId="77777777" w:rsidR="00E26EC1" w:rsidRPr="00223B61" w:rsidRDefault="00E26EC1" w:rsidP="0002030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i zainstaluje komutator antenowy RF o paśmie przenoszenia min od 20 MHz do 6 GHz w konfiguracji 4 wejścia 4 wyjścia umieszczony w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zedziale masztowym w okolicy przepustu kablowego. Komutator musi mieć możliwość sterowania za pośrednictwem kontrolera zakupionego przez wykonawcę.</w:t>
            </w:r>
          </w:p>
        </w:tc>
        <w:tc>
          <w:tcPr>
            <w:tcW w:w="813" w:type="pct"/>
            <w:vAlign w:val="center"/>
          </w:tcPr>
          <w:p w14:paraId="7E7D756C" w14:textId="77777777" w:rsidR="00E26EC1" w:rsidRPr="00223B61" w:rsidRDefault="00E26EC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38A" w:rsidRPr="00223B61" w14:paraId="6D69AC7C" w14:textId="77777777" w:rsidTr="001253EF">
        <w:tc>
          <w:tcPr>
            <w:tcW w:w="397" w:type="pct"/>
            <w:vAlign w:val="center"/>
          </w:tcPr>
          <w:p w14:paraId="0570E068" w14:textId="77777777" w:rsidR="008A138A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565D9E64" w14:textId="77777777" w:rsidR="008A138A" w:rsidRPr="00223B61" w:rsidRDefault="008A138A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oraz </w:t>
            </w:r>
            <w:r w:rsidR="00DE1937" w:rsidRPr="00223B61">
              <w:rPr>
                <w:rFonts w:asciiTheme="minorHAnsi" w:hAnsiTheme="minorHAnsi" w:cstheme="minorHAnsi"/>
                <w:sz w:val="22"/>
                <w:szCs w:val="22"/>
              </w:rPr>
              <w:t>zainstaluje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w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 kontroler </w:t>
            </w:r>
            <w:r w:rsidR="00DE1937" w:rsidRPr="00223B61">
              <w:rPr>
                <w:rFonts w:asciiTheme="minorHAnsi" w:hAnsiTheme="minorHAnsi" w:cstheme="minorHAnsi"/>
                <w:sz w:val="22"/>
                <w:szCs w:val="22"/>
              </w:rPr>
              <w:t>sterujący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komuta</w:t>
            </w:r>
            <w:r w:rsidR="00DE1937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torem antenowym RF opisanym w pkt. </w:t>
            </w:r>
            <w:r w:rsidR="00CB118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DE1937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Urządzenie powinno posiadać wyświetlacz obrazujący aktualny stan połączeń w.cz.</w:t>
            </w:r>
            <w:r w:rsidR="00DE1937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interfejs umożliwiający sterowanie z komputera. Wykonawca dostarczy wykaz i opis komend sterowania i</w:t>
            </w:r>
            <w:r w:rsidR="000203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odczytu komutowanego toru w.cz., za pomocą komputera. </w:t>
            </w:r>
            <w:r w:rsidR="00DE1937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Kontroler może stanowić jedną całość z opisanym w pkt. </w:t>
            </w:r>
            <w:r w:rsidR="00626763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DE1937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sterownikiem Rotatora.</w:t>
            </w:r>
          </w:p>
          <w:p w14:paraId="60924D66" w14:textId="77777777" w:rsidR="008A138A" w:rsidRPr="00223B61" w:rsidRDefault="008A138A" w:rsidP="00A576DC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67B0318C" w14:textId="77777777" w:rsidR="008A138A" w:rsidRPr="00223B61" w:rsidRDefault="008A138A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62864FC0" w14:textId="77777777" w:rsidTr="001253EF">
        <w:tc>
          <w:tcPr>
            <w:tcW w:w="397" w:type="pct"/>
            <w:vAlign w:val="center"/>
          </w:tcPr>
          <w:p w14:paraId="0A0B0F14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654E39D2" w14:textId="2473091B" w:rsidR="005D2131" w:rsidRPr="00223B61" w:rsidRDefault="005D2131" w:rsidP="000D6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, zamontuje </w:t>
            </w:r>
            <w:r w:rsidR="000D6C90">
              <w:rPr>
                <w:rFonts w:asciiTheme="minorHAnsi" w:hAnsiTheme="minorHAnsi" w:cstheme="minorHAnsi"/>
                <w:sz w:val="22"/>
                <w:szCs w:val="22"/>
              </w:rPr>
              <w:t>nad szafą</w:t>
            </w:r>
            <w:r w:rsidR="0078112B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="0078112B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 odbiornik telewizyjny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DVB-T2 (HEVC)</w:t>
            </w:r>
            <w:r w:rsidR="0078112B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o przekątnej min. </w:t>
            </w:r>
            <w:r w:rsidR="000D6C9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0D6C90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12B" w:rsidRPr="00223B61">
              <w:rPr>
                <w:rFonts w:asciiTheme="minorHAnsi" w:hAnsiTheme="minorHAnsi" w:cstheme="minorHAnsi"/>
                <w:sz w:val="22"/>
                <w:szCs w:val="22"/>
              </w:rPr>
              <w:t>cali i rozdzielczości nominalnej min. 1920 x 1080 pikseli, wyposażony w złącza HDMI i USB.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14:paraId="050D190A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2867EF63" w14:textId="77777777" w:rsidTr="001253EF">
        <w:tc>
          <w:tcPr>
            <w:tcW w:w="397" w:type="pct"/>
            <w:vAlign w:val="center"/>
          </w:tcPr>
          <w:p w14:paraId="55AE5EA7" w14:textId="77777777" w:rsidR="005D2131" w:rsidRPr="00223B61" w:rsidRDefault="005D2131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509B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D7207B5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i zamontuje w Stacji modem/router z anteną zewnętrzną  umożliwiający bezprzewodowy dostęp do Internetu w technologii UMTS/LTE/5G.</w:t>
            </w:r>
          </w:p>
          <w:p w14:paraId="3A9E78D4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Urządzenie musi posiadać co najmniej 2 porty LAN oraz umożliwiać wyłączenie sieci wifi i wpięcie do wewnętrznej sieci LAN.</w:t>
            </w:r>
          </w:p>
        </w:tc>
        <w:tc>
          <w:tcPr>
            <w:tcW w:w="813" w:type="pct"/>
            <w:vAlign w:val="center"/>
          </w:tcPr>
          <w:p w14:paraId="6C8E4131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3847A2D7" w14:textId="77777777" w:rsidTr="001253EF">
        <w:tc>
          <w:tcPr>
            <w:tcW w:w="397" w:type="pct"/>
            <w:vAlign w:val="center"/>
          </w:tcPr>
          <w:p w14:paraId="365762BC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5173A1DC" w14:textId="167D6873" w:rsidR="005D2131" w:rsidRPr="00223B61" w:rsidRDefault="005D2131" w:rsidP="000D6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montuje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switch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6C90">
              <w:rPr>
                <w:rFonts w:asciiTheme="minorHAnsi" w:hAnsiTheme="minorHAnsi" w:cstheme="minorHAnsi"/>
                <w:sz w:val="22"/>
                <w:szCs w:val="22"/>
              </w:rPr>
              <w:t>minimum 8</w:t>
            </w:r>
            <w:r w:rsidR="00081906">
              <w:rPr>
                <w:rFonts w:asciiTheme="minorHAnsi" w:hAnsiTheme="minorHAnsi" w:cstheme="minorHAnsi"/>
                <w:sz w:val="22"/>
                <w:szCs w:val="22"/>
              </w:rPr>
              <w:t xml:space="preserve">-portowy o przepływności każdego z portów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min. 1 </w:t>
            </w:r>
            <w:proofErr w:type="spellStart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/s, z możliwością podłączenia wkładki światłowodowej, do komunikacji aparatury pomiarowej i kontrolnej.</w:t>
            </w:r>
          </w:p>
        </w:tc>
        <w:tc>
          <w:tcPr>
            <w:tcW w:w="813" w:type="pct"/>
            <w:vAlign w:val="center"/>
          </w:tcPr>
          <w:p w14:paraId="5C154D69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37465F38" w14:textId="77777777" w:rsidTr="001253EF">
        <w:tc>
          <w:tcPr>
            <w:tcW w:w="397" w:type="pct"/>
            <w:vAlign w:val="center"/>
          </w:tcPr>
          <w:p w14:paraId="2F3EE8F3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B7B79C3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montuje trwale w przedziale operatorskim w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 sieciową drukarkę laserową, podłączoną do wewnętrznej sieci LAN.</w:t>
            </w:r>
          </w:p>
        </w:tc>
        <w:tc>
          <w:tcPr>
            <w:tcW w:w="813" w:type="pct"/>
            <w:vAlign w:val="center"/>
          </w:tcPr>
          <w:p w14:paraId="6AFAEC41" w14:textId="77777777" w:rsidR="005D2131" w:rsidRPr="00223B61" w:rsidRDefault="005D2131" w:rsidP="005D2131">
            <w:pPr>
              <w:pStyle w:val="scfbrieftext"/>
              <w:spacing w:after="0"/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</w:pPr>
          </w:p>
        </w:tc>
      </w:tr>
      <w:tr w:rsidR="005D2131" w:rsidRPr="00223B61" w14:paraId="25763156" w14:textId="77777777" w:rsidTr="001253EF">
        <w:tc>
          <w:tcPr>
            <w:tcW w:w="397" w:type="pct"/>
            <w:vAlign w:val="center"/>
          </w:tcPr>
          <w:p w14:paraId="21BFA683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5063A7C9" w14:textId="60DC6DB8" w:rsidR="005D2131" w:rsidRPr="00223B61" w:rsidRDefault="005D2131" w:rsidP="00614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instaluje </w:t>
            </w:r>
            <w:r w:rsidR="00505493">
              <w:rPr>
                <w:rFonts w:asciiTheme="minorHAnsi" w:hAnsiTheme="minorHAnsi" w:cstheme="minorHAnsi"/>
                <w:sz w:val="22"/>
                <w:szCs w:val="22"/>
              </w:rPr>
              <w:t xml:space="preserve">na platformie dachowej pojazdu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lampę</w:t>
            </w:r>
            <w:r w:rsidR="00614119">
              <w:rPr>
                <w:rFonts w:asciiTheme="minorHAnsi" w:hAnsiTheme="minorHAnsi" w:cstheme="minorHAnsi"/>
                <w:sz w:val="22"/>
                <w:szCs w:val="22"/>
              </w:rPr>
              <w:t>/y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sygnalizacyjną</w:t>
            </w:r>
            <w:r w:rsidR="00614119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koloru pomarańczowego widoczną</w:t>
            </w:r>
            <w:r w:rsidR="00614119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z każdego kierunku (lampa typu kogut).</w:t>
            </w:r>
          </w:p>
        </w:tc>
        <w:tc>
          <w:tcPr>
            <w:tcW w:w="813" w:type="pct"/>
            <w:vAlign w:val="center"/>
          </w:tcPr>
          <w:p w14:paraId="1A28ACB4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3B598124" w14:textId="77777777" w:rsidTr="001253EF">
        <w:tc>
          <w:tcPr>
            <w:tcW w:w="397" w:type="pct"/>
            <w:vAlign w:val="center"/>
          </w:tcPr>
          <w:p w14:paraId="424F6FB5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7C7D46D2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zainstalowane na stałe wewnątrz Stacji dodatkowe oświetlenie LED zapewniające:</w:t>
            </w:r>
          </w:p>
          <w:p w14:paraId="6D12DED9" w14:textId="77777777" w:rsidR="005D2131" w:rsidRPr="00626763" w:rsidRDefault="005D2131" w:rsidP="00007E72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267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godną z przepisami BHP pracę na stanowisku Operatora</w:t>
            </w:r>
            <w:r w:rsidR="00626763" w:rsidRPr="0062676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6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763">
              <w:rPr>
                <w:rFonts w:asciiTheme="minorHAnsi" w:hAnsiTheme="minorHAnsi" w:cstheme="minorHAnsi"/>
                <w:sz w:val="22"/>
                <w:szCs w:val="22"/>
              </w:rPr>
              <w:t xml:space="preserve">w tym oświetlenie punktowe w okolicach szafy </w:t>
            </w:r>
            <w:r w:rsidR="009860E1" w:rsidRPr="00626763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626763">
              <w:rPr>
                <w:rFonts w:asciiTheme="minorHAnsi" w:hAnsiTheme="minorHAnsi" w:cstheme="minorHAnsi"/>
                <w:sz w:val="22"/>
                <w:szCs w:val="22"/>
              </w:rPr>
              <w:t xml:space="preserve"> 1 i </w:t>
            </w:r>
            <w:r w:rsidR="009860E1" w:rsidRPr="00626763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626763">
              <w:rPr>
                <w:rFonts w:asciiTheme="minorHAnsi" w:hAnsiTheme="minorHAnsi" w:cstheme="minorHAnsi"/>
                <w:sz w:val="22"/>
                <w:szCs w:val="22"/>
              </w:rPr>
              <w:t xml:space="preserve"> 2,</w:t>
            </w:r>
          </w:p>
          <w:p w14:paraId="07FC0EB7" w14:textId="77777777" w:rsidR="005D2131" w:rsidRPr="00223B61" w:rsidRDefault="005D2131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rawidłowe i funkcjonalne oświetlenie w przedziale masztowym i przestrzeni bagażowej niezbędne do wynoszenia i ponownego instalowania transportowanych w niej akcesoriów.</w:t>
            </w:r>
          </w:p>
        </w:tc>
        <w:tc>
          <w:tcPr>
            <w:tcW w:w="813" w:type="pct"/>
            <w:vAlign w:val="center"/>
          </w:tcPr>
          <w:p w14:paraId="6BCD3AE6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4F19627E" w14:textId="77777777" w:rsidTr="001253EF">
        <w:tc>
          <w:tcPr>
            <w:tcW w:w="397" w:type="pct"/>
            <w:vAlign w:val="center"/>
          </w:tcPr>
          <w:p w14:paraId="73BC1805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1F25EC5" w14:textId="77777777" w:rsidR="005D2131" w:rsidRPr="00223B61" w:rsidRDefault="005D2131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zakupi ręczny reflektor akumulatorowy z niezbędnymi akcesoriami i zaplanuje miejsce do jego transportowania. Reflektor musi posiadać następujące parametry:</w:t>
            </w:r>
          </w:p>
          <w:p w14:paraId="1A2A7539" w14:textId="77777777" w:rsidR="005D2131" w:rsidRPr="00223B61" w:rsidRDefault="005D2131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jasność świecenia nie mniejszą niż 800 lm;</w:t>
            </w:r>
          </w:p>
          <w:p w14:paraId="69DFD463" w14:textId="77777777" w:rsidR="005D2131" w:rsidRPr="00223B61" w:rsidRDefault="005D2131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możliwość ładowania wewnętrznego akumulatora za pomocą ładowarki 12 V (gniazdo zapalniczki);</w:t>
            </w:r>
          </w:p>
          <w:p w14:paraId="4AE3BB26" w14:textId="77777777" w:rsidR="005D2131" w:rsidRPr="00223B61" w:rsidRDefault="005D2131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agę nieprzekraczającą 2 kg;</w:t>
            </w:r>
          </w:p>
          <w:p w14:paraId="1D8F6AD6" w14:textId="77777777" w:rsidR="005D2131" w:rsidRPr="00223B61" w:rsidRDefault="005D2131" w:rsidP="00A576DC">
            <w:pPr>
              <w:pStyle w:val="Akapitzlist"/>
              <w:numPr>
                <w:ilvl w:val="0"/>
                <w:numId w:val="4"/>
              </w:numPr>
              <w:tabs>
                <w:tab w:val="left" w:pos="20"/>
              </w:tabs>
              <w:ind w:left="30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dodatkowy „sprężynowy” kabel zasilający 12 V nie krótszy niż 5 m zakończony wtyczką gniazda zapalniczki samochodowej.</w:t>
            </w:r>
          </w:p>
        </w:tc>
        <w:tc>
          <w:tcPr>
            <w:tcW w:w="813" w:type="pct"/>
            <w:vAlign w:val="center"/>
          </w:tcPr>
          <w:p w14:paraId="220258E7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131" w:rsidRPr="00223B61" w14:paraId="641AB1C4" w14:textId="77777777" w:rsidTr="001253EF">
        <w:tc>
          <w:tcPr>
            <w:tcW w:w="397" w:type="pct"/>
            <w:vAlign w:val="center"/>
          </w:tcPr>
          <w:p w14:paraId="1BE46E0B" w14:textId="77777777" w:rsidR="005D2131" w:rsidRPr="00223B61" w:rsidRDefault="00A2509B" w:rsidP="005D21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255E4F8C" w14:textId="77777777" w:rsidR="005D2131" w:rsidRPr="00223B61" w:rsidRDefault="005D2131" w:rsidP="00357E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ykonawca wykona oświetlenie miejsca na dachu wykorzystywanego w czasie montażu rotatora i anten, masztu oraz otoczenia z tyłu pojazdu, załączane z</w:t>
            </w:r>
            <w:r w:rsidR="00357EF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ozycji kierowcy lub pasażera, mając na względzie ergonomię pracy.</w:t>
            </w:r>
          </w:p>
        </w:tc>
        <w:tc>
          <w:tcPr>
            <w:tcW w:w="813" w:type="pct"/>
            <w:vAlign w:val="center"/>
          </w:tcPr>
          <w:p w14:paraId="2E1E8680" w14:textId="77777777" w:rsidR="005D2131" w:rsidRPr="00223B61" w:rsidRDefault="005D2131" w:rsidP="005D2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238CDB38" w14:textId="77777777" w:rsidTr="001253EF">
        <w:tc>
          <w:tcPr>
            <w:tcW w:w="397" w:type="pct"/>
            <w:vAlign w:val="center"/>
          </w:tcPr>
          <w:p w14:paraId="6F22A12A" w14:textId="77777777" w:rsidR="00116740" w:rsidRPr="00223B61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E8DB6DB" w14:textId="77777777" w:rsidR="00116740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montuje w przedziale operatorskim czujnik tlenku węgla z sygnalizacją akustyczną. </w:t>
            </w:r>
          </w:p>
        </w:tc>
        <w:tc>
          <w:tcPr>
            <w:tcW w:w="813" w:type="pct"/>
            <w:vAlign w:val="center"/>
          </w:tcPr>
          <w:p w14:paraId="3DACA6EE" w14:textId="77777777" w:rsidR="00116740" w:rsidRPr="00223B61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C09" w:rsidRPr="00223B61" w14:paraId="0BCD177A" w14:textId="77777777" w:rsidTr="001253EF">
        <w:tc>
          <w:tcPr>
            <w:tcW w:w="397" w:type="pct"/>
            <w:vAlign w:val="center"/>
          </w:tcPr>
          <w:p w14:paraId="6DC2B641" w14:textId="77777777" w:rsidR="00EF6C09" w:rsidRPr="00223B61" w:rsidRDefault="00A2509B" w:rsidP="00EF6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61D6BD51" w14:textId="6AF9B2FF" w:rsidR="00EF6C09" w:rsidRPr="00223B61" w:rsidRDefault="00EF6C09" w:rsidP="00614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zainstaluje </w:t>
            </w:r>
            <w:r w:rsidR="00846A82">
              <w:rPr>
                <w:rFonts w:asciiTheme="minorHAnsi" w:hAnsiTheme="minorHAnsi" w:cstheme="minorHAnsi"/>
                <w:sz w:val="22"/>
                <w:szCs w:val="22"/>
              </w:rPr>
              <w:t xml:space="preserve">system wizyjny składający się z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kamer</w:t>
            </w:r>
            <w:r w:rsidR="00846A8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wraz z</w:t>
            </w:r>
            <w:r w:rsidR="00846A82">
              <w:rPr>
                <w:rFonts w:asciiTheme="minorHAnsi" w:hAnsiTheme="minorHAnsi" w:cstheme="minorHAnsi"/>
                <w:sz w:val="22"/>
                <w:szCs w:val="22"/>
              </w:rPr>
              <w:t xml:space="preserve"> dedykowanym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monitorem </w:t>
            </w:r>
            <w:r w:rsidR="00846A82">
              <w:rPr>
                <w:rFonts w:asciiTheme="minorHAnsi" w:hAnsiTheme="minorHAnsi" w:cstheme="minorHAnsi"/>
                <w:sz w:val="22"/>
                <w:szCs w:val="22"/>
              </w:rPr>
              <w:t xml:space="preserve">o przekątnej </w:t>
            </w:r>
            <w:r w:rsidR="00614119">
              <w:rPr>
                <w:rFonts w:asciiTheme="minorHAnsi" w:hAnsiTheme="minorHAnsi" w:cstheme="minorHAnsi"/>
                <w:sz w:val="22"/>
                <w:szCs w:val="22"/>
              </w:rPr>
              <w:t xml:space="preserve">5 - </w:t>
            </w:r>
            <w:r w:rsidR="00846A82">
              <w:rPr>
                <w:rFonts w:asciiTheme="minorHAnsi" w:hAnsiTheme="minorHAnsi" w:cstheme="minorHAnsi"/>
                <w:sz w:val="22"/>
                <w:szCs w:val="22"/>
              </w:rPr>
              <w:t xml:space="preserve">10 cali,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umożliwiając</w:t>
            </w:r>
            <w:r w:rsidR="00846A8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nadzór wizualny masztu ze stanowiska operatora.</w:t>
            </w:r>
          </w:p>
        </w:tc>
        <w:tc>
          <w:tcPr>
            <w:tcW w:w="813" w:type="pct"/>
            <w:vAlign w:val="center"/>
          </w:tcPr>
          <w:p w14:paraId="0629C73D" w14:textId="77777777" w:rsidR="00EF6C09" w:rsidRPr="00223B61" w:rsidRDefault="00EF6C09" w:rsidP="00EF6C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C09" w:rsidRPr="00223B61" w14:paraId="5DFFD0CA" w14:textId="77777777" w:rsidTr="001253EF">
        <w:tc>
          <w:tcPr>
            <w:tcW w:w="397" w:type="pct"/>
            <w:vAlign w:val="center"/>
          </w:tcPr>
          <w:p w14:paraId="560A4C28" w14:textId="77777777" w:rsidR="00EF6C09" w:rsidRPr="00223B61" w:rsidRDefault="00A2509B" w:rsidP="00EF6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64187425" w14:textId="77777777" w:rsidR="00EF6C09" w:rsidRPr="00223B61" w:rsidRDefault="00EF6C09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Wykonawca zakupi i poprowadzi kabel HDMI w standardzie 2.1 pomiędzy szafą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1 a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, (minimum 1m zapasu w każdej szafie </w:t>
            </w:r>
            <w:r w:rsidR="009860E1" w:rsidRPr="00223B61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13" w:type="pct"/>
            <w:vAlign w:val="center"/>
          </w:tcPr>
          <w:p w14:paraId="192C9293" w14:textId="77777777" w:rsidR="00EF6C09" w:rsidRPr="00223B61" w:rsidRDefault="00EF6C09" w:rsidP="00EF6C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08E05510" w14:textId="77777777" w:rsidTr="00B221C0">
        <w:trPr>
          <w:cantSplit/>
        </w:trPr>
        <w:tc>
          <w:tcPr>
            <w:tcW w:w="5000" w:type="pct"/>
            <w:gridSpan w:val="3"/>
            <w:vAlign w:val="center"/>
          </w:tcPr>
          <w:p w14:paraId="39F9C8D9" w14:textId="77777777" w:rsidR="00116740" w:rsidRPr="00223B61" w:rsidRDefault="00116740" w:rsidP="00116740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E9B0326" w14:textId="77777777" w:rsidR="00116740" w:rsidRPr="00223B61" w:rsidRDefault="00116740" w:rsidP="00116740">
            <w:pPr>
              <w:pStyle w:val="Nagwek2"/>
              <w:jc w:val="center"/>
              <w:rPr>
                <w:rFonts w:asciiTheme="minorHAnsi" w:hAnsiTheme="minorHAnsi" w:cstheme="minorHAnsi"/>
                <w:szCs w:val="22"/>
              </w:rPr>
            </w:pPr>
            <w:r w:rsidRPr="00223B61">
              <w:rPr>
                <w:rFonts w:asciiTheme="minorHAnsi" w:hAnsiTheme="minorHAnsi" w:cstheme="minorHAnsi"/>
                <w:szCs w:val="22"/>
              </w:rPr>
              <w:t>Sekcja VI. Inne wymagania.</w:t>
            </w:r>
          </w:p>
          <w:p w14:paraId="5BD4AC3C" w14:textId="77777777" w:rsidR="00116740" w:rsidRPr="00223B61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2CEF27C9" w14:textId="77777777" w:rsidTr="001253EF">
        <w:tc>
          <w:tcPr>
            <w:tcW w:w="397" w:type="pct"/>
            <w:vAlign w:val="center"/>
          </w:tcPr>
          <w:p w14:paraId="212C036F" w14:textId="77777777" w:rsidR="00116740" w:rsidRPr="00223B61" w:rsidRDefault="00116740" w:rsidP="00BE56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90" w:type="pct"/>
            <w:vAlign w:val="center"/>
          </w:tcPr>
          <w:p w14:paraId="308C6AC7" w14:textId="77777777" w:rsidR="00116740" w:rsidRPr="00223B61" w:rsidRDefault="00116740" w:rsidP="00116740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 xml:space="preserve">Minimalne parametry techniczne Stacji oraz funkcjonalne wymagane przez Zamawiającego. </w:t>
            </w:r>
          </w:p>
        </w:tc>
        <w:tc>
          <w:tcPr>
            <w:tcW w:w="813" w:type="pct"/>
          </w:tcPr>
          <w:p w14:paraId="15E929A4" w14:textId="77777777" w:rsidR="00116740" w:rsidRPr="00223B61" w:rsidRDefault="00116740" w:rsidP="00116740">
            <w:pPr>
              <w:pStyle w:val="Nagwek2"/>
              <w:ind w:left="0" w:firstLine="0"/>
              <w:jc w:val="center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223B61">
              <w:rPr>
                <w:rFonts w:asciiTheme="minorHAnsi" w:hAnsiTheme="minorHAnsi" w:cstheme="minorHAnsi"/>
                <w:i w:val="0"/>
                <w:iCs/>
                <w:szCs w:val="22"/>
              </w:rPr>
              <w:t>Wykonawca potwierdza spełnienie wymagania słowem TAK</w:t>
            </w:r>
          </w:p>
        </w:tc>
      </w:tr>
      <w:tr w:rsidR="00116740" w:rsidRPr="00223B61" w14:paraId="6940F418" w14:textId="77777777" w:rsidTr="001253EF">
        <w:tc>
          <w:tcPr>
            <w:tcW w:w="397" w:type="pct"/>
            <w:vAlign w:val="center"/>
          </w:tcPr>
          <w:p w14:paraId="6DD60E20" w14:textId="77777777" w:rsidR="00116740" w:rsidRPr="00223B61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47E8E619" w14:textId="77777777" w:rsidR="00116740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Po dokonanej adaptacji pojazdu Wykonawca dostarczy dokumentację potwierdzającą dopuszczenie do ruchu na drogach Unii Europejskiej.</w:t>
            </w:r>
          </w:p>
        </w:tc>
        <w:tc>
          <w:tcPr>
            <w:tcW w:w="813" w:type="pct"/>
            <w:vAlign w:val="center"/>
          </w:tcPr>
          <w:p w14:paraId="4CD02C51" w14:textId="77777777" w:rsidR="00116740" w:rsidRPr="00223B61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53F7004A" w14:textId="77777777" w:rsidTr="001253EF">
        <w:tc>
          <w:tcPr>
            <w:tcW w:w="397" w:type="pct"/>
            <w:vAlign w:val="center"/>
          </w:tcPr>
          <w:p w14:paraId="7BE1204C" w14:textId="77777777" w:rsidR="00116740" w:rsidRPr="00614119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119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  <w:r w:rsidR="00223B61" w:rsidRPr="006141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06A0ECD0" w14:textId="77777777" w:rsidR="00116740" w:rsidRPr="00614119" w:rsidRDefault="00116740" w:rsidP="00A576D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14119">
              <w:rPr>
                <w:rFonts w:asciiTheme="minorHAnsi" w:hAnsiTheme="minorHAnsi" w:cstheme="minorHAnsi"/>
                <w:iCs/>
                <w:sz w:val="22"/>
                <w:szCs w:val="22"/>
              </w:rPr>
              <w:t>Wykonawca przekaże Zamawiającemu dokumentację powykonawczą Stacji zawierającą w szczególności:</w:t>
            </w:r>
          </w:p>
          <w:p w14:paraId="66A99BEF" w14:textId="77777777" w:rsidR="00116740" w:rsidRPr="00614119" w:rsidRDefault="00116740" w:rsidP="00020302">
            <w:pPr>
              <w:ind w:left="123" w:hanging="1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14119">
              <w:rPr>
                <w:rFonts w:asciiTheme="minorHAnsi" w:hAnsiTheme="minorHAnsi" w:cstheme="minorHAnsi"/>
                <w:iCs/>
                <w:sz w:val="22"/>
                <w:szCs w:val="22"/>
              </w:rPr>
              <w:t>- schematy blokowe dodatkowych instalacji wewnętrznych Stacji wykonanych przez Wykonawcę wraz z opisem ideowym wyprowadzeń gniazd i wtyków;</w:t>
            </w:r>
          </w:p>
          <w:p w14:paraId="13D01EC1" w14:textId="3870EE96" w:rsidR="00116740" w:rsidRPr="00614119" w:rsidRDefault="00116740" w:rsidP="00020302">
            <w:pPr>
              <w:ind w:left="123" w:hanging="1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14119">
              <w:rPr>
                <w:rFonts w:asciiTheme="minorHAnsi" w:hAnsiTheme="minorHAnsi" w:cstheme="minorHAnsi"/>
                <w:iCs/>
                <w:sz w:val="22"/>
                <w:szCs w:val="22"/>
              </w:rPr>
              <w:t>- dane techniczne zastosowanych dodatkowych urządzeń i wyposażenia wraz z</w:t>
            </w:r>
            <w:r w:rsidR="00020302" w:rsidRPr="00614119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61411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ch deklaracjami zgodności dla urządzeń tego wymagających </w:t>
            </w:r>
            <w:r w:rsidRPr="0061411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20302" w:rsidRPr="006141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4119">
              <w:rPr>
                <w:rFonts w:asciiTheme="minorHAnsi" w:hAnsiTheme="minorHAnsi" w:cstheme="minorHAnsi"/>
                <w:sz w:val="22"/>
                <w:szCs w:val="22"/>
              </w:rPr>
              <w:t>ile istnieje obowiązek dołączania deklaracji do tych urządzeń</w:t>
            </w:r>
            <w:r w:rsidRPr="00614119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3238A06A" w14:textId="77777777" w:rsidR="00116740" w:rsidRPr="00223B61" w:rsidRDefault="00116740" w:rsidP="00020302">
            <w:pPr>
              <w:ind w:left="123" w:hanging="123"/>
              <w:rPr>
                <w:rFonts w:asciiTheme="minorHAnsi" w:hAnsiTheme="minorHAnsi" w:cstheme="minorHAnsi"/>
                <w:sz w:val="22"/>
                <w:szCs w:val="22"/>
              </w:rPr>
            </w:pPr>
            <w:r w:rsidRPr="00614119">
              <w:rPr>
                <w:rFonts w:asciiTheme="minorHAnsi" w:hAnsiTheme="minorHAnsi" w:cstheme="minorHAnsi"/>
                <w:iCs/>
                <w:sz w:val="22"/>
                <w:szCs w:val="22"/>
              </w:rPr>
              <w:t>- instrukcje obsługi w języku polskim do wszelkich urządzeń  niedostarczonych przez Zamawiającego a zainstalowanych przez Wykonawcę</w:t>
            </w:r>
          </w:p>
        </w:tc>
        <w:tc>
          <w:tcPr>
            <w:tcW w:w="813" w:type="pct"/>
            <w:vAlign w:val="center"/>
          </w:tcPr>
          <w:p w14:paraId="416ED53B" w14:textId="77777777" w:rsidR="00116740" w:rsidRPr="00223B61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F11" w:rsidRPr="00223B61" w14:paraId="5A5A7B49" w14:textId="77777777" w:rsidTr="001253EF">
        <w:tc>
          <w:tcPr>
            <w:tcW w:w="397" w:type="pct"/>
            <w:vAlign w:val="center"/>
          </w:tcPr>
          <w:p w14:paraId="45D2F824" w14:textId="77777777" w:rsidR="00086F11" w:rsidRPr="00223B61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49864E13" w14:textId="77777777" w:rsidR="00086F11" w:rsidRPr="00223B61" w:rsidRDefault="00086F11" w:rsidP="00A576D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Wykonawca oznaczy wszystkie końcówki kabli użytych w zabudowie opisem zawierającym docelowy „port” danego urządzenia.</w:t>
            </w:r>
          </w:p>
        </w:tc>
        <w:tc>
          <w:tcPr>
            <w:tcW w:w="813" w:type="pct"/>
            <w:vAlign w:val="center"/>
          </w:tcPr>
          <w:p w14:paraId="406E164E" w14:textId="77777777" w:rsidR="00086F11" w:rsidRPr="00223B61" w:rsidRDefault="00086F11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3116E2F9" w14:textId="77777777" w:rsidTr="001253EF">
        <w:tc>
          <w:tcPr>
            <w:tcW w:w="397" w:type="pct"/>
            <w:vAlign w:val="center"/>
          </w:tcPr>
          <w:p w14:paraId="5C388E43" w14:textId="77777777" w:rsidR="00116740" w:rsidRPr="00223B61" w:rsidRDefault="00116740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A2509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00B68C04" w14:textId="77777777" w:rsidR="00116740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W przypadku zastosowania urządzenia programowalnego nie dostarczonego przez Zamawiającego a zainstalowanego  przez Wykonawcę,  Wykonawca dostarczy pliki z oprogramowaniem lub karty programowania urządzeń oraz informacje dotyczące konfiguracji urządzeń.</w:t>
            </w:r>
          </w:p>
        </w:tc>
        <w:tc>
          <w:tcPr>
            <w:tcW w:w="813" w:type="pct"/>
            <w:vAlign w:val="center"/>
          </w:tcPr>
          <w:p w14:paraId="7626299A" w14:textId="77777777" w:rsidR="00116740" w:rsidRPr="00223B61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0F4F8B01" w14:textId="77777777" w:rsidTr="001253EF">
        <w:tc>
          <w:tcPr>
            <w:tcW w:w="397" w:type="pct"/>
            <w:vAlign w:val="center"/>
          </w:tcPr>
          <w:p w14:paraId="560E2A5F" w14:textId="77777777" w:rsidR="00116740" w:rsidRPr="00223B61" w:rsidRDefault="00116740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509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787C5606" w14:textId="77777777" w:rsidR="00116740" w:rsidRPr="00223B61" w:rsidRDefault="00116740" w:rsidP="00A576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wca opracuje i przekaże Zamawiającemu instrukcję obsługi Stacji w języku polskim.</w:t>
            </w:r>
          </w:p>
        </w:tc>
        <w:tc>
          <w:tcPr>
            <w:tcW w:w="813" w:type="pct"/>
            <w:vAlign w:val="center"/>
          </w:tcPr>
          <w:p w14:paraId="54FD2A60" w14:textId="77777777" w:rsidR="00116740" w:rsidRPr="00223B61" w:rsidRDefault="00116740" w:rsidP="001167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6763" w:rsidRPr="00626763" w14:paraId="35A33B7D" w14:textId="77777777" w:rsidTr="001253EF">
        <w:tc>
          <w:tcPr>
            <w:tcW w:w="397" w:type="pct"/>
            <w:vAlign w:val="center"/>
          </w:tcPr>
          <w:p w14:paraId="79946EF1" w14:textId="77777777" w:rsidR="00116740" w:rsidRPr="00614119" w:rsidRDefault="00116740" w:rsidP="001167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11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  <w:r w:rsidR="00A2509B" w:rsidRPr="00614119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223B61" w:rsidRPr="0061411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4E70FBA0" w14:textId="068DAF67" w:rsidR="00116740" w:rsidRPr="00626763" w:rsidRDefault="00116740" w:rsidP="00614119">
            <w:pPr>
              <w:pStyle w:val="scfbrieftext"/>
              <w:spacing w:after="0"/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</w:pPr>
            <w:r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>Wykonawca zakupi i zainstaluje wszystkie materiały i osprzęt konieczny do wykonania zabudowy opisanej w p</w:t>
            </w:r>
            <w:r w:rsidR="00626763"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>kt.</w:t>
            </w:r>
            <w:r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 xml:space="preserve"> od </w:t>
            </w:r>
            <w:r w:rsidR="00626763"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>1</w:t>
            </w:r>
            <w:r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 xml:space="preserve"> do </w:t>
            </w:r>
            <w:r w:rsidR="00626763"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>112</w:t>
            </w:r>
            <w:r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 xml:space="preserve">, który nie został </w:t>
            </w:r>
            <w:r w:rsidR="00626763"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>w</w:t>
            </w:r>
            <w:r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>yspecyfikowany powyżej</w:t>
            </w:r>
            <w:r w:rsid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 xml:space="preserve"> </w:t>
            </w:r>
            <w:r w:rsidR="00034A3D" w:rsidRPr="00614119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>w ramach zaoferowanej ceny.</w:t>
            </w:r>
          </w:p>
        </w:tc>
        <w:tc>
          <w:tcPr>
            <w:tcW w:w="813" w:type="pct"/>
            <w:vAlign w:val="center"/>
          </w:tcPr>
          <w:p w14:paraId="5F720E80" w14:textId="77777777" w:rsidR="00116740" w:rsidRPr="00626763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3C7C5744" w14:textId="77777777" w:rsidTr="001253EF">
        <w:tc>
          <w:tcPr>
            <w:tcW w:w="397" w:type="pct"/>
            <w:vAlign w:val="center"/>
          </w:tcPr>
          <w:p w14:paraId="522DEEF8" w14:textId="77777777" w:rsidR="00116740" w:rsidRPr="00223B61" w:rsidRDefault="00A2509B" w:rsidP="001167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9</w:t>
            </w:r>
            <w:r w:rsidR="00223B61"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473581A6" w14:textId="77777777" w:rsidR="00116740" w:rsidRPr="00223B61" w:rsidRDefault="00116740" w:rsidP="00A576DC">
            <w:pPr>
              <w:pStyle w:val="scfbrieftext"/>
              <w:spacing w:after="0"/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</w:pPr>
            <w:r w:rsidRPr="00223B61">
              <w:rPr>
                <w:rFonts w:asciiTheme="minorHAnsi" w:hAnsiTheme="minorHAnsi" w:cstheme="minorHAnsi"/>
                <w:iCs w:val="0"/>
                <w:szCs w:val="22"/>
                <w:lang w:val="pl-PL" w:eastAsia="pl-PL"/>
              </w:rPr>
              <w:t xml:space="preserve">Wszelkie instalowane przez Wykonawcę w ramach zabudowy urządzenia, wobec których istnieje obowiązek oznakowania oznakowaniem CE, będę posiadały przedmiotowe oznakowanie. </w:t>
            </w:r>
          </w:p>
        </w:tc>
        <w:tc>
          <w:tcPr>
            <w:tcW w:w="813" w:type="pct"/>
            <w:vAlign w:val="center"/>
          </w:tcPr>
          <w:p w14:paraId="6ABBAA2C" w14:textId="77777777" w:rsidR="00116740" w:rsidRPr="00223B61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3897F096" w14:textId="77777777" w:rsidTr="001253EF">
        <w:tc>
          <w:tcPr>
            <w:tcW w:w="397" w:type="pct"/>
            <w:vAlign w:val="center"/>
          </w:tcPr>
          <w:p w14:paraId="092C9A28" w14:textId="77777777" w:rsidR="00116740" w:rsidRPr="00223B61" w:rsidRDefault="00A2509B" w:rsidP="001167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0</w:t>
            </w:r>
            <w:r w:rsidR="00223B61" w:rsidRPr="00223B6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0F22AAD4" w14:textId="77777777" w:rsidR="00116740" w:rsidRPr="00223B61" w:rsidRDefault="00116740" w:rsidP="00A576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cja musi posiadać gwarancję: </w:t>
            </w:r>
          </w:p>
          <w:p w14:paraId="400046A1" w14:textId="77777777" w:rsidR="00116740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na część mechaniczną pojazdu - </w:t>
            </w: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na okres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4 miesięcy bez limitu  </w:t>
            </w:r>
          </w:p>
          <w:p w14:paraId="65A2707E" w14:textId="77777777" w:rsidR="00116740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  kilometrów; </w:t>
            </w:r>
          </w:p>
          <w:p w14:paraId="23C28218" w14:textId="77777777" w:rsidR="00116740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- na perforację nadwozia - </w:t>
            </w: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na okres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60 miesięcy bez limitu kilometrów; </w:t>
            </w:r>
          </w:p>
          <w:p w14:paraId="780590E8" w14:textId="77777777" w:rsidR="00116740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- na powłokę lakierniczą - </w:t>
            </w: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na okres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60 miesięcy bez limitu kilometrów; </w:t>
            </w:r>
          </w:p>
          <w:p w14:paraId="08950B59" w14:textId="77777777" w:rsidR="006634B8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- na elementy konstrukcji zamontowane wewnątrz</w:t>
            </w:r>
            <w:r w:rsidR="006634B8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Stacji stanowiące jej zabudowę</w:t>
            </w:r>
          </w:p>
          <w:p w14:paraId="58E0FA92" w14:textId="77777777" w:rsidR="00116740" w:rsidRPr="00223B61" w:rsidRDefault="006634B8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 m</w:t>
            </w:r>
            <w:r w:rsidR="00116740"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mum na okres</w:t>
            </w:r>
            <w:r w:rsidR="00116740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4 miesięcy; </w:t>
            </w:r>
          </w:p>
          <w:p w14:paraId="49F99771" w14:textId="77777777" w:rsidR="00116740" w:rsidRPr="00223B61" w:rsidRDefault="00116740" w:rsidP="00A57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- na nowe niedostarczone przez Zamawiającego urządzenia wchodzące w skład  </w:t>
            </w:r>
          </w:p>
          <w:p w14:paraId="0733B32E" w14:textId="77777777" w:rsidR="00116740" w:rsidRPr="00223B61" w:rsidRDefault="00116740" w:rsidP="00A576DC">
            <w:pPr>
              <w:ind w:left="62" w:hanging="6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 systemu zasilania, systemu antenowego, systemu kontrolno-pomiarowego, </w:t>
            </w:r>
            <w:r w:rsidR="006634B8"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systemu łączności oraz zespołu określania lokalizacji i orientacji geograficznej Stacji </w:t>
            </w:r>
            <w:r w:rsidRPr="00223B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na okres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 xml:space="preserve"> 24 miesięcy.</w:t>
            </w:r>
          </w:p>
        </w:tc>
        <w:tc>
          <w:tcPr>
            <w:tcW w:w="813" w:type="pct"/>
            <w:vAlign w:val="center"/>
          </w:tcPr>
          <w:p w14:paraId="656D991E" w14:textId="77777777" w:rsidR="00116740" w:rsidRPr="00223B61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F11" w:rsidRPr="00223B61" w14:paraId="3F046905" w14:textId="77777777" w:rsidTr="001253EF">
        <w:tc>
          <w:tcPr>
            <w:tcW w:w="397" w:type="pct"/>
            <w:vAlign w:val="center"/>
          </w:tcPr>
          <w:p w14:paraId="37F5786B" w14:textId="77777777" w:rsidR="00086F11" w:rsidRPr="00223B61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</w:tcPr>
          <w:p w14:paraId="5F19771D" w14:textId="77777777" w:rsidR="00086F11" w:rsidRPr="00223B61" w:rsidRDefault="005D6A26" w:rsidP="00A576DC">
            <w:pPr>
              <w:overflowPunct w:val="0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Wykonawca zapewni płatny serwis pogwarancyjny na zabudowę przez okres 7 lat od daty przekazania do użytkowania.</w:t>
            </w:r>
          </w:p>
        </w:tc>
        <w:tc>
          <w:tcPr>
            <w:tcW w:w="813" w:type="pct"/>
            <w:vAlign w:val="center"/>
          </w:tcPr>
          <w:p w14:paraId="6EFB6FFE" w14:textId="77777777" w:rsidR="00086F11" w:rsidRPr="00223B61" w:rsidRDefault="00086F11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60FA2CCE" w14:textId="77777777" w:rsidTr="001253EF">
        <w:tc>
          <w:tcPr>
            <w:tcW w:w="397" w:type="pct"/>
            <w:vAlign w:val="center"/>
          </w:tcPr>
          <w:p w14:paraId="273DC780" w14:textId="77777777" w:rsidR="00116740" w:rsidRPr="00223B61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</w:tcPr>
          <w:p w14:paraId="081B3572" w14:textId="77777777" w:rsidR="00116740" w:rsidRPr="00223B61" w:rsidRDefault="00116740" w:rsidP="00A576DC">
            <w:pPr>
              <w:overflowPunct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prawy gwarancyjne i pogwarancyjne dotyczące fabrycznego wyposażenia samochodu będą realizowane w serwisach na terenie całego kraju. </w:t>
            </w:r>
          </w:p>
        </w:tc>
        <w:tc>
          <w:tcPr>
            <w:tcW w:w="813" w:type="pct"/>
            <w:vAlign w:val="center"/>
          </w:tcPr>
          <w:p w14:paraId="16DE15E2" w14:textId="77777777" w:rsidR="00116740" w:rsidRPr="00223B61" w:rsidRDefault="00116740" w:rsidP="00116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40" w:rsidRPr="00223B61" w14:paraId="75105E1C" w14:textId="77777777" w:rsidTr="001253EF">
        <w:tc>
          <w:tcPr>
            <w:tcW w:w="397" w:type="pct"/>
            <w:vAlign w:val="center"/>
          </w:tcPr>
          <w:p w14:paraId="7895D364" w14:textId="77777777" w:rsidR="00116740" w:rsidRPr="00223B61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26DBAD7F" w14:textId="77777777" w:rsidR="00116740" w:rsidRPr="00223B61" w:rsidRDefault="00116740" w:rsidP="00A576DC">
            <w:pPr>
              <w:tabs>
                <w:tab w:val="num" w:pos="-16"/>
              </w:tabs>
              <w:overflowPunct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Diagnozy usterek zabudowy objętych gwarancją będą realizowane w miejscu użytkowania poszczególnych Stacji w czasie nie dłuższym niż 7 dni roboczych, liczonych od dnia zgłoszenia</w:t>
            </w:r>
            <w:r w:rsidRPr="00223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13" w:type="pct"/>
          </w:tcPr>
          <w:p w14:paraId="549BB8E0" w14:textId="77777777" w:rsidR="00116740" w:rsidRPr="00223B61" w:rsidRDefault="00116740" w:rsidP="00116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740" w:rsidRPr="00223B61" w14:paraId="21DABEF6" w14:textId="77777777" w:rsidTr="001253EF">
        <w:tc>
          <w:tcPr>
            <w:tcW w:w="397" w:type="pct"/>
            <w:vAlign w:val="center"/>
          </w:tcPr>
          <w:p w14:paraId="0FF7583A" w14:textId="77777777" w:rsidR="00116740" w:rsidRPr="00A576DC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  <w:r w:rsidR="00223B61" w:rsidRPr="00A576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  <w:vAlign w:val="center"/>
          </w:tcPr>
          <w:p w14:paraId="1F006CE2" w14:textId="7EF6A482" w:rsidR="00116740" w:rsidRPr="00223B61" w:rsidRDefault="00116740" w:rsidP="00614119">
            <w:pPr>
              <w:tabs>
                <w:tab w:val="num" w:pos="-16"/>
              </w:tabs>
              <w:overflowPunct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Naprawy gwarancyjne dotyczące zabudowanego wyposażenia samochodu (agregat, maszt, rotator itp.) będą realizowane w serwisach na terenie Polski wskazanych przez Wykonawcę po uzgodnieniach nie trwających dłużej niż 7</w:t>
            </w:r>
            <w:r w:rsidR="00034A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siedem) dni roboczych z </w:t>
            </w:r>
            <w:r w:rsidR="00086F11"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Zamawiającym</w:t>
            </w: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813" w:type="pct"/>
          </w:tcPr>
          <w:p w14:paraId="6E5DDC56" w14:textId="77777777" w:rsidR="00116740" w:rsidRPr="00223B61" w:rsidRDefault="00116740" w:rsidP="00116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740" w:rsidRPr="00223B61" w14:paraId="2581117F" w14:textId="77777777" w:rsidTr="001253EF">
        <w:tc>
          <w:tcPr>
            <w:tcW w:w="397" w:type="pct"/>
            <w:vAlign w:val="center"/>
          </w:tcPr>
          <w:p w14:paraId="5FDCB69C" w14:textId="77777777" w:rsidR="00116740" w:rsidRPr="00223B61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</w:tcPr>
          <w:p w14:paraId="3156774F" w14:textId="77777777" w:rsidR="00116740" w:rsidRPr="00223B61" w:rsidRDefault="00116740" w:rsidP="00A576DC">
            <w:pPr>
              <w:tabs>
                <w:tab w:val="num" w:pos="-16"/>
              </w:tabs>
              <w:overflowPunct w:val="0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Naprawy pogwarancyjne dotyczące zabudowanego dodatkowego wyposażenia samochodu będą realizowane w serwisach na terenie Polski wskazanych przez Wykonawcę po uzgodnieniach nie trwających dłużej niż 7</w:t>
            </w:r>
            <w:r w:rsidR="00034A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siedem) dni roboczych </w:t>
            </w:r>
          </w:p>
          <w:p w14:paraId="5D2BD61B" w14:textId="77777777" w:rsidR="00116740" w:rsidRPr="00223B61" w:rsidRDefault="00116740" w:rsidP="00A576DC">
            <w:pPr>
              <w:tabs>
                <w:tab w:val="num" w:pos="-16"/>
              </w:tabs>
              <w:overflowPunct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z Zamawiającym.</w:t>
            </w:r>
          </w:p>
        </w:tc>
        <w:tc>
          <w:tcPr>
            <w:tcW w:w="813" w:type="pct"/>
          </w:tcPr>
          <w:p w14:paraId="75C1C3CA" w14:textId="77777777" w:rsidR="00116740" w:rsidRPr="00223B61" w:rsidRDefault="00116740" w:rsidP="00116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740" w:rsidRPr="00223B61" w14:paraId="4D4CCCC0" w14:textId="77777777" w:rsidTr="001253EF">
        <w:tc>
          <w:tcPr>
            <w:tcW w:w="397" w:type="pct"/>
            <w:vAlign w:val="center"/>
          </w:tcPr>
          <w:p w14:paraId="63890B61" w14:textId="77777777" w:rsidR="00116740" w:rsidRPr="00223B61" w:rsidRDefault="00223B61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509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</w:tcPr>
          <w:p w14:paraId="1B8664B4" w14:textId="77777777" w:rsidR="00116740" w:rsidRPr="00223B61" w:rsidRDefault="00116740" w:rsidP="00A576DC">
            <w:pPr>
              <w:tabs>
                <w:tab w:val="num" w:pos="-16"/>
              </w:tabs>
              <w:overflowPunct w:val="0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Wykonawca przedstawi szczegółowy projekt  zabudowy  Stacji  Zamawiającemu do akceptacji.</w:t>
            </w:r>
          </w:p>
        </w:tc>
        <w:tc>
          <w:tcPr>
            <w:tcW w:w="813" w:type="pct"/>
          </w:tcPr>
          <w:p w14:paraId="0DD2066A" w14:textId="77777777" w:rsidR="00116740" w:rsidRPr="00223B61" w:rsidRDefault="00116740" w:rsidP="00116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740" w:rsidRPr="00223B61" w14:paraId="43DD219B" w14:textId="77777777" w:rsidTr="001253EF">
        <w:tc>
          <w:tcPr>
            <w:tcW w:w="397" w:type="pct"/>
            <w:vAlign w:val="center"/>
          </w:tcPr>
          <w:p w14:paraId="1657BD17" w14:textId="77777777" w:rsidR="00116740" w:rsidRPr="00223B61" w:rsidRDefault="00A2509B" w:rsidP="00116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  <w:r w:rsidR="00223B61" w:rsidRPr="00223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0" w:type="pct"/>
          </w:tcPr>
          <w:p w14:paraId="3EFDDEF1" w14:textId="77777777" w:rsidR="00116740" w:rsidRPr="00223B61" w:rsidRDefault="00116740" w:rsidP="00357EFB">
            <w:pPr>
              <w:tabs>
                <w:tab w:val="num" w:pos="-16"/>
              </w:tabs>
              <w:overflowPunct w:val="0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Wszelkie kwestie sporne powstałe pomiędzy Zamawiającym a Wykonawcą po dostarczeniu pojazdów Zamawiającemu a dotyczące wadliwej lub uszkodzonej w</w:t>
            </w:r>
            <w:r w:rsidR="00357EF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223B61">
              <w:rPr>
                <w:rFonts w:asciiTheme="minorHAnsi" w:hAnsiTheme="minorHAnsi" w:cstheme="minorHAnsi"/>
                <w:iCs/>
                <w:sz w:val="22"/>
                <w:szCs w:val="22"/>
              </w:rPr>
              <w:t>trakcie użytkowania dodatkowej zabudowy regulować będzie Kodeks Postępowania Cywilnego na drodze sądowej.</w:t>
            </w:r>
          </w:p>
        </w:tc>
        <w:tc>
          <w:tcPr>
            <w:tcW w:w="813" w:type="pct"/>
          </w:tcPr>
          <w:p w14:paraId="2C5E973F" w14:textId="77777777" w:rsidR="00116740" w:rsidRPr="00223B61" w:rsidRDefault="00116740" w:rsidP="00116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5F095C" w14:textId="77777777" w:rsidR="00242CA7" w:rsidRPr="00223B61" w:rsidRDefault="00242CA7" w:rsidP="00242CA7">
      <w:pPr>
        <w:rPr>
          <w:rFonts w:asciiTheme="minorHAnsi" w:hAnsiTheme="minorHAnsi" w:cstheme="minorHAnsi"/>
          <w:b/>
          <w:sz w:val="22"/>
          <w:szCs w:val="22"/>
        </w:rPr>
      </w:pPr>
    </w:p>
    <w:p w14:paraId="09E10D16" w14:textId="77777777" w:rsidR="00242CA7" w:rsidRPr="00223B61" w:rsidRDefault="00242CA7" w:rsidP="00242CA7">
      <w:pPr>
        <w:rPr>
          <w:rFonts w:asciiTheme="minorHAnsi" w:hAnsiTheme="minorHAnsi" w:cstheme="minorHAnsi"/>
          <w:b/>
          <w:sz w:val="22"/>
          <w:szCs w:val="22"/>
        </w:rPr>
      </w:pPr>
    </w:p>
    <w:p w14:paraId="6942FA37" w14:textId="6BEAB2FE" w:rsidR="00242CA7" w:rsidRPr="00223B61" w:rsidRDefault="00242CA7" w:rsidP="00242CA7">
      <w:pPr>
        <w:rPr>
          <w:rFonts w:asciiTheme="minorHAnsi" w:hAnsiTheme="minorHAnsi" w:cstheme="minorHAnsi"/>
          <w:b/>
          <w:sz w:val="22"/>
          <w:szCs w:val="22"/>
        </w:rPr>
      </w:pPr>
      <w:r w:rsidRPr="00223B61">
        <w:rPr>
          <w:rFonts w:asciiTheme="minorHAnsi" w:hAnsiTheme="minorHAnsi" w:cstheme="minorHAnsi"/>
          <w:b/>
          <w:sz w:val="22"/>
          <w:szCs w:val="22"/>
        </w:rPr>
        <w:t>PODPIS</w:t>
      </w:r>
      <w:r w:rsidR="00AF33AC">
        <w:rPr>
          <w:rFonts w:asciiTheme="minorHAnsi" w:hAnsiTheme="minorHAnsi" w:cstheme="minorHAnsi"/>
          <w:b/>
          <w:sz w:val="22"/>
          <w:szCs w:val="22"/>
        </w:rPr>
        <w:t>/</w:t>
      </w:r>
      <w:r w:rsidRPr="00223B61">
        <w:rPr>
          <w:rFonts w:asciiTheme="minorHAnsi" w:hAnsiTheme="minorHAnsi" w:cstheme="minorHAnsi"/>
          <w:b/>
          <w:sz w:val="22"/>
          <w:szCs w:val="22"/>
        </w:rPr>
        <w:t>Y:</w:t>
      </w:r>
    </w:p>
    <w:p w14:paraId="4985F8CE" w14:textId="77777777" w:rsidR="00242CA7" w:rsidRPr="00223B61" w:rsidRDefault="00242CA7" w:rsidP="00242CA7">
      <w:pPr>
        <w:rPr>
          <w:rFonts w:asciiTheme="minorHAnsi" w:hAnsiTheme="minorHAnsi" w:cstheme="minorHAnsi"/>
          <w:b/>
          <w:sz w:val="22"/>
          <w:szCs w:val="22"/>
        </w:rPr>
      </w:pPr>
    </w:p>
    <w:p w14:paraId="33A6D519" w14:textId="77777777" w:rsidR="00242CA7" w:rsidRPr="00223B61" w:rsidRDefault="00242CA7" w:rsidP="00242CA7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249E6E4" w14:textId="77777777" w:rsidR="00242CA7" w:rsidRPr="00223B61" w:rsidRDefault="00242CA7" w:rsidP="00242CA7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23B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</w:p>
    <w:p w14:paraId="082B8542" w14:textId="0312A3C2" w:rsidR="00242CA7" w:rsidRPr="00223B61" w:rsidRDefault="00242CA7" w:rsidP="00242CA7">
      <w:pPr>
        <w:numPr>
          <w:ilvl w:val="12"/>
          <w:numId w:val="0"/>
        </w:numPr>
        <w:rPr>
          <w:rFonts w:asciiTheme="minorHAnsi" w:hAnsiTheme="minorHAnsi" w:cstheme="minorHAnsi"/>
          <w:i/>
          <w:sz w:val="22"/>
          <w:szCs w:val="22"/>
        </w:rPr>
      </w:pPr>
      <w:r w:rsidRPr="00223B61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223B61">
        <w:rPr>
          <w:rFonts w:asciiTheme="minorHAnsi" w:hAnsiTheme="minorHAnsi" w:cstheme="minorHAnsi"/>
          <w:b/>
          <w:i/>
          <w:sz w:val="22"/>
          <w:szCs w:val="22"/>
        </w:rPr>
        <w:t>(data, miejscowość, podpis</w:t>
      </w:r>
      <w:r w:rsidR="00614119">
        <w:rPr>
          <w:rFonts w:asciiTheme="minorHAnsi" w:hAnsiTheme="minorHAnsi" w:cstheme="minorHAnsi"/>
          <w:b/>
          <w:i/>
          <w:sz w:val="22"/>
          <w:szCs w:val="22"/>
        </w:rPr>
        <w:t>/</w:t>
      </w:r>
      <w:r w:rsidRPr="00223B61">
        <w:rPr>
          <w:rFonts w:asciiTheme="minorHAnsi" w:hAnsiTheme="minorHAnsi" w:cstheme="minorHAnsi"/>
          <w:b/>
          <w:i/>
          <w:sz w:val="22"/>
          <w:szCs w:val="22"/>
        </w:rPr>
        <w:t>y)</w:t>
      </w:r>
    </w:p>
    <w:p w14:paraId="08A3F2F2" w14:textId="77777777" w:rsidR="00242CA7" w:rsidRPr="00223B61" w:rsidRDefault="00242CA7" w:rsidP="00242CA7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4ABE9B6" w14:textId="040B1FB8" w:rsidR="00242CA7" w:rsidRPr="00223B61" w:rsidRDefault="00242CA7" w:rsidP="00242CA7">
      <w:pPr>
        <w:numPr>
          <w:ilvl w:val="12"/>
          <w:numId w:val="0"/>
        </w:numPr>
        <w:tabs>
          <w:tab w:val="num" w:pos="2160"/>
        </w:tabs>
        <w:rPr>
          <w:rFonts w:asciiTheme="minorHAnsi" w:hAnsiTheme="minorHAnsi" w:cstheme="minorHAnsi"/>
          <w:sz w:val="22"/>
          <w:szCs w:val="22"/>
        </w:rPr>
      </w:pPr>
      <w:r w:rsidRPr="00223B61">
        <w:rPr>
          <w:rFonts w:asciiTheme="minorHAnsi" w:hAnsiTheme="minorHAnsi" w:cstheme="minorHAnsi"/>
          <w:sz w:val="22"/>
          <w:szCs w:val="22"/>
        </w:rPr>
        <w:t>Podpis</w:t>
      </w:r>
      <w:r w:rsidR="00614119">
        <w:rPr>
          <w:rFonts w:asciiTheme="minorHAnsi" w:hAnsiTheme="minorHAnsi" w:cstheme="minorHAnsi"/>
          <w:sz w:val="22"/>
          <w:szCs w:val="22"/>
        </w:rPr>
        <w:t>/</w:t>
      </w:r>
      <w:r w:rsidRPr="00223B61">
        <w:rPr>
          <w:rFonts w:asciiTheme="minorHAnsi" w:hAnsiTheme="minorHAnsi" w:cstheme="minorHAnsi"/>
          <w:sz w:val="22"/>
          <w:szCs w:val="22"/>
        </w:rPr>
        <w:t>y osoby</w:t>
      </w:r>
      <w:r w:rsidR="00AF33AC">
        <w:rPr>
          <w:rFonts w:asciiTheme="minorHAnsi" w:hAnsiTheme="minorHAnsi" w:cstheme="minorHAnsi"/>
          <w:sz w:val="22"/>
          <w:szCs w:val="22"/>
        </w:rPr>
        <w:t>/</w:t>
      </w:r>
      <w:r w:rsidRPr="00223B61">
        <w:rPr>
          <w:rFonts w:asciiTheme="minorHAnsi" w:hAnsiTheme="minorHAnsi" w:cstheme="minorHAnsi"/>
          <w:sz w:val="22"/>
          <w:szCs w:val="22"/>
        </w:rPr>
        <w:t>osób uprawnionej</w:t>
      </w:r>
      <w:r w:rsidR="00AF33A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23B6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223B61">
        <w:rPr>
          <w:rFonts w:asciiTheme="minorHAnsi" w:hAnsiTheme="minorHAnsi" w:cstheme="minorHAnsi"/>
          <w:sz w:val="22"/>
          <w:szCs w:val="22"/>
        </w:rPr>
        <w:t xml:space="preserve"> do reprezentowania Wykonawcy</w:t>
      </w:r>
      <w:r w:rsidR="00AF33AC">
        <w:rPr>
          <w:rFonts w:asciiTheme="minorHAnsi" w:hAnsiTheme="minorHAnsi" w:cstheme="minorHAnsi"/>
          <w:sz w:val="22"/>
          <w:szCs w:val="22"/>
        </w:rPr>
        <w:t>/</w:t>
      </w:r>
      <w:r w:rsidRPr="00223B61">
        <w:rPr>
          <w:rFonts w:asciiTheme="minorHAnsi" w:hAnsiTheme="minorHAnsi" w:cstheme="minorHAnsi"/>
          <w:sz w:val="22"/>
          <w:szCs w:val="22"/>
        </w:rPr>
        <w:t>ów zgodnie z:</w:t>
      </w:r>
    </w:p>
    <w:p w14:paraId="22319CA6" w14:textId="23C8B5B0" w:rsidR="00242CA7" w:rsidRPr="00223B61" w:rsidRDefault="00242CA7" w:rsidP="00242CA7">
      <w:pPr>
        <w:numPr>
          <w:ilvl w:val="12"/>
          <w:numId w:val="0"/>
        </w:numPr>
        <w:tabs>
          <w:tab w:val="num" w:pos="2160"/>
        </w:tabs>
        <w:ind w:left="280" w:hanging="280"/>
        <w:rPr>
          <w:rFonts w:asciiTheme="minorHAnsi" w:hAnsiTheme="minorHAnsi" w:cstheme="minorHAnsi"/>
          <w:sz w:val="22"/>
          <w:szCs w:val="22"/>
        </w:rPr>
      </w:pPr>
      <w:r w:rsidRPr="00223B61">
        <w:rPr>
          <w:rFonts w:asciiTheme="minorHAnsi" w:hAnsiTheme="minorHAnsi" w:cstheme="minorHAnsi"/>
          <w:sz w:val="22"/>
          <w:szCs w:val="22"/>
        </w:rPr>
        <w:t>a) zapisami w dokumencie stwierdzającym status prawny Wykonawcy</w:t>
      </w:r>
      <w:r w:rsidR="00AF33AC">
        <w:rPr>
          <w:rFonts w:asciiTheme="minorHAnsi" w:hAnsiTheme="minorHAnsi" w:cstheme="minorHAnsi"/>
          <w:sz w:val="22"/>
          <w:szCs w:val="22"/>
        </w:rPr>
        <w:t>/</w:t>
      </w:r>
      <w:r w:rsidRPr="00223B61">
        <w:rPr>
          <w:rFonts w:asciiTheme="minorHAnsi" w:hAnsiTheme="minorHAnsi" w:cstheme="minorHAnsi"/>
          <w:sz w:val="22"/>
          <w:szCs w:val="22"/>
        </w:rPr>
        <w:t>ów (odpis z właściwego rejestru), lub,</w:t>
      </w:r>
    </w:p>
    <w:p w14:paraId="64534240" w14:textId="2D86C07F" w:rsidR="00006D33" w:rsidRPr="00223B61" w:rsidRDefault="00242CA7" w:rsidP="008965EC">
      <w:pPr>
        <w:widowControl/>
        <w:tabs>
          <w:tab w:val="left" w:pos="142"/>
          <w:tab w:val="num" w:pos="2160"/>
          <w:tab w:val="num" w:pos="2340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223B61">
        <w:rPr>
          <w:rFonts w:asciiTheme="minorHAnsi" w:hAnsiTheme="minorHAnsi" w:cstheme="minorHAnsi"/>
          <w:sz w:val="22"/>
          <w:szCs w:val="22"/>
        </w:rPr>
        <w:t>b) pełnomocnictwem</w:t>
      </w:r>
      <w:r w:rsidR="006141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23B61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34A3D">
        <w:rPr>
          <w:rFonts w:asciiTheme="minorHAnsi" w:hAnsiTheme="minorHAnsi" w:cstheme="minorHAnsi"/>
          <w:sz w:val="22"/>
          <w:szCs w:val="22"/>
        </w:rPr>
        <w:t xml:space="preserve"> </w:t>
      </w:r>
      <w:r w:rsidRPr="00223B61">
        <w:rPr>
          <w:rFonts w:asciiTheme="minorHAnsi" w:hAnsiTheme="minorHAnsi" w:cstheme="minorHAnsi"/>
          <w:sz w:val="22"/>
          <w:szCs w:val="22"/>
        </w:rPr>
        <w:t>wchodzącym</w:t>
      </w:r>
      <w:r w:rsidR="00AF33AC">
        <w:rPr>
          <w:rFonts w:asciiTheme="minorHAnsi" w:hAnsiTheme="minorHAnsi" w:cstheme="minorHAnsi"/>
          <w:sz w:val="22"/>
          <w:szCs w:val="22"/>
        </w:rPr>
        <w:t>/i</w:t>
      </w:r>
      <w:r w:rsidRPr="00223B61">
        <w:rPr>
          <w:rFonts w:asciiTheme="minorHAnsi" w:hAnsiTheme="minorHAnsi" w:cstheme="minorHAnsi"/>
          <w:sz w:val="22"/>
          <w:szCs w:val="22"/>
        </w:rPr>
        <w:t xml:space="preserve"> w skład ofert.</w:t>
      </w:r>
    </w:p>
    <w:sectPr w:rsidR="00006D33" w:rsidRPr="00223B61" w:rsidSect="00B221C0">
      <w:footerReference w:type="even" r:id="rId8"/>
      <w:footerReference w:type="default" r:id="rId9"/>
      <w:footerReference w:type="first" r:id="rId10"/>
      <w:pgSz w:w="11907" w:h="16840" w:code="9"/>
      <w:pgMar w:top="1418" w:right="1418" w:bottom="1418" w:left="1418" w:header="737" w:footer="28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38E3" w14:textId="77777777" w:rsidR="00CF47E2" w:rsidRDefault="00CF47E2" w:rsidP="00C92DE4">
      <w:r>
        <w:separator/>
      </w:r>
    </w:p>
  </w:endnote>
  <w:endnote w:type="continuationSeparator" w:id="0">
    <w:p w14:paraId="432A339C" w14:textId="77777777" w:rsidR="00CF47E2" w:rsidRDefault="00CF47E2" w:rsidP="00C9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3A38" w14:textId="77777777" w:rsidR="00CF47E2" w:rsidRDefault="00CF47E2" w:rsidP="00B221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35A26" w14:textId="77777777" w:rsidR="00CF47E2" w:rsidRDefault="00CF47E2" w:rsidP="00B221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383D" w14:textId="77777777" w:rsidR="00CF47E2" w:rsidRPr="00D3541A" w:rsidRDefault="00CF47E2" w:rsidP="00B221C0">
    <w:pPr>
      <w:pStyle w:val="Stopka"/>
      <w:ind w:right="-2"/>
      <w:jc w:val="center"/>
      <w:rPr>
        <w:rFonts w:ascii="Times New Roman" w:hAnsi="Times New Roman"/>
        <w:sz w:val="16"/>
        <w:szCs w:val="16"/>
        <w:lang w:val="pl-PL"/>
      </w:rPr>
    </w:pPr>
    <w:r w:rsidRPr="00D3541A">
      <w:rPr>
        <w:rFonts w:ascii="Times New Roman" w:hAnsi="Times New Roman"/>
        <w:sz w:val="16"/>
        <w:szCs w:val="16"/>
        <w:lang w:val="pl-PL"/>
      </w:rPr>
      <w:t>Urząd Komunikacji Elektronicznej</w:t>
    </w:r>
  </w:p>
  <w:p w14:paraId="31B52F7D" w14:textId="77777777" w:rsidR="00CF47E2" w:rsidRPr="00D3541A" w:rsidRDefault="00CF47E2" w:rsidP="00B221C0">
    <w:pPr>
      <w:pStyle w:val="Stopka"/>
      <w:ind w:right="-2"/>
      <w:jc w:val="center"/>
      <w:rPr>
        <w:rFonts w:ascii="Times New Roman" w:hAnsi="Times New Roman"/>
        <w:sz w:val="16"/>
        <w:szCs w:val="16"/>
      </w:rPr>
    </w:pPr>
    <w:r w:rsidRPr="00D3541A">
      <w:rPr>
        <w:rFonts w:ascii="Times New Roman" w:hAnsi="Times New Roman"/>
        <w:sz w:val="16"/>
        <w:szCs w:val="16"/>
        <w:lang w:val="pl-PL"/>
      </w:rPr>
      <w:t xml:space="preserve">Warszawa, ul. </w:t>
    </w:r>
    <w:proofErr w:type="spellStart"/>
    <w:r>
      <w:rPr>
        <w:rFonts w:ascii="Times New Roman" w:hAnsi="Times New Roman"/>
        <w:sz w:val="16"/>
        <w:szCs w:val="16"/>
      </w:rPr>
      <w:t>Giełdowa</w:t>
    </w:r>
    <w:proofErr w:type="spellEnd"/>
    <w:r w:rsidRPr="00D3541A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7</w:t>
    </w:r>
    <w:r w:rsidRPr="00D3541A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9</w:t>
    </w:r>
    <w:r w:rsidRPr="00D3541A">
      <w:rPr>
        <w:rFonts w:ascii="Times New Roman" w:hAnsi="Times New Roman"/>
        <w:sz w:val="16"/>
        <w:szCs w:val="16"/>
      </w:rPr>
      <w:t>,</w:t>
    </w:r>
    <w:r>
      <w:rPr>
        <w:rFonts w:ascii="Times New Roman" w:hAnsi="Times New Roman"/>
        <w:sz w:val="16"/>
        <w:szCs w:val="16"/>
      </w:rPr>
      <w:t xml:space="preserve"> tel. 22 53 49 233</w:t>
    </w:r>
    <w:r w:rsidRPr="00D3541A">
      <w:rPr>
        <w:rFonts w:ascii="Times New Roman" w:hAnsi="Times New Roman"/>
        <w:sz w:val="16"/>
        <w:szCs w:val="16"/>
      </w:rPr>
      <w:t>, fax. 22 53 49 341</w:t>
    </w:r>
  </w:p>
  <w:p w14:paraId="0EEB9226" w14:textId="2511822B" w:rsidR="00CF47E2" w:rsidRPr="00D3541A" w:rsidRDefault="00CF47E2" w:rsidP="00B221C0">
    <w:pPr>
      <w:pStyle w:val="Nagwek"/>
      <w:jc w:val="center"/>
      <w:rPr>
        <w:sz w:val="16"/>
        <w:szCs w:val="16"/>
      </w:rPr>
    </w:pPr>
    <w:r w:rsidRPr="00D3541A">
      <w:rPr>
        <w:sz w:val="16"/>
        <w:szCs w:val="16"/>
      </w:rPr>
      <w:t xml:space="preserve">Strona </w:t>
    </w:r>
    <w:r w:rsidRPr="00D3541A">
      <w:rPr>
        <w:rStyle w:val="Numerstrony"/>
        <w:sz w:val="16"/>
        <w:szCs w:val="16"/>
      </w:rPr>
      <w:fldChar w:fldCharType="begin"/>
    </w:r>
    <w:r w:rsidRPr="00D3541A">
      <w:rPr>
        <w:rStyle w:val="Numerstrony"/>
        <w:sz w:val="16"/>
        <w:szCs w:val="16"/>
      </w:rPr>
      <w:instrText xml:space="preserve"> PAGE </w:instrText>
    </w:r>
    <w:r w:rsidRPr="00D3541A">
      <w:rPr>
        <w:rStyle w:val="Numerstrony"/>
        <w:sz w:val="16"/>
        <w:szCs w:val="16"/>
      </w:rPr>
      <w:fldChar w:fldCharType="separate"/>
    </w:r>
    <w:r w:rsidR="00AF4B42">
      <w:rPr>
        <w:rStyle w:val="Numerstrony"/>
        <w:noProof/>
        <w:sz w:val="16"/>
        <w:szCs w:val="16"/>
      </w:rPr>
      <w:t>12</w:t>
    </w:r>
    <w:r w:rsidRPr="00D3541A">
      <w:rPr>
        <w:rStyle w:val="Numerstrony"/>
        <w:sz w:val="16"/>
        <w:szCs w:val="16"/>
      </w:rPr>
      <w:fldChar w:fldCharType="end"/>
    </w:r>
    <w:r w:rsidRPr="00D3541A">
      <w:rPr>
        <w:rStyle w:val="Numerstrony"/>
        <w:sz w:val="16"/>
        <w:szCs w:val="16"/>
      </w:rPr>
      <w:t xml:space="preserve"> / </w:t>
    </w:r>
    <w:r w:rsidRPr="00D3541A">
      <w:rPr>
        <w:rStyle w:val="Numerstrony"/>
        <w:sz w:val="16"/>
        <w:szCs w:val="16"/>
      </w:rPr>
      <w:fldChar w:fldCharType="begin"/>
    </w:r>
    <w:r w:rsidRPr="00D3541A">
      <w:rPr>
        <w:rStyle w:val="Numerstrony"/>
        <w:sz w:val="16"/>
        <w:szCs w:val="16"/>
      </w:rPr>
      <w:instrText xml:space="preserve"> NUMPAGES </w:instrText>
    </w:r>
    <w:r w:rsidRPr="00D3541A">
      <w:rPr>
        <w:rStyle w:val="Numerstrony"/>
        <w:sz w:val="16"/>
        <w:szCs w:val="16"/>
      </w:rPr>
      <w:fldChar w:fldCharType="separate"/>
    </w:r>
    <w:r w:rsidR="00AF4B42">
      <w:rPr>
        <w:rStyle w:val="Numerstrony"/>
        <w:noProof/>
        <w:sz w:val="16"/>
        <w:szCs w:val="16"/>
      </w:rPr>
      <w:t>12</w:t>
    </w:r>
    <w:r w:rsidRPr="00D3541A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4962"/>
      <w:docPartObj>
        <w:docPartGallery w:val="Page Numbers (Bottom of Page)"/>
        <w:docPartUnique/>
      </w:docPartObj>
    </w:sdtPr>
    <w:sdtEndPr/>
    <w:sdtContent>
      <w:p w14:paraId="3CAEE161" w14:textId="1A6F453C" w:rsidR="00CF47E2" w:rsidRDefault="00CF47E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091930" w14:textId="77777777" w:rsidR="00CF47E2" w:rsidRDefault="00CF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A040" w14:textId="77777777" w:rsidR="00CF47E2" w:rsidRDefault="00CF47E2" w:rsidP="00C92DE4">
      <w:r>
        <w:separator/>
      </w:r>
    </w:p>
  </w:footnote>
  <w:footnote w:type="continuationSeparator" w:id="0">
    <w:p w14:paraId="36503CB9" w14:textId="77777777" w:rsidR="00CF47E2" w:rsidRDefault="00CF47E2" w:rsidP="00C9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617F"/>
    <w:multiLevelType w:val="hybridMultilevel"/>
    <w:tmpl w:val="250E0FC0"/>
    <w:lvl w:ilvl="0" w:tplc="30AC8F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904"/>
    <w:multiLevelType w:val="hybridMultilevel"/>
    <w:tmpl w:val="F7E6B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03F2"/>
    <w:multiLevelType w:val="hybridMultilevel"/>
    <w:tmpl w:val="73168874"/>
    <w:lvl w:ilvl="0" w:tplc="EA9AA42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761EFE6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2" w:tplc="BE1E06B0">
      <w:start w:val="8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F286BAAE">
      <w:start w:val="1"/>
      <w:numFmt w:val="lowerLetter"/>
      <w:lvlText w:val="%4)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3E14006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AF0D23"/>
    <w:multiLevelType w:val="hybridMultilevel"/>
    <w:tmpl w:val="2FA2A8BA"/>
    <w:lvl w:ilvl="0" w:tplc="30AC8F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C3B47"/>
    <w:multiLevelType w:val="hybridMultilevel"/>
    <w:tmpl w:val="986C13A0"/>
    <w:lvl w:ilvl="0" w:tplc="A2180A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D3D66"/>
    <w:multiLevelType w:val="hybridMultilevel"/>
    <w:tmpl w:val="4308EE92"/>
    <w:lvl w:ilvl="0" w:tplc="30AC8F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84A20"/>
    <w:multiLevelType w:val="hybridMultilevel"/>
    <w:tmpl w:val="E460E264"/>
    <w:lvl w:ilvl="0" w:tplc="30AC8F18">
      <w:start w:val="1"/>
      <w:numFmt w:val="bullet"/>
      <w:lvlText w:val="­"/>
      <w:lvlJc w:val="left"/>
      <w:pPr>
        <w:ind w:left="77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A7"/>
    <w:rsid w:val="00000706"/>
    <w:rsid w:val="00006D33"/>
    <w:rsid w:val="00006F31"/>
    <w:rsid w:val="00007E72"/>
    <w:rsid w:val="000172D2"/>
    <w:rsid w:val="00020302"/>
    <w:rsid w:val="00025585"/>
    <w:rsid w:val="00033FF5"/>
    <w:rsid w:val="00034A3D"/>
    <w:rsid w:val="00045FEE"/>
    <w:rsid w:val="00046E42"/>
    <w:rsid w:val="000512C1"/>
    <w:rsid w:val="00066F9F"/>
    <w:rsid w:val="00072067"/>
    <w:rsid w:val="00073504"/>
    <w:rsid w:val="00081906"/>
    <w:rsid w:val="00084B4D"/>
    <w:rsid w:val="0008656D"/>
    <w:rsid w:val="00086F11"/>
    <w:rsid w:val="00096C98"/>
    <w:rsid w:val="000A3CD0"/>
    <w:rsid w:val="000A7B5C"/>
    <w:rsid w:val="000B1988"/>
    <w:rsid w:val="000B49B5"/>
    <w:rsid w:val="000C5AE4"/>
    <w:rsid w:val="000D54A8"/>
    <w:rsid w:val="000D6C90"/>
    <w:rsid w:val="000D6CA2"/>
    <w:rsid w:val="000E2DDD"/>
    <w:rsid w:val="000F37E5"/>
    <w:rsid w:val="000F56EB"/>
    <w:rsid w:val="000F6321"/>
    <w:rsid w:val="00106279"/>
    <w:rsid w:val="00111DE8"/>
    <w:rsid w:val="001125E9"/>
    <w:rsid w:val="00112815"/>
    <w:rsid w:val="00116740"/>
    <w:rsid w:val="001253EF"/>
    <w:rsid w:val="00126866"/>
    <w:rsid w:val="001359DE"/>
    <w:rsid w:val="00141326"/>
    <w:rsid w:val="00142C01"/>
    <w:rsid w:val="00152F6C"/>
    <w:rsid w:val="00153762"/>
    <w:rsid w:val="00156461"/>
    <w:rsid w:val="00167E16"/>
    <w:rsid w:val="0018441B"/>
    <w:rsid w:val="001954D5"/>
    <w:rsid w:val="00195DC4"/>
    <w:rsid w:val="0019608F"/>
    <w:rsid w:val="001A1EA1"/>
    <w:rsid w:val="001A500A"/>
    <w:rsid w:val="001A58EA"/>
    <w:rsid w:val="001A732B"/>
    <w:rsid w:val="001C3B2C"/>
    <w:rsid w:val="001C4924"/>
    <w:rsid w:val="001D1703"/>
    <w:rsid w:val="001D6704"/>
    <w:rsid w:val="001D673E"/>
    <w:rsid w:val="001E107D"/>
    <w:rsid w:val="001E281E"/>
    <w:rsid w:val="001E6B93"/>
    <w:rsid w:val="001F19C0"/>
    <w:rsid w:val="001F40BE"/>
    <w:rsid w:val="001F7954"/>
    <w:rsid w:val="002020BE"/>
    <w:rsid w:val="00203BB5"/>
    <w:rsid w:val="00207B0E"/>
    <w:rsid w:val="00223B61"/>
    <w:rsid w:val="0022414B"/>
    <w:rsid w:val="00226DEC"/>
    <w:rsid w:val="00233AC9"/>
    <w:rsid w:val="00236310"/>
    <w:rsid w:val="00237A64"/>
    <w:rsid w:val="00242CA7"/>
    <w:rsid w:val="00246674"/>
    <w:rsid w:val="002571F0"/>
    <w:rsid w:val="00261B74"/>
    <w:rsid w:val="00261FF6"/>
    <w:rsid w:val="00271024"/>
    <w:rsid w:val="002771E6"/>
    <w:rsid w:val="0028476E"/>
    <w:rsid w:val="0028592D"/>
    <w:rsid w:val="002947EE"/>
    <w:rsid w:val="002A56CF"/>
    <w:rsid w:val="002A63D7"/>
    <w:rsid w:val="002B5890"/>
    <w:rsid w:val="002B5AC3"/>
    <w:rsid w:val="002D20A7"/>
    <w:rsid w:val="002D3B1E"/>
    <w:rsid w:val="002D3F8C"/>
    <w:rsid w:val="002E03DE"/>
    <w:rsid w:val="002E525A"/>
    <w:rsid w:val="002E7623"/>
    <w:rsid w:val="002F3250"/>
    <w:rsid w:val="002F68D9"/>
    <w:rsid w:val="0030618F"/>
    <w:rsid w:val="0031377F"/>
    <w:rsid w:val="00327CE2"/>
    <w:rsid w:val="00335D92"/>
    <w:rsid w:val="00344B9D"/>
    <w:rsid w:val="00352972"/>
    <w:rsid w:val="00354297"/>
    <w:rsid w:val="00357EFB"/>
    <w:rsid w:val="00363B8B"/>
    <w:rsid w:val="00373AE2"/>
    <w:rsid w:val="00383B39"/>
    <w:rsid w:val="003A66B7"/>
    <w:rsid w:val="003A77C2"/>
    <w:rsid w:val="003B01B2"/>
    <w:rsid w:val="003B54F4"/>
    <w:rsid w:val="003C744C"/>
    <w:rsid w:val="003E20F0"/>
    <w:rsid w:val="003E2CAA"/>
    <w:rsid w:val="003F5229"/>
    <w:rsid w:val="004028CB"/>
    <w:rsid w:val="00405763"/>
    <w:rsid w:val="00406B94"/>
    <w:rsid w:val="00407F9F"/>
    <w:rsid w:val="004126B7"/>
    <w:rsid w:val="00412F13"/>
    <w:rsid w:val="00417524"/>
    <w:rsid w:val="00422043"/>
    <w:rsid w:val="004239E0"/>
    <w:rsid w:val="00425CF3"/>
    <w:rsid w:val="0042683A"/>
    <w:rsid w:val="0043011A"/>
    <w:rsid w:val="00436677"/>
    <w:rsid w:val="00440560"/>
    <w:rsid w:val="00440D69"/>
    <w:rsid w:val="00441183"/>
    <w:rsid w:val="00452DDC"/>
    <w:rsid w:val="00453F13"/>
    <w:rsid w:val="00456428"/>
    <w:rsid w:val="00460AF8"/>
    <w:rsid w:val="00463E8A"/>
    <w:rsid w:val="00464334"/>
    <w:rsid w:val="004710F8"/>
    <w:rsid w:val="004711AA"/>
    <w:rsid w:val="00482993"/>
    <w:rsid w:val="00487700"/>
    <w:rsid w:val="00493A36"/>
    <w:rsid w:val="00494CCF"/>
    <w:rsid w:val="004A291F"/>
    <w:rsid w:val="004A593A"/>
    <w:rsid w:val="004A7F08"/>
    <w:rsid w:val="004B02DF"/>
    <w:rsid w:val="004B6783"/>
    <w:rsid w:val="004B7EC1"/>
    <w:rsid w:val="004B7FC8"/>
    <w:rsid w:val="004C77B3"/>
    <w:rsid w:val="004D4BA9"/>
    <w:rsid w:val="004E0358"/>
    <w:rsid w:val="004E6EF5"/>
    <w:rsid w:val="00505493"/>
    <w:rsid w:val="00507E43"/>
    <w:rsid w:val="00512B39"/>
    <w:rsid w:val="00514622"/>
    <w:rsid w:val="005154B0"/>
    <w:rsid w:val="00515787"/>
    <w:rsid w:val="00517C7E"/>
    <w:rsid w:val="005220B4"/>
    <w:rsid w:val="00527A0E"/>
    <w:rsid w:val="0053591A"/>
    <w:rsid w:val="00537539"/>
    <w:rsid w:val="00540677"/>
    <w:rsid w:val="005414E3"/>
    <w:rsid w:val="00542C8D"/>
    <w:rsid w:val="005454B9"/>
    <w:rsid w:val="005461BE"/>
    <w:rsid w:val="00550380"/>
    <w:rsid w:val="00551EB4"/>
    <w:rsid w:val="0055321F"/>
    <w:rsid w:val="0056606B"/>
    <w:rsid w:val="0057094E"/>
    <w:rsid w:val="00575491"/>
    <w:rsid w:val="00575EDC"/>
    <w:rsid w:val="00576F72"/>
    <w:rsid w:val="00580B8C"/>
    <w:rsid w:val="005908DA"/>
    <w:rsid w:val="005A4E26"/>
    <w:rsid w:val="005B1DB1"/>
    <w:rsid w:val="005B5757"/>
    <w:rsid w:val="005B6317"/>
    <w:rsid w:val="005C4E15"/>
    <w:rsid w:val="005C78C8"/>
    <w:rsid w:val="005D2131"/>
    <w:rsid w:val="005D2B44"/>
    <w:rsid w:val="005D6A26"/>
    <w:rsid w:val="00601F17"/>
    <w:rsid w:val="00603349"/>
    <w:rsid w:val="00614119"/>
    <w:rsid w:val="006160A6"/>
    <w:rsid w:val="0061610C"/>
    <w:rsid w:val="0062673F"/>
    <w:rsid w:val="00626763"/>
    <w:rsid w:val="006315AF"/>
    <w:rsid w:val="006317C2"/>
    <w:rsid w:val="006322E1"/>
    <w:rsid w:val="00643299"/>
    <w:rsid w:val="00656612"/>
    <w:rsid w:val="00660334"/>
    <w:rsid w:val="006606A2"/>
    <w:rsid w:val="006634B8"/>
    <w:rsid w:val="00664D3C"/>
    <w:rsid w:val="00674393"/>
    <w:rsid w:val="006838C2"/>
    <w:rsid w:val="00684C76"/>
    <w:rsid w:val="0069701F"/>
    <w:rsid w:val="006973CC"/>
    <w:rsid w:val="00697FE9"/>
    <w:rsid w:val="006A23A3"/>
    <w:rsid w:val="006B2111"/>
    <w:rsid w:val="006C0282"/>
    <w:rsid w:val="006C23CA"/>
    <w:rsid w:val="006C25C2"/>
    <w:rsid w:val="006C2BEE"/>
    <w:rsid w:val="006D26C4"/>
    <w:rsid w:val="006E52B6"/>
    <w:rsid w:val="006F7BDA"/>
    <w:rsid w:val="00701A3F"/>
    <w:rsid w:val="007046F8"/>
    <w:rsid w:val="00705FC1"/>
    <w:rsid w:val="007123DF"/>
    <w:rsid w:val="00717B01"/>
    <w:rsid w:val="00731571"/>
    <w:rsid w:val="00731FE2"/>
    <w:rsid w:val="007328D6"/>
    <w:rsid w:val="00734CB7"/>
    <w:rsid w:val="00743135"/>
    <w:rsid w:val="0075437F"/>
    <w:rsid w:val="00754CAA"/>
    <w:rsid w:val="00772DA1"/>
    <w:rsid w:val="0078112B"/>
    <w:rsid w:val="00782625"/>
    <w:rsid w:val="00790247"/>
    <w:rsid w:val="007910A2"/>
    <w:rsid w:val="0079168A"/>
    <w:rsid w:val="00791D13"/>
    <w:rsid w:val="007938C0"/>
    <w:rsid w:val="007A0A93"/>
    <w:rsid w:val="007A62EA"/>
    <w:rsid w:val="007B3460"/>
    <w:rsid w:val="007B528A"/>
    <w:rsid w:val="007D0FDC"/>
    <w:rsid w:val="007D2D36"/>
    <w:rsid w:val="007D7551"/>
    <w:rsid w:val="007E424E"/>
    <w:rsid w:val="007E5212"/>
    <w:rsid w:val="007E5AD3"/>
    <w:rsid w:val="007F16CC"/>
    <w:rsid w:val="00810276"/>
    <w:rsid w:val="00811751"/>
    <w:rsid w:val="0081535C"/>
    <w:rsid w:val="0081682F"/>
    <w:rsid w:val="00824980"/>
    <w:rsid w:val="00830D43"/>
    <w:rsid w:val="0084471B"/>
    <w:rsid w:val="00846A82"/>
    <w:rsid w:val="00861EE3"/>
    <w:rsid w:val="008641AC"/>
    <w:rsid w:val="00873957"/>
    <w:rsid w:val="00875C5B"/>
    <w:rsid w:val="00885782"/>
    <w:rsid w:val="00886939"/>
    <w:rsid w:val="008965EC"/>
    <w:rsid w:val="00897908"/>
    <w:rsid w:val="008A138A"/>
    <w:rsid w:val="008A338D"/>
    <w:rsid w:val="008B774E"/>
    <w:rsid w:val="008C0F32"/>
    <w:rsid w:val="008C4F58"/>
    <w:rsid w:val="008D179D"/>
    <w:rsid w:val="008E3DDD"/>
    <w:rsid w:val="008F37F8"/>
    <w:rsid w:val="0090574C"/>
    <w:rsid w:val="009100F6"/>
    <w:rsid w:val="00911116"/>
    <w:rsid w:val="00911E07"/>
    <w:rsid w:val="0092199C"/>
    <w:rsid w:val="00930640"/>
    <w:rsid w:val="00932C5F"/>
    <w:rsid w:val="00932E28"/>
    <w:rsid w:val="0093622F"/>
    <w:rsid w:val="0093683B"/>
    <w:rsid w:val="00943C81"/>
    <w:rsid w:val="00946039"/>
    <w:rsid w:val="00952B05"/>
    <w:rsid w:val="009604BF"/>
    <w:rsid w:val="0096575C"/>
    <w:rsid w:val="00977511"/>
    <w:rsid w:val="00983B5B"/>
    <w:rsid w:val="009860E1"/>
    <w:rsid w:val="00990549"/>
    <w:rsid w:val="0099683F"/>
    <w:rsid w:val="009A0765"/>
    <w:rsid w:val="009A414B"/>
    <w:rsid w:val="009B4BEB"/>
    <w:rsid w:val="009D0EA9"/>
    <w:rsid w:val="009D31D2"/>
    <w:rsid w:val="009D5764"/>
    <w:rsid w:val="009D5938"/>
    <w:rsid w:val="009D798E"/>
    <w:rsid w:val="009E1632"/>
    <w:rsid w:val="009E36E5"/>
    <w:rsid w:val="009E3C98"/>
    <w:rsid w:val="009F6D57"/>
    <w:rsid w:val="00A07375"/>
    <w:rsid w:val="00A10B59"/>
    <w:rsid w:val="00A13397"/>
    <w:rsid w:val="00A1347E"/>
    <w:rsid w:val="00A1460C"/>
    <w:rsid w:val="00A21835"/>
    <w:rsid w:val="00A2509B"/>
    <w:rsid w:val="00A2715D"/>
    <w:rsid w:val="00A31502"/>
    <w:rsid w:val="00A3186B"/>
    <w:rsid w:val="00A529A4"/>
    <w:rsid w:val="00A56D7E"/>
    <w:rsid w:val="00A576DC"/>
    <w:rsid w:val="00A61099"/>
    <w:rsid w:val="00A7232D"/>
    <w:rsid w:val="00A8385D"/>
    <w:rsid w:val="00A862C6"/>
    <w:rsid w:val="00AA1504"/>
    <w:rsid w:val="00AA326E"/>
    <w:rsid w:val="00AA5B89"/>
    <w:rsid w:val="00AB453D"/>
    <w:rsid w:val="00AC25F1"/>
    <w:rsid w:val="00AC6473"/>
    <w:rsid w:val="00AC66EF"/>
    <w:rsid w:val="00AE272D"/>
    <w:rsid w:val="00AE4A2D"/>
    <w:rsid w:val="00AF0408"/>
    <w:rsid w:val="00AF3136"/>
    <w:rsid w:val="00AF33AC"/>
    <w:rsid w:val="00AF4072"/>
    <w:rsid w:val="00AF4B42"/>
    <w:rsid w:val="00AF63F3"/>
    <w:rsid w:val="00B144D2"/>
    <w:rsid w:val="00B168EF"/>
    <w:rsid w:val="00B221C0"/>
    <w:rsid w:val="00B32217"/>
    <w:rsid w:val="00B35D07"/>
    <w:rsid w:val="00B61FFF"/>
    <w:rsid w:val="00B62FFE"/>
    <w:rsid w:val="00B729CB"/>
    <w:rsid w:val="00B80052"/>
    <w:rsid w:val="00B82CE3"/>
    <w:rsid w:val="00B939EB"/>
    <w:rsid w:val="00B95521"/>
    <w:rsid w:val="00BA1CE0"/>
    <w:rsid w:val="00BA46AB"/>
    <w:rsid w:val="00BC1ECB"/>
    <w:rsid w:val="00BC5D6C"/>
    <w:rsid w:val="00BD2AB6"/>
    <w:rsid w:val="00BE56B4"/>
    <w:rsid w:val="00BE7794"/>
    <w:rsid w:val="00BF327A"/>
    <w:rsid w:val="00C008E5"/>
    <w:rsid w:val="00C043B5"/>
    <w:rsid w:val="00C1212B"/>
    <w:rsid w:val="00C12CF0"/>
    <w:rsid w:val="00C14270"/>
    <w:rsid w:val="00C16A86"/>
    <w:rsid w:val="00C320B5"/>
    <w:rsid w:val="00C402A4"/>
    <w:rsid w:val="00C61E3A"/>
    <w:rsid w:val="00C66A92"/>
    <w:rsid w:val="00C73710"/>
    <w:rsid w:val="00C87117"/>
    <w:rsid w:val="00C92CE7"/>
    <w:rsid w:val="00C92DE4"/>
    <w:rsid w:val="00CA4B8E"/>
    <w:rsid w:val="00CA5617"/>
    <w:rsid w:val="00CA74A2"/>
    <w:rsid w:val="00CB105F"/>
    <w:rsid w:val="00CB118A"/>
    <w:rsid w:val="00CC1A83"/>
    <w:rsid w:val="00CC3D82"/>
    <w:rsid w:val="00CC762D"/>
    <w:rsid w:val="00CD1BAB"/>
    <w:rsid w:val="00CD3ECA"/>
    <w:rsid w:val="00CD5185"/>
    <w:rsid w:val="00CD7E6F"/>
    <w:rsid w:val="00CE16EC"/>
    <w:rsid w:val="00CF47E2"/>
    <w:rsid w:val="00D03A0B"/>
    <w:rsid w:val="00D10B0F"/>
    <w:rsid w:val="00D32D8C"/>
    <w:rsid w:val="00D419D4"/>
    <w:rsid w:val="00D41A37"/>
    <w:rsid w:val="00D52339"/>
    <w:rsid w:val="00D529A0"/>
    <w:rsid w:val="00D76DBD"/>
    <w:rsid w:val="00D95EAB"/>
    <w:rsid w:val="00DB611D"/>
    <w:rsid w:val="00DC40D0"/>
    <w:rsid w:val="00DD46CA"/>
    <w:rsid w:val="00DE1937"/>
    <w:rsid w:val="00DE5C9F"/>
    <w:rsid w:val="00DE6556"/>
    <w:rsid w:val="00DE7F30"/>
    <w:rsid w:val="00E0352E"/>
    <w:rsid w:val="00E10DB0"/>
    <w:rsid w:val="00E132C3"/>
    <w:rsid w:val="00E132E7"/>
    <w:rsid w:val="00E20AB5"/>
    <w:rsid w:val="00E24F3B"/>
    <w:rsid w:val="00E266EC"/>
    <w:rsid w:val="00E26EC1"/>
    <w:rsid w:val="00E32B4D"/>
    <w:rsid w:val="00E3317D"/>
    <w:rsid w:val="00E34D4B"/>
    <w:rsid w:val="00E372D4"/>
    <w:rsid w:val="00E41516"/>
    <w:rsid w:val="00E41781"/>
    <w:rsid w:val="00E53A95"/>
    <w:rsid w:val="00E6053D"/>
    <w:rsid w:val="00E61A50"/>
    <w:rsid w:val="00E70667"/>
    <w:rsid w:val="00E73781"/>
    <w:rsid w:val="00E81929"/>
    <w:rsid w:val="00E92120"/>
    <w:rsid w:val="00E93520"/>
    <w:rsid w:val="00E96964"/>
    <w:rsid w:val="00EA42AC"/>
    <w:rsid w:val="00EA4325"/>
    <w:rsid w:val="00EC02A5"/>
    <w:rsid w:val="00EC37A6"/>
    <w:rsid w:val="00EC7FC4"/>
    <w:rsid w:val="00ED36EB"/>
    <w:rsid w:val="00EE121D"/>
    <w:rsid w:val="00EF2C58"/>
    <w:rsid w:val="00EF4F0A"/>
    <w:rsid w:val="00EF560B"/>
    <w:rsid w:val="00EF6C09"/>
    <w:rsid w:val="00F024FC"/>
    <w:rsid w:val="00F163CA"/>
    <w:rsid w:val="00F24D90"/>
    <w:rsid w:val="00F26A06"/>
    <w:rsid w:val="00F361C8"/>
    <w:rsid w:val="00F363DD"/>
    <w:rsid w:val="00F44897"/>
    <w:rsid w:val="00F630A7"/>
    <w:rsid w:val="00F86990"/>
    <w:rsid w:val="00F934CB"/>
    <w:rsid w:val="00F93B97"/>
    <w:rsid w:val="00F9477B"/>
    <w:rsid w:val="00F94F4A"/>
    <w:rsid w:val="00F95242"/>
    <w:rsid w:val="00FA0C9A"/>
    <w:rsid w:val="00FB3066"/>
    <w:rsid w:val="00FD1C86"/>
    <w:rsid w:val="00FD39D5"/>
    <w:rsid w:val="00FD4F0D"/>
    <w:rsid w:val="00FD5246"/>
    <w:rsid w:val="00FD643F"/>
    <w:rsid w:val="00FE5DD0"/>
    <w:rsid w:val="00FE7070"/>
    <w:rsid w:val="00FF57A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514"/>
  <w15:docId w15:val="{9D81B16A-D853-412A-9560-EDBDA0AF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CA7"/>
    <w:pPr>
      <w:widowControl w:val="0"/>
      <w:autoSpaceDE w:val="0"/>
      <w:autoSpaceDN w:val="0"/>
      <w:adjustRightInd w:val="0"/>
      <w:spacing w:before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242CA7"/>
    <w:pPr>
      <w:keepNext/>
      <w:widowControl/>
      <w:overflowPunct w:val="0"/>
      <w:ind w:left="2410" w:hanging="2070"/>
      <w:textAlignment w:val="baseline"/>
      <w:outlineLvl w:val="1"/>
    </w:pPr>
    <w:rPr>
      <w:b/>
      <w:i/>
      <w:color w:val="000000"/>
      <w:sz w:val="22"/>
    </w:rPr>
  </w:style>
  <w:style w:type="paragraph" w:styleId="Nagwek3">
    <w:name w:val="heading 3"/>
    <w:basedOn w:val="Normalny"/>
    <w:next w:val="Normalny"/>
    <w:link w:val="Nagwek3Znak1"/>
    <w:qFormat/>
    <w:rsid w:val="00242CA7"/>
    <w:pPr>
      <w:keepNext/>
      <w:pageBreakBefore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9"/>
    <w:rsid w:val="00242CA7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242C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3Znak1">
    <w:name w:val="Nagłówek 3 Znak1"/>
    <w:link w:val="Nagwek3"/>
    <w:locked/>
    <w:rsid w:val="00242C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42C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C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2CA7"/>
    <w:pPr>
      <w:widowControl/>
      <w:tabs>
        <w:tab w:val="center" w:pos="4153"/>
        <w:tab w:val="right" w:pos="8306"/>
      </w:tabs>
      <w:overflowPunct w:val="0"/>
      <w:textAlignment w:val="baseline"/>
    </w:pPr>
    <w:rPr>
      <w:rFonts w:ascii="Arial" w:hAnsi="Arial"/>
      <w:sz w:val="22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242CA7"/>
    <w:rPr>
      <w:rFonts w:ascii="Arial" w:eastAsia="Times New Roman" w:hAnsi="Arial" w:cs="Times New Roman"/>
      <w:szCs w:val="20"/>
      <w:lang w:val="en-AU" w:eastAsia="pl-PL"/>
    </w:rPr>
  </w:style>
  <w:style w:type="character" w:styleId="Numerstrony">
    <w:name w:val="page number"/>
    <w:basedOn w:val="Domylnaczcionkaakapitu"/>
    <w:uiPriority w:val="99"/>
    <w:rsid w:val="00242CA7"/>
  </w:style>
  <w:style w:type="paragraph" w:styleId="Nagwek">
    <w:name w:val="header"/>
    <w:aliases w:val="index"/>
    <w:basedOn w:val="Normalny"/>
    <w:link w:val="NagwekZnak"/>
    <w:uiPriority w:val="99"/>
    <w:rsid w:val="00242CA7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242C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cfbrieftext">
    <w:name w:val="scfbrieftext"/>
    <w:basedOn w:val="Normalny"/>
    <w:uiPriority w:val="99"/>
    <w:rsid w:val="00242CA7"/>
    <w:pPr>
      <w:widowControl/>
      <w:autoSpaceDE/>
      <w:autoSpaceDN/>
      <w:adjustRightInd/>
      <w:spacing w:after="40"/>
    </w:pPr>
    <w:rPr>
      <w:rFonts w:ascii="Arial" w:hAnsi="Arial"/>
      <w:iCs/>
      <w:sz w:val="22"/>
      <w:lang w:val="de-DE" w:eastAsia="de-DE"/>
    </w:rPr>
  </w:style>
  <w:style w:type="paragraph" w:styleId="NormalnyWeb">
    <w:name w:val="Normal (Web)"/>
    <w:basedOn w:val="Normalny"/>
    <w:rsid w:val="00B221C0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B221C0"/>
    <w:pPr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21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graftxt1">
    <w:name w:val="pgraf_txt1"/>
    <w:basedOn w:val="Normalny"/>
    <w:rsid w:val="00B221C0"/>
    <w:pPr>
      <w:tabs>
        <w:tab w:val="left" w:pos="907"/>
      </w:tabs>
      <w:overflowPunct w:val="0"/>
      <w:spacing w:line="360" w:lineRule="atLeast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C92DE4"/>
    <w:pPr>
      <w:widowControl/>
      <w:autoSpaceDE/>
      <w:autoSpaceDN/>
      <w:adjustRightInd/>
      <w:ind w:left="720"/>
      <w:contextualSpacing/>
    </w:pPr>
    <w:rPr>
      <w:rFonts w:ascii="Arial" w:hAnsi="Arial" w:cs="Arial"/>
    </w:rPr>
  </w:style>
  <w:style w:type="character" w:styleId="Odwoanieprzypisudolnego">
    <w:name w:val="footnote reference"/>
    <w:uiPriority w:val="99"/>
    <w:rsid w:val="00C92DE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9D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9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9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571F0"/>
    <w:pPr>
      <w:spacing w:before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F46D-6ECD-4FD4-9303-4914CD2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95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unikacji Elektronicznej</Company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ozniak</dc:creator>
  <cp:lastModifiedBy>Niewęgłowska Ilona</cp:lastModifiedBy>
  <cp:revision>12</cp:revision>
  <cp:lastPrinted>2017-03-31T08:54:00Z</cp:lastPrinted>
  <dcterms:created xsi:type="dcterms:W3CDTF">2022-02-11T10:39:00Z</dcterms:created>
  <dcterms:modified xsi:type="dcterms:W3CDTF">2022-02-25T08:40:00Z</dcterms:modified>
</cp:coreProperties>
</file>